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7916" w14:textId="77777777" w:rsidR="007D632E" w:rsidRPr="00D50AAB" w:rsidRDefault="007D632E" w:rsidP="007D632E">
      <w:pPr>
        <w:jc w:val="both"/>
        <w:rPr>
          <w:rFonts w:ascii="Calibri" w:hAnsi="Calibri" w:cs="Calibri"/>
          <w:color w:val="262626"/>
          <w:sz w:val="20"/>
          <w:szCs w:val="20"/>
        </w:rPr>
      </w:pPr>
      <w:r w:rsidRPr="00D50AAB">
        <w:rPr>
          <w:noProof/>
        </w:rPr>
        <w:drawing>
          <wp:anchor distT="0" distB="0" distL="114300" distR="114300" simplePos="0" relativeHeight="251658240" behindDoc="0" locked="0" layoutInCell="1" allowOverlap="1" wp14:anchorId="0CA8C105" wp14:editId="2F91A117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2800800" cy="1440000"/>
            <wp:effectExtent l="0" t="0" r="0" b="0"/>
            <wp:wrapNone/>
            <wp:docPr id="168980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4455" name="Picture 1689804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A1163" w14:textId="77777777" w:rsidR="007D632E" w:rsidRPr="00D50AAB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7E39FF58" w14:textId="77777777" w:rsidR="007D632E" w:rsidRPr="00D50AAB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1205C0E4" w14:textId="77777777" w:rsidR="007D632E" w:rsidRPr="00D50AAB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01C5B04A" w14:textId="77777777" w:rsidR="007D632E" w:rsidRPr="00D50AAB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1808C8F9" w14:textId="77777777" w:rsidR="007D632E" w:rsidRPr="00D50AAB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2412B3E1" w14:textId="77777777" w:rsidR="007D632E" w:rsidRPr="00D50AAB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7C8B8ACA" w14:textId="77777777" w:rsidR="007D632E" w:rsidRPr="00D50AAB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10584F3D" w14:textId="77777777" w:rsidR="007D632E" w:rsidRPr="00D50AAB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26E48159" w14:textId="77777777" w:rsidR="007D632E" w:rsidRPr="00D50AAB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2742F0ED" w14:textId="77777777" w:rsidR="007D632E" w:rsidRPr="00D50AAB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4E217369" w14:textId="77777777" w:rsidR="007D632E" w:rsidRPr="00D50AAB" w:rsidRDefault="007D632E" w:rsidP="007D632E">
      <w:pPr>
        <w:spacing w:line="180" w:lineRule="auto"/>
        <w:ind w:hanging="2250"/>
        <w:rPr>
          <w:rFonts w:ascii="Calibri" w:eastAsia="Calibri" w:hAnsi="Calibri" w:cs="Calibri"/>
          <w:b/>
          <w:color w:val="262626"/>
          <w:sz w:val="20"/>
          <w:szCs w:val="20"/>
        </w:rPr>
      </w:pPr>
    </w:p>
    <w:p w14:paraId="74556FA3" w14:textId="77777777" w:rsidR="007D632E" w:rsidRPr="00D50AAB" w:rsidRDefault="007D632E" w:rsidP="007D632E">
      <w:pPr>
        <w:jc w:val="center"/>
        <w:rPr>
          <w:rFonts w:ascii="Calibri" w:eastAsia="Microsoft JhengHei UI" w:hAnsi="Calibri" w:cs="Calibri"/>
          <w:b/>
          <w:sz w:val="32"/>
          <w:szCs w:val="32"/>
        </w:rPr>
      </w:pPr>
      <w:r w:rsidRPr="00D50AAB">
        <w:rPr>
          <w:rFonts w:ascii="Microsoft JhengHei" w:eastAsia="Microsoft JhengHei" w:hAnsi="Microsoft JhengHei" w:cs="Calibri"/>
          <w:b/>
          <w:sz w:val="32"/>
          <w:szCs w:val="32"/>
        </w:rPr>
        <w:t>亞洲文化協會台灣基金會</w:t>
      </w:r>
      <w:r w:rsidRPr="00D50AAB">
        <w:rPr>
          <w:rFonts w:ascii="Calibri" w:eastAsia="Microsoft JhengHei UI" w:hAnsi="Calibri" w:cs="Calibri"/>
          <w:b/>
          <w:sz w:val="32"/>
          <w:szCs w:val="32"/>
        </w:rPr>
        <w:t>202</w:t>
      </w:r>
      <w:r w:rsidRPr="00D50AAB">
        <w:rPr>
          <w:rFonts w:ascii="Calibri" w:eastAsia="Microsoft JhengHei UI" w:hAnsi="Calibri" w:cs="Calibri" w:hint="eastAsia"/>
          <w:b/>
          <w:sz w:val="32"/>
          <w:szCs w:val="32"/>
        </w:rPr>
        <w:t>6</w:t>
      </w:r>
      <w:r w:rsidRPr="00D50AAB">
        <w:rPr>
          <w:rFonts w:ascii="Microsoft JhengHei" w:eastAsia="Microsoft JhengHei" w:hAnsi="Microsoft JhengHei" w:cs="Calibri"/>
          <w:b/>
          <w:sz w:val="32"/>
          <w:szCs w:val="32"/>
        </w:rPr>
        <w:t>交流計畫</w:t>
      </w:r>
    </w:p>
    <w:p w14:paraId="0AF003E1" w14:textId="08AA5192" w:rsidR="004D1BF9" w:rsidRPr="00D50AAB" w:rsidRDefault="000E411E">
      <w:pPr>
        <w:jc w:val="center"/>
        <w:rPr>
          <w:rFonts w:asciiTheme="majorHAnsi" w:eastAsia="Microsoft JhengHei" w:hAnsiTheme="majorHAnsi" w:cstheme="majorHAnsi"/>
          <w:b/>
          <w:sz w:val="32"/>
          <w:szCs w:val="32"/>
        </w:rPr>
      </w:pPr>
      <w:r w:rsidRPr="00D50AAB">
        <w:rPr>
          <w:rFonts w:asciiTheme="majorHAnsi" w:eastAsia="Microsoft JhengHei" w:hAnsiTheme="majorHAnsi" w:cstheme="majorHAnsi" w:hint="eastAsia"/>
          <w:b/>
          <w:sz w:val="32"/>
          <w:szCs w:val="32"/>
        </w:rPr>
        <w:t>研究所</w:t>
      </w:r>
      <w:r w:rsidR="00BE2FE0" w:rsidRPr="00D50AAB">
        <w:rPr>
          <w:rFonts w:asciiTheme="majorHAnsi" w:eastAsia="Microsoft JhengHei" w:hAnsiTheme="majorHAnsi" w:cstheme="majorHAnsi"/>
          <w:b/>
          <w:sz w:val="32"/>
          <w:szCs w:val="32"/>
        </w:rPr>
        <w:t>獎助計畫</w:t>
      </w:r>
      <w:r w:rsidR="00E302BF" w:rsidRPr="00D50AAB">
        <w:rPr>
          <w:rFonts w:asciiTheme="majorHAnsi" w:eastAsia="Microsoft JhengHei" w:hAnsiTheme="majorHAnsi" w:cstheme="majorHAnsi"/>
          <w:b/>
          <w:sz w:val="32"/>
          <w:szCs w:val="32"/>
        </w:rPr>
        <w:t>申請表</w:t>
      </w:r>
    </w:p>
    <w:p w14:paraId="34D17687" w14:textId="77777777" w:rsidR="004D1BF9" w:rsidRPr="00D50AAB" w:rsidRDefault="00E302BF">
      <w:pPr>
        <w:jc w:val="center"/>
        <w:rPr>
          <w:rFonts w:asciiTheme="majorHAnsi" w:eastAsia="Microsoft JhengHei" w:hAnsiTheme="majorHAnsi" w:cstheme="majorHAnsi"/>
          <w:b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sz w:val="20"/>
          <w:szCs w:val="20"/>
        </w:rPr>
        <w:t>供台灣人士使用</w:t>
      </w:r>
    </w:p>
    <w:p w14:paraId="62BCDDD3" w14:textId="77777777" w:rsidR="004D1BF9" w:rsidRPr="00D50AAB" w:rsidRDefault="004D1BF9">
      <w:pPr>
        <w:jc w:val="center"/>
        <w:rPr>
          <w:rFonts w:asciiTheme="majorHAnsi" w:eastAsia="Microsoft JhengHei" w:hAnsiTheme="majorHAnsi" w:cstheme="majorHAnsi"/>
          <w:b/>
          <w:sz w:val="20"/>
          <w:szCs w:val="20"/>
        </w:rPr>
      </w:pPr>
    </w:p>
    <w:tbl>
      <w:tblPr>
        <w:tblStyle w:val="afffffb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4D1BF9" w:rsidRPr="00D50AAB" w14:paraId="48418A09" w14:textId="77777777" w:rsidTr="00FB15BA">
        <w:trPr>
          <w:trHeight w:val="1151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BFDC" w14:textId="77777777" w:rsidR="00ED6F4B" w:rsidRPr="00D50AAB" w:rsidRDefault="0058194E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b/>
                <w:sz w:val="20"/>
                <w:szCs w:val="20"/>
              </w:rPr>
              <w:t>填寫獎助計畫申請表前，請詳閱</w:t>
            </w:r>
            <w:r w:rsidRPr="00D50AAB">
              <w:rPr>
                <w:rFonts w:asciiTheme="majorHAnsi" w:eastAsia="Microsoft JhengHei" w:hAnsiTheme="majorHAnsi" w:cstheme="majorHAnsi"/>
                <w:b/>
                <w:sz w:val="20"/>
                <w:szCs w:val="20"/>
              </w:rPr>
              <w:t>ACC</w:t>
            </w:r>
            <w:r w:rsidRPr="00D50AAB">
              <w:rPr>
                <w:rFonts w:asciiTheme="majorHAnsi" w:eastAsia="Microsoft JhengHei" w:hAnsiTheme="majorHAnsi" w:cstheme="majorHAnsi"/>
                <w:b/>
                <w:sz w:val="20"/>
                <w:szCs w:val="20"/>
              </w:rPr>
              <w:t>網頁上完整指南和常見問題。</w:t>
            </w:r>
          </w:p>
          <w:p w14:paraId="5381A21E" w14:textId="549EC36D" w:rsidR="00753445" w:rsidRPr="00D50AAB" w:rsidRDefault="008C698D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每位</w:t>
            </w:r>
            <w:r w:rsidR="00753445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申請者</w:t>
            </w:r>
            <w:r w:rsidR="00787C59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僅</w:t>
            </w:r>
            <w:r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可</w:t>
            </w:r>
            <w:r w:rsidR="00753445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申請</w:t>
            </w:r>
            <w:r w:rsidR="000752EB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一項獎助計畫</w:t>
            </w:r>
            <w:r w:rsidR="00F478A5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並只能提交一份申請書</w:t>
            </w:r>
            <w:r w:rsidR="00753445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。</w:t>
            </w:r>
          </w:p>
          <w:p w14:paraId="074EF546" w14:textId="64EB4091" w:rsidR="005431FD" w:rsidRPr="00D50AAB" w:rsidRDefault="00E55E19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請將中文申請表以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doc 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或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docx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文件格式（</w:t>
            </w:r>
            <w:r w:rsidR="00526B24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恕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不</w:t>
            </w:r>
            <w:r w:rsidR="00526B24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接受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PDF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）上傳至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GoApply 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的「</w:t>
            </w:r>
            <w:r w:rsidR="00F808BF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Bi</w:t>
            </w:r>
            <w:r w:rsidR="00F808BF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lingual</w:t>
            </w:r>
            <w:r w:rsidR="00DB06FF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Application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」。</w:t>
            </w:r>
            <w:r w:rsidR="005431FD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請</w:t>
            </w:r>
            <w:r w:rsidR="00A54103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以英文</w:t>
            </w:r>
            <w:r w:rsidR="005431FD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按照以下格式命名檔案後上傳</w:t>
            </w:r>
            <w:r w:rsidR="006000B8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：</w:t>
            </w:r>
            <w:r w:rsidR="00767093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br/>
            </w:r>
            <w:r w:rsidR="005431FD" w:rsidRPr="00D50AAB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姓氏（大寫）</w:t>
            </w:r>
            <w:r w:rsidR="005431FD" w:rsidRPr="00D50AAB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-</w:t>
            </w:r>
            <w:r w:rsidR="005431FD" w:rsidRPr="00D50AAB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名字</w:t>
            </w:r>
            <w:r w:rsidR="005431FD" w:rsidRPr="00D50AAB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_</w:t>
            </w:r>
            <w:r w:rsidR="00520845" w:rsidRPr="00D50AAB">
              <w:rPr>
                <w:rFonts w:asciiTheme="majorHAnsi" w:eastAsia="Microsoft JhengHei" w:hAnsiTheme="majorHAnsi" w:cstheme="majorHAnsi"/>
                <w:b/>
                <w:i/>
                <w:iCs/>
              </w:rPr>
              <w:t xml:space="preserve"> </w:t>
            </w:r>
            <w:r w:rsidR="00520845" w:rsidRPr="00D50AAB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Application</w:t>
            </w:r>
            <w:r w:rsidR="00E458BF" w:rsidRPr="00D50AAB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TW</w:t>
            </w:r>
            <w:r w:rsidR="00520845" w:rsidRPr="00D50AAB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_202</w:t>
            </w:r>
            <w:r w:rsidR="00F07644" w:rsidRPr="00D50AAB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6</w:t>
            </w:r>
            <w:r w:rsidR="00DC5F6D" w:rsidRPr="00D50AAB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GRAD</w:t>
            </w:r>
            <w:r w:rsidR="00D42D5C" w:rsidRPr="00D50AAB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（</w:t>
            </w:r>
            <w:r w:rsidR="000B3A3E" w:rsidRPr="00D50AAB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例</w:t>
            </w:r>
            <w:r w:rsidR="006000B8" w:rsidRPr="00D50AAB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：</w:t>
            </w:r>
            <w:r w:rsidR="000B3A3E" w:rsidRPr="00D50AAB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SMITH-Jane_ Application</w:t>
            </w:r>
            <w:r w:rsidR="000B3A3E" w:rsidRPr="00D50AAB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TW</w:t>
            </w:r>
            <w:r w:rsidR="000B3A3E" w:rsidRPr="00D50AAB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_202</w:t>
            </w:r>
            <w:r w:rsidR="00F07644" w:rsidRPr="00D50AAB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6</w:t>
            </w:r>
            <w:r w:rsidR="00DC5F6D" w:rsidRPr="00D50AAB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GRAD</w:t>
            </w:r>
            <w:r w:rsidR="00D42D5C" w:rsidRPr="00D50AAB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）</w:t>
            </w:r>
          </w:p>
          <w:p w14:paraId="02E885D0" w14:textId="63A3B48F" w:rsidR="004D1BF9" w:rsidRPr="00D50AAB" w:rsidRDefault="00787C59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須</w:t>
            </w:r>
            <w:r w:rsidR="00E302BF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以中文填寫</w:t>
            </w:r>
            <w:r w:rsidR="00ED6F4B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以下</w:t>
            </w:r>
            <w:r w:rsidR="00E302BF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申請</w:t>
            </w:r>
            <w:r w:rsidR="00C72F2E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表</w:t>
            </w:r>
            <w:r w:rsidR="00E302BF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。</w:t>
            </w:r>
            <w:r w:rsidR="00886EF1" w:rsidRPr="00D50AAB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標</w:t>
            </w:r>
            <w:r w:rsidR="00B214D2" w:rsidRPr="00D50AAB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註</w:t>
            </w:r>
            <w:r w:rsidR="00886EF1" w:rsidRPr="00D50AAB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星號</w:t>
            </w:r>
            <w:r w:rsidR="00886EF1" w:rsidRPr="00D50AAB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 xml:space="preserve"> (</w:t>
            </w:r>
            <w:r w:rsidR="007550D2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  <w:r w:rsidR="00886EF1" w:rsidRPr="00D50AAB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>)</w:t>
            </w:r>
            <w:r w:rsidR="00416339" w:rsidRPr="00D50AAB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皆為必填</w:t>
            </w:r>
            <w:r w:rsidR="00886EF1" w:rsidRPr="00D50AAB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>問題。</w:t>
            </w:r>
          </w:p>
          <w:p w14:paraId="71A7AA6A" w14:textId="2E1457AE" w:rsidR="004D1BF9" w:rsidRPr="00D50AAB" w:rsidRDefault="007D7B4D" w:rsidP="0076709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color w:val="000000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若標示</w:t>
            </w:r>
            <w:r w:rsidR="007E7E5A" w:rsidRPr="00D50AAB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【</w:t>
            </w:r>
            <w:r w:rsidR="007E7E5A" w:rsidRPr="00D50AAB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GoApply</w:t>
            </w:r>
            <w:r w:rsidR="00801E08" w:rsidRPr="00D50AAB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上填寫</w:t>
            </w:r>
            <w:r w:rsidR="00312BF6" w:rsidRPr="00D50AAB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即可</w:t>
            </w:r>
            <w:r w:rsidR="007E7E5A" w:rsidRPr="00D50AAB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】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，</w:t>
            </w:r>
            <w:r w:rsidR="00F86345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意指</w:t>
            </w:r>
            <w:r w:rsidR="00286D5D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申請者</w:t>
            </w:r>
            <w:r w:rsidR="00787C59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僅</w:t>
            </w:r>
            <w:r w:rsidR="00286D5D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須</w:t>
            </w:r>
            <w:r w:rsidR="00286D5D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用英文在</w:t>
            </w:r>
            <w:r w:rsidR="00286D5D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GoApply</w:t>
            </w:r>
            <w:r w:rsidR="00CD4201" w:rsidRPr="00D50AAB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申請平台</w:t>
            </w:r>
            <w:r w:rsidR="00901467" w:rsidRPr="00D50AAB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上回答</w:t>
            </w:r>
            <w:r w:rsidR="00D366B9" w:rsidRPr="00D50AAB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>。</w:t>
            </w:r>
          </w:p>
        </w:tc>
      </w:tr>
    </w:tbl>
    <w:p w14:paraId="4DD67DEB" w14:textId="77777777" w:rsidR="005B2FD0" w:rsidRPr="00D50AAB" w:rsidRDefault="005B2FD0">
      <w:pPr>
        <w:spacing w:line="180" w:lineRule="auto"/>
        <w:jc w:val="center"/>
        <w:rPr>
          <w:rFonts w:asciiTheme="majorHAnsi" w:eastAsia="Microsoft JhengHei" w:hAnsiTheme="majorHAnsi" w:cstheme="majorHAnsi"/>
          <w:b/>
          <w:color w:val="262626"/>
          <w:sz w:val="28"/>
          <w:szCs w:val="28"/>
        </w:rPr>
      </w:pPr>
    </w:p>
    <w:p w14:paraId="07A174D9" w14:textId="77777777" w:rsidR="009B6EB6" w:rsidRPr="00D50AAB" w:rsidRDefault="009B6EB6">
      <w:pPr>
        <w:spacing w:line="180" w:lineRule="auto"/>
        <w:jc w:val="center"/>
        <w:rPr>
          <w:rFonts w:asciiTheme="majorHAnsi" w:eastAsia="Microsoft JhengHei" w:hAnsiTheme="majorHAnsi" w:cstheme="majorHAnsi"/>
          <w:b/>
          <w:color w:val="262626"/>
          <w:sz w:val="28"/>
          <w:szCs w:val="28"/>
        </w:rPr>
      </w:pPr>
    </w:p>
    <w:p w14:paraId="4B9881B8" w14:textId="77777777" w:rsidR="00533E2E" w:rsidRPr="00D50AAB" w:rsidRDefault="00533E2E" w:rsidP="00533E2E">
      <w:pPr>
        <w:spacing w:line="180" w:lineRule="auto"/>
        <w:rPr>
          <w:rFonts w:asciiTheme="majorHAnsi" w:eastAsia="Microsoft JhengHei" w:hAnsiTheme="majorHAnsi" w:cstheme="majorHAnsi"/>
          <w:b/>
          <w:bCs/>
          <w:color w:val="262626"/>
          <w:u w:val="single"/>
        </w:rPr>
      </w:pPr>
      <w:r w:rsidRPr="00D50AAB">
        <w:rPr>
          <w:rFonts w:asciiTheme="majorHAnsi" w:eastAsia="Microsoft JhengHei" w:hAnsiTheme="majorHAnsi" w:cstheme="majorHAnsi" w:hint="eastAsia"/>
          <w:b/>
          <w:bCs/>
          <w:color w:val="262626"/>
          <w:u w:val="single"/>
        </w:rPr>
        <w:t>填寫申請表前請注意以下事項：</w:t>
      </w:r>
    </w:p>
    <w:p w14:paraId="2C0ED6C5" w14:textId="613A5082" w:rsidR="00533E2E" w:rsidRPr="00D50AAB" w:rsidRDefault="00533E2E" w:rsidP="00533E2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如欲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申請</w:t>
      </w:r>
      <w:r w:rsidR="009C30D7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研究所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獎助計畫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申請者必須通過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資格審查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。</w:t>
      </w:r>
    </w:p>
    <w:p w14:paraId="3BF8C6FB" w14:textId="22E3572F" w:rsidR="00727514" w:rsidRPr="00D50AAB" w:rsidRDefault="00E57185" w:rsidP="00533E2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填寫</w:t>
      </w:r>
      <w:r w:rsidRPr="00D50AAB">
        <w:rPr>
          <w:rFonts w:asciiTheme="majorHAnsi" w:eastAsia="Microsoft JhengHei" w:hAnsiTheme="majorHAnsi" w:cstheme="majorHAnsi"/>
          <w:color w:val="262626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 xml:space="preserve">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申請表時，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請勿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使用「返回網頁」及「重新載入網頁」按鈕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以免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導致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填寫內容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遺失。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請使用英文純文字格式（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plain text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）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填寫，並記得時常儲存您的申請表答覆。</w:t>
      </w:r>
    </w:p>
    <w:p w14:paraId="45366F3D" w14:textId="77777777" w:rsidR="006151DA" w:rsidRPr="00D50AAB" w:rsidRDefault="006151DA" w:rsidP="006151DA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建議使用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最新版本的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 Google Chrome 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或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 Mozilla Firefox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填寫</w:t>
      </w:r>
      <w:r w:rsidRPr="00D50AAB">
        <w:rPr>
          <w:rFonts w:asciiTheme="majorHAnsi" w:eastAsia="Microsoft JhengHei" w:hAnsiTheme="majorHAnsi" w:cstheme="majorHAnsi"/>
          <w:color w:val="262626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 xml:space="preserve"> 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申請表以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防網頁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錯誤。</w:t>
      </w:r>
    </w:p>
    <w:p w14:paraId="33DBEA87" w14:textId="7F1AA58E" w:rsidR="00AC4D2A" w:rsidRPr="00D50AAB" w:rsidRDefault="00F57287" w:rsidP="00AC4D2A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所有申請者皆必須透過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 GoApply </w:t>
      </w:r>
      <w:r w:rsidR="00B32E6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平台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提交一份完整的英文線上申請表</w:t>
      </w:r>
      <w:r w:rsidR="00E57BC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。</w:t>
      </w:r>
      <w:r w:rsidR="00AC4D2A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標有星號</w:t>
      </w:r>
      <w:r w:rsidR="00AC4D2A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 (</w:t>
      </w:r>
      <w:r w:rsidR="00C871E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AC4D2A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) </w:t>
      </w:r>
      <w:r w:rsidR="00AC4D2A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的問題</w:t>
      </w:r>
      <w:r w:rsidR="00AC4D2A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為必填，</w:t>
      </w:r>
      <w:r w:rsidR="00D7431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僅接受英文答覆。</w:t>
      </w:r>
      <w:r w:rsidR="00B65D0C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來自台灣的申請者必須另提交一份中文申請表。</w:t>
      </w:r>
      <w:r w:rsidR="00AC4D2A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如您漏答</w:t>
      </w:r>
      <w:r w:rsidR="00AC4D2A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</w:t>
      </w:r>
      <w:r w:rsidR="00ED02E6" w:rsidRPr="00D50AAB">
        <w:rPr>
          <w:rFonts w:asciiTheme="majorHAnsi" w:eastAsia="Microsoft JhengHei" w:hAnsiTheme="majorHAnsi" w:cstheme="majorHAnsi"/>
          <w:color w:val="262626"/>
          <w:sz w:val="20"/>
          <w:szCs w:val="20"/>
        </w:rPr>
        <w:t>GoApply</w:t>
      </w:r>
      <w:r w:rsidR="00AC4D2A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申請表將無法成功提交</w:t>
      </w:r>
      <w:r w:rsidR="00AC4D2A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。</w:t>
      </w:r>
    </w:p>
    <w:p w14:paraId="7AF88EC7" w14:textId="0D1B3178" w:rsidR="0038499F" w:rsidRPr="00D50AAB" w:rsidRDefault="0038499F" w:rsidP="00533E2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若您對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GoApply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線上申請平台有任何疑問，請聯繫</w:t>
      </w:r>
      <w:r w:rsidR="000672BC" w:rsidRPr="00D50AAB">
        <w:rPr>
          <w:rFonts w:asciiTheme="majorHAnsi" w:hAnsiTheme="majorHAnsi" w:cstheme="majorHAnsi"/>
          <w:color w:val="262626"/>
          <w:sz w:val="20"/>
          <w:szCs w:val="20"/>
        </w:rPr>
        <w:t>ACC</w:t>
      </w:r>
      <w:r w:rsidR="000672BC" w:rsidRPr="00D50AAB">
        <w:rPr>
          <w:rFonts w:ascii="Museo Sans 100" w:hAnsi="Museo Sans 100"/>
          <w:color w:val="262626"/>
          <w:sz w:val="20"/>
          <w:szCs w:val="20"/>
        </w:rPr>
        <w:t xml:space="preserve"> </w:t>
      </w:r>
      <w:r w:rsidR="000672BC" w:rsidRPr="00D50AAB">
        <w:rPr>
          <w:rFonts w:ascii="Microsoft JhengHei" w:eastAsia="Microsoft JhengHei" w:hAnsi="Microsoft JhengHei" w:cs="Microsoft JhengHei" w:hint="eastAsia"/>
          <w:color w:val="262626"/>
          <w:sz w:val="20"/>
          <w:szCs w:val="20"/>
        </w:rPr>
        <w:t>紐約：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 xml:space="preserve"> </w:t>
      </w:r>
      <w:hyperlink r:id="rId13" w:history="1">
        <w:r w:rsidRPr="00D50AAB">
          <w:rPr>
            <w:rStyle w:val="Hyperlink"/>
            <w:rFonts w:asciiTheme="majorHAnsi" w:eastAsia="Microsoft JhengHei" w:hAnsiTheme="majorHAnsi" w:cstheme="majorHAnsi" w:hint="eastAsia"/>
            <w:bCs/>
            <w:sz w:val="20"/>
          </w:rPr>
          <w:t>application@accny.org</w:t>
        </w:r>
      </w:hyperlink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。</w:t>
      </w:r>
    </w:p>
    <w:p w14:paraId="4679A810" w14:textId="65C1CFF7" w:rsidR="00AF69DF" w:rsidRPr="00D50AAB" w:rsidRDefault="003B0665" w:rsidP="00DE3DE6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若您對</w:t>
      </w:r>
      <w:r w:rsidR="00E00CB0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研究所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獎助計畫申請指南、資格或填寫內容有任何疑問，請聯</w:t>
      </w:r>
      <w:r w:rsidR="00DE3DE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繫</w:t>
      </w:r>
      <w:r w:rsidR="00D25690" w:rsidRPr="00D50AAB">
        <w:rPr>
          <w:rFonts w:asciiTheme="majorHAnsi" w:hAnsiTheme="majorHAnsi" w:cstheme="majorHAnsi"/>
          <w:color w:val="262626"/>
          <w:sz w:val="20"/>
          <w:szCs w:val="20"/>
        </w:rPr>
        <w:t>ACC</w:t>
      </w:r>
      <w:r w:rsidR="00AF69DF" w:rsidRPr="00D50AAB">
        <w:rPr>
          <w:rFonts w:ascii="Museo Sans 100" w:hAnsi="Museo Sans 100"/>
          <w:color w:val="262626"/>
          <w:sz w:val="20"/>
          <w:szCs w:val="20"/>
        </w:rPr>
        <w:t xml:space="preserve"> </w:t>
      </w:r>
      <w:r w:rsidR="00AF69DF" w:rsidRPr="00D50AAB">
        <w:rPr>
          <w:rFonts w:ascii="Microsoft JhengHei" w:eastAsia="Microsoft JhengHei" w:hAnsi="Microsoft JhengHei" w:cs="Microsoft JhengHei" w:hint="eastAsia"/>
          <w:color w:val="262626"/>
          <w:sz w:val="20"/>
          <w:szCs w:val="20"/>
        </w:rPr>
        <w:t>台灣</w:t>
      </w:r>
      <w:r w:rsidR="000672BC" w:rsidRPr="00D50AAB">
        <w:rPr>
          <w:rFonts w:ascii="Microsoft JhengHei" w:eastAsia="Microsoft JhengHei" w:hAnsi="Microsoft JhengHei" w:cs="Microsoft JhengHei" w:hint="eastAsia"/>
          <w:color w:val="262626"/>
          <w:sz w:val="20"/>
          <w:szCs w:val="20"/>
        </w:rPr>
        <w:t>：</w:t>
      </w:r>
      <w:hyperlink r:id="rId14" w:history="1">
        <w:r w:rsidR="000672BC" w:rsidRPr="00D50AAB">
          <w:rPr>
            <w:rStyle w:val="Hyperlink"/>
            <w:rFonts w:asciiTheme="majorHAnsi" w:eastAsia="Microsoft JhengHei" w:hAnsiTheme="majorHAnsi" w:cstheme="majorHAnsi" w:hint="eastAsia"/>
            <w:bCs/>
            <w:sz w:val="20"/>
          </w:rPr>
          <w:t>application@acctf.org</w:t>
        </w:r>
      </w:hyperlink>
      <w:r w:rsidR="000672B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。</w:t>
      </w:r>
    </w:p>
    <w:p w14:paraId="3060A9DF" w14:textId="77777777" w:rsidR="005A5376" w:rsidRPr="00D50AAB" w:rsidRDefault="005A5376" w:rsidP="00533E2E">
      <w:pPr>
        <w:spacing w:line="180" w:lineRule="auto"/>
        <w:rPr>
          <w:rFonts w:asciiTheme="majorHAnsi" w:eastAsia="Microsoft JhengHei" w:hAnsiTheme="majorHAnsi" w:cstheme="majorHAnsi"/>
          <w:b/>
          <w:color w:val="262626"/>
          <w:sz w:val="28"/>
          <w:szCs w:val="28"/>
        </w:rPr>
      </w:pPr>
    </w:p>
    <w:p w14:paraId="27A6B63E" w14:textId="77777777" w:rsidR="009F4283" w:rsidRPr="00D50AAB" w:rsidRDefault="009F4283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br w:type="page"/>
      </w:r>
    </w:p>
    <w:p w14:paraId="7936E62B" w14:textId="61EEF7D6" w:rsidR="004D1BF9" w:rsidRPr="00D50AAB" w:rsidRDefault="005E1B7F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lastRenderedPageBreak/>
        <w:t>個人資料</w:t>
      </w:r>
    </w:p>
    <w:p w14:paraId="50CB9652" w14:textId="633BD9B9" w:rsidR="005E1B7F" w:rsidRPr="00D50AAB" w:rsidRDefault="000B0A6C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護照</w:t>
      </w:r>
      <w:r w:rsidR="008418CE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姓名</w:t>
      </w:r>
      <w:r w:rsidR="00594C6F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18"/>
        <w:gridCol w:w="1729"/>
        <w:gridCol w:w="850"/>
        <w:gridCol w:w="2127"/>
        <w:gridCol w:w="850"/>
        <w:gridCol w:w="2410"/>
      </w:tblGrid>
      <w:tr w:rsidR="00FB1A7D" w:rsidRPr="00D50AAB" w14:paraId="5B71CA50" w14:textId="77777777" w:rsidTr="001F00A6">
        <w:trPr>
          <w:trHeight w:val="448"/>
        </w:trPr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2D52B868" w14:textId="5199402D" w:rsidR="00FB1A7D" w:rsidRPr="00D50AAB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153379098" w:edGrp="everyone" w:colFirst="5" w:colLast="5"/>
            <w:permStart w:id="252775321" w:edGrp="everyone" w:colFirst="3" w:colLast="3"/>
            <w:permStart w:id="309145412" w:edGrp="everyone" w:colFirst="1" w:colLast="1"/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稱謂</w:t>
            </w:r>
            <w:r w:rsidR="006000B8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729" w:type="dxa"/>
            <w:vAlign w:val="center"/>
          </w:tcPr>
          <w:p w14:paraId="7537DCF4" w14:textId="77777777" w:rsidR="00FB1A7D" w:rsidRPr="00D50AAB" w:rsidRDefault="00FB1A7D" w:rsidP="001F00A6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FA2945" w14:textId="509D2C5E" w:rsidR="00FB1A7D" w:rsidRPr="00D50AAB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姓氏</w:t>
            </w:r>
            <w:r w:rsidR="006000B8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127" w:type="dxa"/>
            <w:vAlign w:val="center"/>
          </w:tcPr>
          <w:p w14:paraId="597947D8" w14:textId="73F5963D" w:rsidR="00FB1A7D" w:rsidRPr="00D50AAB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C6100C" w14:textId="1ADDABA8" w:rsidR="00FB1A7D" w:rsidRPr="00D50AAB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名字</w:t>
            </w:r>
            <w:r w:rsidR="006000B8"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410" w:type="dxa"/>
            <w:vAlign w:val="center"/>
          </w:tcPr>
          <w:p w14:paraId="75626962" w14:textId="77777777" w:rsidR="00FB1A7D" w:rsidRPr="00D50AAB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permEnd w:id="1153379098"/>
      <w:permEnd w:id="252775321"/>
      <w:permEnd w:id="309145412"/>
    </w:tbl>
    <w:p w14:paraId="376B46B0" w14:textId="77777777" w:rsidR="005E1B7F" w:rsidRPr="00D50AAB" w:rsidRDefault="005E1B7F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7FD9DB22" w14:textId="214C472B" w:rsidR="007932EA" w:rsidRPr="00D50AAB" w:rsidRDefault="00753445" w:rsidP="007932EA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="Calibri" w:eastAsia="Microsoft JhengHei" w:hAnsi="Calibri" w:cs="Calibri"/>
          <w:bCs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希望公開發佈的稱呼是</w:t>
      </w:r>
      <w:r w:rsidR="00FB1A7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？</w:t>
      </w:r>
      <w:r w:rsidR="00872F6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7932EA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7932EA" w:rsidRPr="00D50AAB">
        <w:rPr>
          <w:rFonts w:ascii="Calibri" w:eastAsia="Microsoft JhengHei" w:hAnsi="Calibri" w:cs="Calibri" w:hint="eastAsia"/>
          <w:bCs/>
          <w:sz w:val="20"/>
          <w:szCs w:val="20"/>
        </w:rPr>
        <w:t>此稱呼可以是法律全名、藝名或工作名。</w:t>
      </w:r>
      <w:r w:rsidRPr="00D50AAB">
        <w:rPr>
          <w:rFonts w:ascii="Calibri" w:eastAsia="Microsoft JhengHei" w:hAnsi="Calibri" w:cs="Calibri" w:hint="eastAsia"/>
          <w:bCs/>
          <w:sz w:val="20"/>
          <w:szCs w:val="20"/>
        </w:rPr>
        <w:t>如該稱呼包含您的英文姓氏，請以大寫</w:t>
      </w:r>
      <w:r w:rsidR="00510833" w:rsidRPr="00D50AAB">
        <w:rPr>
          <w:rFonts w:ascii="Calibri" w:eastAsia="Microsoft JhengHei" w:hAnsi="Calibri" w:cs="Calibri" w:hint="eastAsia"/>
          <w:bCs/>
          <w:sz w:val="20"/>
          <w:szCs w:val="20"/>
        </w:rPr>
        <w:t>英文</w:t>
      </w:r>
      <w:r w:rsidRPr="00D50AAB">
        <w:rPr>
          <w:rFonts w:ascii="Calibri" w:eastAsia="Microsoft JhengHei" w:hAnsi="Calibri" w:cs="Calibri" w:hint="eastAsia"/>
          <w:bCs/>
          <w:sz w:val="20"/>
          <w:szCs w:val="20"/>
        </w:rPr>
        <w:t>字母書寫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FB1A7D" w:rsidRPr="00D50AAB" w14:paraId="6C368F3B" w14:textId="77777777">
        <w:trPr>
          <w:trHeight w:val="426"/>
        </w:trPr>
        <w:tc>
          <w:tcPr>
            <w:tcW w:w="8829" w:type="dxa"/>
          </w:tcPr>
          <w:p w14:paraId="2FB5CAEC" w14:textId="77777777" w:rsidR="00FB1A7D" w:rsidRPr="00D50AAB" w:rsidRDefault="00FB1A7D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79392532" w:edGrp="everyone" w:colFirst="0" w:colLast="0"/>
          </w:p>
        </w:tc>
      </w:tr>
      <w:permEnd w:id="279392532"/>
    </w:tbl>
    <w:p w14:paraId="1EA8332C" w14:textId="77777777" w:rsidR="00FB1A7D" w:rsidRPr="00D50AAB" w:rsidRDefault="00FB1A7D" w:rsidP="00BD2ED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0E4555E9" w14:textId="11B8FB61" w:rsidR="00872F63" w:rsidRPr="00D50AAB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職稱與</w:t>
      </w:r>
      <w:r w:rsidR="001C6E9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所屬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機構</w:t>
      </w:r>
      <w:r w:rsidR="001C6E9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單位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如有）</w:t>
      </w:r>
      <w:r w:rsidR="00775615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77561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：</w:t>
      </w:r>
      <w:r w:rsidR="0075344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當代藝術中心</w:t>
      </w:r>
      <w:r w:rsidR="0075344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77561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展覽</w:t>
      </w:r>
      <w:r w:rsidR="0075344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組主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D50AAB" w14:paraId="5A75EBC7" w14:textId="77777777">
        <w:trPr>
          <w:trHeight w:val="426"/>
        </w:trPr>
        <w:tc>
          <w:tcPr>
            <w:tcW w:w="8829" w:type="dxa"/>
          </w:tcPr>
          <w:p w14:paraId="14FD74C8" w14:textId="77777777" w:rsidR="00872F63" w:rsidRPr="00D50AAB" w:rsidRDefault="00872F63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004754587" w:edGrp="everyone" w:colFirst="0" w:colLast="0"/>
          </w:p>
        </w:tc>
      </w:tr>
      <w:permEnd w:id="1004754587"/>
    </w:tbl>
    <w:p w14:paraId="15C90CF6" w14:textId="77777777" w:rsidR="00872F63" w:rsidRPr="00D50AAB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1789535" w14:textId="30EBF4E7" w:rsidR="00872F63" w:rsidRPr="00D50AAB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信箱</w:t>
      </w:r>
      <w:r w:rsidR="00DD21EB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D50AAB" w14:paraId="2EB93A0D" w14:textId="77777777">
        <w:trPr>
          <w:trHeight w:val="426"/>
        </w:trPr>
        <w:tc>
          <w:tcPr>
            <w:tcW w:w="8829" w:type="dxa"/>
          </w:tcPr>
          <w:p w14:paraId="1A00E0B5" w14:textId="77777777" w:rsidR="00872F63" w:rsidRPr="00D50AAB" w:rsidRDefault="00872F63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598306997" w:edGrp="everyone" w:colFirst="0" w:colLast="0"/>
          </w:p>
        </w:tc>
      </w:tr>
      <w:permEnd w:id="1598306997"/>
    </w:tbl>
    <w:p w14:paraId="3A0D0EFC" w14:textId="77777777" w:rsidR="00875293" w:rsidRPr="00D50AAB" w:rsidRDefault="00875293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8079C64" w14:textId="03E7D6FE" w:rsidR="001A6002" w:rsidRPr="00D50AAB" w:rsidRDefault="001A6002" w:rsidP="001A60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是否願意訂閱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ACC 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報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？如果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選擇「是」，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ACC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將您的聯絡資訊加入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ACC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報訂閱名單，您可以隨時取消訂閱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。</w:t>
      </w:r>
      <w:r w:rsidR="004455E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4707676B" w14:textId="77777777" w:rsidR="001A6002" w:rsidRPr="00D50AAB" w:rsidRDefault="001A6002" w:rsidP="001A600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</w:p>
    <w:p w14:paraId="02174B77" w14:textId="77777777" w:rsidR="001A6002" w:rsidRPr="00D50AAB" w:rsidRDefault="001A6002" w:rsidP="001A600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否</w:t>
      </w:r>
    </w:p>
    <w:p w14:paraId="0A3B826F" w14:textId="77777777" w:rsidR="001A6002" w:rsidRPr="00D50AAB" w:rsidRDefault="001A6002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A58A36C" w14:textId="67B729C2" w:rsidR="00872F63" w:rsidRPr="00D50AAB" w:rsidRDefault="00872F63" w:rsidP="00872F63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郵寄地址</w:t>
      </w:r>
      <w:r w:rsidR="004455E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D50AAB" w14:paraId="7ED2E23D" w14:textId="77777777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25C" w14:textId="77777777" w:rsidR="00872F63" w:rsidRPr="00D50AAB" w:rsidRDefault="00872F63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0470572" w:edGrp="everyone" w:colFirst="0" w:colLast="0"/>
          </w:p>
        </w:tc>
      </w:tr>
      <w:permEnd w:id="20470572"/>
    </w:tbl>
    <w:p w14:paraId="69B3EE0E" w14:textId="77777777" w:rsidR="00872F63" w:rsidRPr="00D50AAB" w:rsidRDefault="00872F63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CA75803" w14:textId="4AEE5368" w:rsidR="00872F63" w:rsidRPr="00D50AAB" w:rsidRDefault="00872F63" w:rsidP="00325152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話</w:t>
      </w:r>
      <w:r w:rsidR="007550D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325152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32515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附上</w:t>
      </w:r>
      <w:r w:rsidR="002D131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國</w:t>
      </w:r>
      <w:r w:rsidR="0032515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家</w:t>
      </w:r>
      <w:r w:rsidR="002D131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或</w:t>
      </w:r>
      <w:r w:rsidR="0032515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區域號碼（例如：</w:t>
      </w:r>
      <w:r w:rsidR="00325152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+886</w:t>
      </w:r>
      <w:r w:rsidR="0032515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D50AAB" w14:paraId="15AD1511" w14:textId="77777777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CFE" w14:textId="77777777" w:rsidR="00872F63" w:rsidRPr="00D50AAB" w:rsidRDefault="00872F63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16672758" w:edGrp="everyone" w:colFirst="0" w:colLast="0"/>
          </w:p>
        </w:tc>
      </w:tr>
      <w:permEnd w:id="216672758"/>
    </w:tbl>
    <w:p w14:paraId="52FBB04D" w14:textId="77777777" w:rsidR="00872F63" w:rsidRPr="00D50AAB" w:rsidRDefault="00872F63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61FF1484" w14:textId="73BB230C" w:rsidR="00872F63" w:rsidRPr="00D50AAB" w:rsidRDefault="00BD2EDD" w:rsidP="00BD2E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群媒體連結</w:t>
      </w:r>
      <w:r w:rsidR="006000B8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：</w:t>
      </w:r>
      <w:r w:rsidR="004C0107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Instagram</w:t>
      </w:r>
      <w:r w:rsidR="00872F63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872F63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872F63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73A4AFC" w14:textId="6D3C80C9" w:rsidR="00872F63" w:rsidRPr="00D50AAB" w:rsidRDefault="00872F63" w:rsidP="00BD2E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群媒體連結</w:t>
      </w:r>
      <w:r w:rsidR="006000B8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：</w:t>
      </w:r>
      <w:r w:rsidR="004C0107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臉書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E524F7A" w14:textId="4525A1EB" w:rsidR="00BD2EDD" w:rsidRPr="00D50AAB" w:rsidRDefault="00872F63" w:rsidP="00BD2E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群媒體連結</w:t>
      </w:r>
      <w:r w:rsidR="006000B8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：</w:t>
      </w:r>
      <w:r w:rsidR="004C0107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推特</w:t>
      </w:r>
      <w:r w:rsidR="004C0107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/</w:t>
      </w:r>
      <w:r w:rsidR="004C0107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Ｘ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9075BD4" w14:textId="48A94C6D" w:rsidR="00872F63" w:rsidRPr="00D50AAB" w:rsidRDefault="00872F63" w:rsidP="00872F6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個人網站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C0D9CA6" w14:textId="49EB2D20" w:rsidR="003B3710" w:rsidRPr="00D50AAB" w:rsidRDefault="003B3710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性別稱謂</w:t>
      </w:r>
      <w:r w:rsidR="005B1CE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2AFD156B" w14:textId="77777777" w:rsidR="004D1BF9" w:rsidRPr="00D50AAB" w:rsidRDefault="004D1BF9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3754F86B" w14:textId="5F5337B5" w:rsidR="00872F63" w:rsidRPr="00D50AAB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出生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期</w:t>
      </w:r>
      <w:r w:rsidR="0027079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D50AAB" w14:paraId="70D06301" w14:textId="77777777">
        <w:trPr>
          <w:trHeight w:val="426"/>
        </w:trPr>
        <w:tc>
          <w:tcPr>
            <w:tcW w:w="8829" w:type="dxa"/>
          </w:tcPr>
          <w:p w14:paraId="51CAEC19" w14:textId="77777777" w:rsidR="00872F63" w:rsidRPr="00D50AAB" w:rsidRDefault="00872F63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939404285" w:edGrp="everyone" w:colFirst="0" w:colLast="0"/>
          </w:p>
        </w:tc>
      </w:tr>
      <w:permEnd w:id="939404285"/>
    </w:tbl>
    <w:p w14:paraId="5F68175B" w14:textId="77777777" w:rsidR="00872F63" w:rsidRPr="00D50AAB" w:rsidRDefault="00872F63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4A2B7DCA" w14:textId="3B7B9B44" w:rsidR="000C0651" w:rsidRPr="00D50AAB" w:rsidRDefault="000C0651" w:rsidP="000C065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出生</w:t>
      </w:r>
      <w:r w:rsidR="00872F6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城市</w:t>
      </w:r>
      <w:r w:rsidR="0027079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061D49" w:rsidRPr="00D50AAB" w14:paraId="7D4BA768" w14:textId="77777777">
        <w:trPr>
          <w:trHeight w:val="426"/>
        </w:trPr>
        <w:tc>
          <w:tcPr>
            <w:tcW w:w="8829" w:type="dxa"/>
          </w:tcPr>
          <w:p w14:paraId="01859903" w14:textId="77777777" w:rsidR="00061D49" w:rsidRPr="00D50AAB" w:rsidRDefault="00061D49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636644919" w:edGrp="everyone" w:colFirst="0" w:colLast="0"/>
          </w:p>
        </w:tc>
      </w:tr>
      <w:permEnd w:id="1636644919"/>
    </w:tbl>
    <w:p w14:paraId="5A623E23" w14:textId="77777777" w:rsidR="000C0651" w:rsidRPr="00D50AAB" w:rsidRDefault="000C0651" w:rsidP="000C065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05F6A5C0" w14:textId="78CE3749" w:rsidR="000C0651" w:rsidRPr="00D50AAB" w:rsidRDefault="000C0651" w:rsidP="000C065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出生</w:t>
      </w:r>
      <w:r w:rsidR="00872F6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國家</w:t>
      </w:r>
      <w:r w:rsidR="0023262F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區域</w:t>
      </w:r>
      <w:r w:rsidR="0027079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061D49" w:rsidRPr="00D50AAB" w14:paraId="03DF95E0" w14:textId="77777777" w:rsidTr="00FB6169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2D7" w14:textId="77777777" w:rsidR="00061D49" w:rsidRPr="00D50AAB" w:rsidRDefault="00061D49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848598847" w:edGrp="everyone" w:colFirst="0" w:colLast="0"/>
          </w:p>
        </w:tc>
      </w:tr>
      <w:permEnd w:id="1848598847"/>
    </w:tbl>
    <w:p w14:paraId="338557D7" w14:textId="77777777" w:rsidR="000C0651" w:rsidRPr="00D50AAB" w:rsidRDefault="000C0651" w:rsidP="00B901C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1D87A60E" w14:textId="2F7F8C0F" w:rsidR="000C0651" w:rsidRPr="00D50AAB" w:rsidRDefault="00B901CD" w:rsidP="00B901C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lastRenderedPageBreak/>
        <w:t>國籍或永久居留權</w:t>
      </w:r>
      <w:r w:rsidR="003E0CA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5EA972BE" w14:textId="51D1B684" w:rsidR="008F4436" w:rsidRPr="00D50AAB" w:rsidRDefault="008F4436" w:rsidP="00B901C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66FF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sz w:val="20"/>
          <w:szCs w:val="20"/>
        </w:rPr>
        <w:t>請注意：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研究所</w:t>
      </w:r>
      <w:r w:rsidRPr="00D50AAB">
        <w:rPr>
          <w:rFonts w:asciiTheme="majorHAnsi" w:eastAsia="Microsoft JhengHei" w:hAnsiTheme="majorHAnsi" w:cstheme="majorHAnsi" w:hint="eastAsia"/>
          <w:bCs/>
          <w:sz w:val="20"/>
          <w:szCs w:val="20"/>
        </w:rPr>
        <w:t>獎助計畫恕不接受持有美國國籍</w:t>
      </w:r>
      <w:r w:rsidR="00AE1B3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含雙重國籍）</w:t>
      </w:r>
      <w:r w:rsidRPr="00D50AAB">
        <w:rPr>
          <w:rFonts w:asciiTheme="majorHAnsi" w:eastAsia="Microsoft JhengHei" w:hAnsiTheme="majorHAnsi" w:cstheme="majorHAnsi" w:hint="eastAsia"/>
          <w:bCs/>
          <w:sz w:val="20"/>
          <w:szCs w:val="20"/>
        </w:rPr>
        <w:t>或永久居留權之申請者。</w:t>
      </w:r>
    </w:p>
    <w:p w14:paraId="6E42A7D7" w14:textId="421417B4" w:rsidR="003A7A0E" w:rsidRPr="00D50AAB" w:rsidRDefault="003E0CA7" w:rsidP="003A7A0E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rPr>
          <w:rFonts w:ascii="Microsoft JhengHei" w:eastAsia="Microsoft JhengHei" w:hAnsi="Microsoft JhengHei" w:cs="Calibri"/>
          <w:color w:val="262626"/>
          <w:sz w:val="20"/>
          <w:szCs w:val="20"/>
        </w:rPr>
      </w:pPr>
      <w:r w:rsidRPr="00D50AAB">
        <w:rPr>
          <w:rFonts w:ascii="Microsoft JhengHei" w:eastAsia="Microsoft JhengHei" w:hAnsi="Microsoft JhengHei" w:cs="Calibri" w:hint="eastAsia"/>
          <w:b/>
          <w:bCs/>
          <w:color w:val="262626"/>
          <w:sz w:val="20"/>
          <w:szCs w:val="20"/>
        </w:rPr>
        <w:t>符合資格之國家或區域：</w:t>
      </w:r>
      <w:r w:rsidRPr="00D50AAB">
        <w:rPr>
          <w:rFonts w:ascii="Microsoft JhengHei" w:eastAsia="Microsoft JhengHei" w:hAnsi="Microsoft JhengHei" w:cs="Calibri" w:hint="eastAsia"/>
          <w:color w:val="262626"/>
          <w:sz w:val="20"/>
          <w:szCs w:val="20"/>
        </w:rPr>
        <w:t>阿富汗、孟加拉、不丹、汶萊、柬埔寨、中國大陸、東帝汶、香港特別行政區、印度、印尼、日本、韓國、寮國、澳門特別行政區、馬來西亞、蒙古、緬甸、尼泊爾、巴基斯坦、菲律賓、新加坡、斯里蘭卡、台灣、泰國、美國和越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3A7A0E" w:rsidRPr="00D50AAB" w14:paraId="11CC5B92" w14:textId="77777777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58F" w14:textId="77777777" w:rsidR="003A7A0E" w:rsidRPr="00D50AAB" w:rsidRDefault="003A7A0E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754028323" w:edGrp="everyone" w:colFirst="0" w:colLast="0"/>
          </w:p>
        </w:tc>
      </w:tr>
      <w:permEnd w:id="1754028323"/>
    </w:tbl>
    <w:p w14:paraId="67E1A17D" w14:textId="77777777" w:rsidR="003A7A0E" w:rsidRPr="00D50AAB" w:rsidRDefault="003A7A0E" w:rsidP="003A7A0E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09AE0E81" w14:textId="47C93881" w:rsidR="00FE3919" w:rsidRPr="00D50AAB" w:rsidRDefault="00AC53F1" w:rsidP="00FE3919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其他國籍或永久居留權</w:t>
      </w:r>
      <w:r w:rsidR="00FE3919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請註明類別</w:t>
      </w:r>
      <w:r w:rsidR="00FE3919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如有）</w:t>
      </w:r>
      <w:r w:rsidR="00FE3919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FE391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：</w:t>
      </w:r>
      <w:r w:rsidR="009D33C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馬來西亞（雙重國籍）或加拿大（永久居民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FE3919" w:rsidRPr="00D50AAB" w14:paraId="40A15BA9" w14:textId="77777777">
        <w:trPr>
          <w:trHeight w:val="426"/>
        </w:trPr>
        <w:tc>
          <w:tcPr>
            <w:tcW w:w="8829" w:type="dxa"/>
          </w:tcPr>
          <w:p w14:paraId="756F0F0D" w14:textId="77777777" w:rsidR="00FE3919" w:rsidRPr="00D50AAB" w:rsidRDefault="00FE3919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846477129" w:edGrp="everyone" w:colFirst="0" w:colLast="0"/>
          </w:p>
        </w:tc>
      </w:tr>
      <w:permEnd w:id="1846477129"/>
    </w:tbl>
    <w:p w14:paraId="094638A4" w14:textId="77777777" w:rsidR="00FE3919" w:rsidRPr="00D50AAB" w:rsidRDefault="00FE3919" w:rsidP="00FE3919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8235831" w14:textId="42E7E2F5" w:rsidR="00BD2EDD" w:rsidRPr="00D50AAB" w:rsidRDefault="001C01C5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選擇</w:t>
      </w:r>
      <w:r w:rsidR="007F3A0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所屬的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ACC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辦事處</w:t>
      </w:r>
      <w:r w:rsidR="003E0CA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0A0461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0A0461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0A0461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6F706620" w14:textId="79DE5B40" w:rsidR="001C01C5" w:rsidRPr="00D50AAB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香港</w:t>
      </w:r>
      <w:r w:rsidR="006000B8"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221976"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中國</w:t>
      </w:r>
      <w:r w:rsidR="00B234FA"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大陸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、香港特別行政區、澳門</w:t>
      </w:r>
      <w:r w:rsidR="004F0CF1"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特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別行政區之申請者</w:t>
      </w:r>
    </w:p>
    <w:p w14:paraId="1B2A6349" w14:textId="515C6990" w:rsidR="009B4F81" w:rsidRPr="00D50AAB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日本</w:t>
      </w:r>
      <w:r w:rsidR="006000B8"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753445"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日本之申請者</w:t>
      </w:r>
    </w:p>
    <w:p w14:paraId="52B1A680" w14:textId="614A90E7" w:rsidR="009B4F81" w:rsidRPr="00D50AAB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菲律賓</w:t>
      </w:r>
      <w:r w:rsidR="006000B8"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753445"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菲律賓之申請者</w:t>
      </w:r>
    </w:p>
    <w:p w14:paraId="0714BA9B" w14:textId="04A5D4B9" w:rsidR="00061D49" w:rsidRPr="00D50AAB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台灣</w:t>
      </w:r>
      <w:bookmarkStart w:id="0" w:name="_heading=h.j42f6onc3ltz" w:colFirst="0" w:colLast="0"/>
      <w:bookmarkEnd w:id="0"/>
      <w:r w:rsidR="006000B8"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753445"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台灣之申請者</w:t>
      </w:r>
    </w:p>
    <w:p w14:paraId="7F8D6682" w14:textId="7EB85F60" w:rsidR="003A7A0E" w:rsidRPr="00D50AAB" w:rsidRDefault="003A7A0E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 xml:space="preserve"> </w:t>
      </w:r>
      <w:r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紐約</w:t>
      </w:r>
      <w:r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來自</w:t>
      </w:r>
      <w:r w:rsidRPr="00D50AAB">
        <w:rPr>
          <w:rFonts w:ascii="Microsoft JhengHei" w:eastAsia="Microsoft JhengHei" w:hAnsi="Microsoft JhengHei" w:cs="Calibri" w:hint="eastAsia"/>
          <w:color w:val="262626"/>
          <w:sz w:val="20"/>
          <w:szCs w:val="20"/>
        </w:rPr>
        <w:t>阿富汗、孟加拉、不丹、汶萊、柬埔寨、東帝汶、印度、印尼、韓國、寮國、馬來西亞、蒙古、緬甸、尼泊爾、巴基斯坦、新加坡、斯里蘭卡、泰國、美國和越南</w:t>
      </w:r>
      <w:r w:rsidRPr="00D50AAB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之申請者</w:t>
      </w:r>
    </w:p>
    <w:p w14:paraId="7B1790BD" w14:textId="580C623A" w:rsidR="00BB5C6C" w:rsidRPr="00D50AAB" w:rsidRDefault="00BB5C6C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414786AE" w14:textId="285A3C7C" w:rsidR="00FA73F8" w:rsidRPr="00D50AAB" w:rsidRDefault="00BB5C6C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背景及資歷</w:t>
      </w:r>
    </w:p>
    <w:p w14:paraId="78FD14F9" w14:textId="5FF0A9B3" w:rsidR="001446F5" w:rsidRPr="00D50AAB" w:rsidRDefault="001446F5" w:rsidP="001446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請選擇與您</w:t>
      </w:r>
      <w:r w:rsidR="00BB0425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身為藝術家、學者或藝術工作者之</w:t>
      </w:r>
      <w:r w:rsidR="00773F16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藝術</w:t>
      </w:r>
      <w:r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領域</w:t>
      </w:r>
      <w:r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，請標記</w:t>
      </w:r>
      <w:r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 xml:space="preserve"> “x”</w:t>
      </w:r>
      <w:r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至所有適用的領域</w:t>
      </w:r>
      <w:r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。</w:t>
      </w:r>
      <w:r w:rsidR="00BB0425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64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922"/>
        <w:gridCol w:w="422"/>
        <w:gridCol w:w="3881"/>
      </w:tblGrid>
      <w:tr w:rsidR="001446F5" w:rsidRPr="00D50AAB" w14:paraId="7D9498ED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201A8C7F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481130924" w:edGrp="everyone" w:colFirst="2" w:colLast="2"/>
            <w:permStart w:id="57618031" w:edGrp="everyone" w:colFirst="0" w:colLast="0"/>
          </w:p>
        </w:tc>
        <w:tc>
          <w:tcPr>
            <w:tcW w:w="3922" w:type="dxa"/>
            <w:vAlign w:val="center"/>
          </w:tcPr>
          <w:p w14:paraId="358C9750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建築</w:t>
            </w: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（包含設計、歷史與理論）</w:t>
            </w:r>
          </w:p>
        </w:tc>
        <w:tc>
          <w:tcPr>
            <w:tcW w:w="422" w:type="dxa"/>
            <w:vAlign w:val="center"/>
          </w:tcPr>
          <w:p w14:paraId="6D95B439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232FD895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舞蹈</w:t>
            </w:r>
          </w:p>
        </w:tc>
      </w:tr>
      <w:tr w:rsidR="001446F5" w:rsidRPr="00D50AAB" w14:paraId="5AEA41E0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48BBC345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100571515" w:edGrp="everyone" w:colFirst="2" w:colLast="2"/>
            <w:permStart w:id="1273649469" w:edGrp="everyone" w:colFirst="0" w:colLast="0"/>
            <w:permEnd w:id="481130924"/>
            <w:permEnd w:id="57618031"/>
          </w:p>
        </w:tc>
        <w:tc>
          <w:tcPr>
            <w:tcW w:w="3922" w:type="dxa"/>
            <w:vAlign w:val="center"/>
          </w:tcPr>
          <w:p w14:paraId="663EFB9D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考古</w:t>
            </w:r>
          </w:p>
        </w:tc>
        <w:tc>
          <w:tcPr>
            <w:tcW w:w="422" w:type="dxa"/>
            <w:vAlign w:val="center"/>
          </w:tcPr>
          <w:p w14:paraId="1947B62A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6F2433F5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民族音樂學</w:t>
            </w:r>
          </w:p>
        </w:tc>
      </w:tr>
      <w:tr w:rsidR="001446F5" w:rsidRPr="00D50AAB" w14:paraId="267F467D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67EE2296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14529348" w:edGrp="everyone" w:colFirst="2" w:colLast="2"/>
            <w:permStart w:id="1348079905" w:edGrp="everyone" w:colFirst="0" w:colLast="0"/>
            <w:permEnd w:id="2100571515"/>
            <w:permEnd w:id="1273649469"/>
          </w:p>
        </w:tc>
        <w:tc>
          <w:tcPr>
            <w:tcW w:w="3922" w:type="dxa"/>
            <w:vAlign w:val="center"/>
          </w:tcPr>
          <w:p w14:paraId="35B1CA21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藝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術史</w:t>
            </w:r>
          </w:p>
        </w:tc>
        <w:tc>
          <w:tcPr>
            <w:tcW w:w="422" w:type="dxa"/>
            <w:vAlign w:val="center"/>
          </w:tcPr>
          <w:p w14:paraId="00A43493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3681A40D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影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錄像</w:t>
            </w: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/ 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攝影</w:t>
            </w:r>
          </w:p>
        </w:tc>
      </w:tr>
      <w:tr w:rsidR="001446F5" w:rsidRPr="00D50AAB" w14:paraId="25BCB21E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7BBFFE73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582440285" w:edGrp="everyone" w:colFirst="2" w:colLast="2"/>
            <w:permStart w:id="2041799559" w:edGrp="everyone" w:colFirst="0" w:colLast="0"/>
            <w:permEnd w:id="214529348"/>
            <w:permEnd w:id="1348079905"/>
          </w:p>
        </w:tc>
        <w:tc>
          <w:tcPr>
            <w:tcW w:w="3922" w:type="dxa"/>
            <w:vAlign w:val="center"/>
          </w:tcPr>
          <w:p w14:paraId="0F918834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術行政</w:t>
            </w:r>
          </w:p>
        </w:tc>
        <w:tc>
          <w:tcPr>
            <w:tcW w:w="422" w:type="dxa"/>
            <w:vAlign w:val="center"/>
          </w:tcPr>
          <w:p w14:paraId="5D22E145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1E28FE9E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文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學</w:t>
            </w:r>
          </w:p>
        </w:tc>
      </w:tr>
      <w:tr w:rsidR="001446F5" w:rsidRPr="00D50AAB" w14:paraId="0FBA266D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5309DDA6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620834909" w:edGrp="everyone" w:colFirst="2" w:colLast="2"/>
            <w:permStart w:id="1200230916" w:edGrp="everyone" w:colFirst="0" w:colLast="0"/>
            <w:permEnd w:id="1582440285"/>
            <w:permEnd w:id="2041799559"/>
          </w:p>
        </w:tc>
        <w:tc>
          <w:tcPr>
            <w:tcW w:w="3922" w:type="dxa"/>
            <w:vAlign w:val="center"/>
          </w:tcPr>
          <w:p w14:paraId="3C88FE59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</w:t>
            </w: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術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評</w:t>
            </w: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論</w:t>
            </w:r>
          </w:p>
        </w:tc>
        <w:tc>
          <w:tcPr>
            <w:tcW w:w="422" w:type="dxa"/>
            <w:vAlign w:val="center"/>
          </w:tcPr>
          <w:p w14:paraId="6E927C63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04BADCED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博物館學</w:t>
            </w:r>
          </w:p>
        </w:tc>
      </w:tr>
      <w:tr w:rsidR="001446F5" w:rsidRPr="00D50AAB" w14:paraId="4D2D306E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7360CB28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205227847" w:edGrp="everyone" w:colFirst="2" w:colLast="2"/>
            <w:permStart w:id="1798450431" w:edGrp="everyone" w:colFirst="0" w:colLast="0"/>
            <w:permEnd w:id="620834909"/>
            <w:permEnd w:id="1200230916"/>
          </w:p>
        </w:tc>
        <w:tc>
          <w:tcPr>
            <w:tcW w:w="3922" w:type="dxa"/>
            <w:vAlign w:val="center"/>
          </w:tcPr>
          <w:p w14:paraId="635EBA23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文物保護</w:t>
            </w:r>
          </w:p>
        </w:tc>
        <w:tc>
          <w:tcPr>
            <w:tcW w:w="422" w:type="dxa"/>
            <w:vAlign w:val="center"/>
          </w:tcPr>
          <w:p w14:paraId="4417AD40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5B5E569A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音樂</w:t>
            </w:r>
          </w:p>
        </w:tc>
      </w:tr>
      <w:tr w:rsidR="001446F5" w:rsidRPr="00D50AAB" w14:paraId="50B74E5C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59A7C7AC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392437428" w:edGrp="everyone" w:colFirst="2" w:colLast="2"/>
            <w:permStart w:id="923540038" w:edGrp="everyone" w:colFirst="0" w:colLast="0"/>
            <w:permEnd w:id="1205227847"/>
            <w:permEnd w:id="1798450431"/>
          </w:p>
        </w:tc>
        <w:tc>
          <w:tcPr>
            <w:tcW w:w="3922" w:type="dxa"/>
            <w:vAlign w:val="center"/>
          </w:tcPr>
          <w:p w14:paraId="14A3F7EA" w14:textId="3C8E9699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工藝</w:t>
            </w:r>
          </w:p>
        </w:tc>
        <w:tc>
          <w:tcPr>
            <w:tcW w:w="422" w:type="dxa"/>
            <w:vAlign w:val="center"/>
          </w:tcPr>
          <w:p w14:paraId="716A8B18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1F6715AD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戲劇</w:t>
            </w:r>
          </w:p>
        </w:tc>
      </w:tr>
      <w:tr w:rsidR="001446F5" w:rsidRPr="00D50AAB" w14:paraId="59E7DC90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23460853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336876876" w:edGrp="everyone" w:colFirst="2" w:colLast="2"/>
            <w:permStart w:id="1369863864" w:edGrp="everyone" w:colFirst="0" w:colLast="0"/>
            <w:permEnd w:id="392437428"/>
            <w:permEnd w:id="923540038"/>
          </w:p>
        </w:tc>
        <w:tc>
          <w:tcPr>
            <w:tcW w:w="3922" w:type="dxa"/>
            <w:vAlign w:val="center"/>
          </w:tcPr>
          <w:p w14:paraId="50BA1704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策展</w:t>
            </w:r>
          </w:p>
        </w:tc>
        <w:tc>
          <w:tcPr>
            <w:tcW w:w="422" w:type="dxa"/>
            <w:vAlign w:val="center"/>
          </w:tcPr>
          <w:p w14:paraId="0E11DD82" w14:textId="77777777" w:rsidR="001446F5" w:rsidRPr="00D50AAB" w:rsidRDefault="0014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5E6B6AAA" w14:textId="77777777" w:rsidR="001446F5" w:rsidRPr="00D50AAB" w:rsidRDefault="001446F5"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視覺藝術</w:t>
            </w:r>
          </w:p>
        </w:tc>
      </w:tr>
      <w:permEnd w:id="1336876876"/>
      <w:permEnd w:id="1369863864"/>
    </w:tbl>
    <w:p w14:paraId="10BAB7BE" w14:textId="77777777" w:rsidR="001446F5" w:rsidRPr="00D50AAB" w:rsidRDefault="001446F5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4268788" w14:textId="5B417DD0" w:rsidR="00DD3DEE" w:rsidRPr="00D50AAB" w:rsidRDefault="00737859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簡要介紹</w:t>
      </w:r>
      <w:r w:rsidR="007F3A0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的藝術資歷和成就</w:t>
      </w:r>
      <w:r w:rsidR="007F3A0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="00DD3DEE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包括</w:t>
      </w:r>
      <w:r w:rsidR="007F3A0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="00DD3DEE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的學歷及專業背景，並列出</w:t>
      </w:r>
      <w:r w:rsidR="007F3A0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="009B4F8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="00DD3DEE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重要成就，及現在工作或創作的現況</w:t>
      </w:r>
      <w:r w:rsidR="00DD3DE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7605C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D71ED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75</w:t>
      </w:r>
      <w:r w:rsidR="007605C7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0</w:t>
      </w:r>
      <w:r w:rsidR="007605C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1059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521E519C" w14:textId="18A3F8AE" w:rsidR="007F3A0D" w:rsidRPr="00D50AAB" w:rsidRDefault="007F3A0D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以完整句字陳述，</w:t>
      </w:r>
      <w:r w:rsidR="00BC3D4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不要複製條列式的資歷，也請不要用網站連結。</w:t>
      </w:r>
    </w:p>
    <w:p w14:paraId="667F9541" w14:textId="77777777" w:rsidR="00737859" w:rsidRPr="00D50AAB" w:rsidRDefault="00737859" w:rsidP="005E1B7F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tbl>
      <w:tblPr>
        <w:tblStyle w:val="affffff6"/>
        <w:tblpPr w:leftFromText="180" w:rightFromText="180" w:vertAnchor="text" w:horzAnchor="margin" w:tblpX="134" w:tblpY="-54"/>
        <w:tblW w:w="8777" w:type="dxa"/>
        <w:tblBorders>
          <w:top w:val="single" w:sz="4" w:space="0" w:color="80808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7"/>
      </w:tblGrid>
      <w:tr w:rsidR="00DD14FF" w:rsidRPr="00D50AAB" w14:paraId="2509535F" w14:textId="77777777" w:rsidTr="00CC20AD">
        <w:trPr>
          <w:trHeight w:val="2098"/>
        </w:trPr>
        <w:tc>
          <w:tcPr>
            <w:tcW w:w="87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8DC69D" w14:textId="77777777" w:rsidR="00737859" w:rsidRPr="00D50AAB" w:rsidRDefault="00737859" w:rsidP="00CC20AD">
            <w:pPr>
              <w:spacing w:line="204" w:lineRule="auto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675983345" w:edGrp="everyone" w:colFirst="0" w:colLast="0"/>
          </w:p>
        </w:tc>
      </w:tr>
    </w:tbl>
    <w:p w14:paraId="71D03149" w14:textId="210F3216" w:rsidR="00737859" w:rsidRPr="00D50AAB" w:rsidRDefault="001317E0" w:rsidP="009803D2">
      <w:pPr>
        <w:spacing w:line="204" w:lineRule="auto"/>
        <w:ind w:hanging="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bookmarkStart w:id="1" w:name="_Hlk149220788"/>
      <w:permEnd w:id="1675983345"/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lastRenderedPageBreak/>
        <w:t>創作自述</w:t>
      </w:r>
      <w:bookmarkEnd w:id="1"/>
      <w:r w:rsidR="007605C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65361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4</w:t>
      </w:r>
      <w:r w:rsidR="007605C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="007605C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1059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647" w:type="dxa"/>
        <w:tblInd w:w="134" w:type="dxa"/>
        <w:tblBorders>
          <w:top w:val="single" w:sz="4" w:space="0" w:color="80808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DD14FF" w:rsidRPr="00D50AAB" w14:paraId="1D7D9238" w14:textId="77777777">
        <w:trPr>
          <w:trHeight w:val="1399"/>
        </w:trPr>
        <w:tc>
          <w:tcPr>
            <w:tcW w:w="8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FFAC30" w14:textId="77777777" w:rsidR="00737859" w:rsidRPr="00D50AAB" w:rsidRDefault="00737859">
            <w:pPr>
              <w:spacing w:line="204" w:lineRule="auto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715346809" w:edGrp="everyone" w:colFirst="0" w:colLast="0"/>
          </w:p>
        </w:tc>
      </w:tr>
      <w:permEnd w:id="1715346809"/>
    </w:tbl>
    <w:p w14:paraId="5F6492A8" w14:textId="77777777" w:rsidR="00E61675" w:rsidRPr="00D50AAB" w:rsidRDefault="00E61675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8F05929" w14:textId="1B70BB01" w:rsidR="009B4F81" w:rsidRPr="00D50AAB" w:rsidRDefault="009B4F81" w:rsidP="009B4F8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提供形容</w:t>
      </w:r>
      <w:r w:rsidR="007F3A0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="00C8424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創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的五個</w:t>
      </w:r>
      <w:r w:rsidR="002E29E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代表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詞</w:t>
      </w:r>
      <w:r w:rsidR="0014445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並在填寫時以頓號區隔每個</w:t>
      </w:r>
      <w:r w:rsidR="00C8424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詞彙</w:t>
      </w:r>
      <w:r w:rsidR="0014445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AA042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br/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如：科技、</w:t>
      </w:r>
      <w:r w:rsidR="001462E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宗教、歷史、本土文化、人工智慧等</w:t>
      </w:r>
      <w:r w:rsidR="006875F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6875F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="00C84243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最多</w:t>
      </w:r>
      <w:r w:rsidR="006875F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5 </w:t>
      </w:r>
      <w:r w:rsidR="00C84243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個代表詞</w:t>
      </w:r>
      <w:r w:rsidR="006875F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92"/>
      </w:tblGrid>
      <w:tr w:rsidR="009B4F81" w:rsidRPr="00D50AAB" w14:paraId="73951DC8" w14:textId="77777777" w:rsidTr="009B4F81">
        <w:trPr>
          <w:trHeight w:val="426"/>
        </w:trPr>
        <w:tc>
          <w:tcPr>
            <w:tcW w:w="8692" w:type="dxa"/>
          </w:tcPr>
          <w:p w14:paraId="17996A71" w14:textId="77777777" w:rsidR="009B4F81" w:rsidRPr="00D50AAB" w:rsidRDefault="009B4F81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400446622" w:edGrp="everyone" w:colFirst="0" w:colLast="0"/>
          </w:p>
        </w:tc>
      </w:tr>
      <w:permEnd w:id="1400446622"/>
    </w:tbl>
    <w:p w14:paraId="05E839BE" w14:textId="77777777" w:rsidR="009B4F81" w:rsidRPr="00D50AAB" w:rsidRDefault="009B4F81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00091EE9" w14:textId="78E7E004" w:rsidR="001462ED" w:rsidRPr="00D50AAB" w:rsidRDefault="007F3A0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1462E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否曾經接受過</w:t>
      </w:r>
      <w:r w:rsidR="001462E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ACC</w:t>
      </w:r>
      <w:r w:rsidR="001462E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獎助計畫？</w:t>
      </w:r>
      <w:r w:rsidR="0085097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1462ED" w:rsidRPr="00D50AAB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1462ED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1462ED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02F435AD" w14:textId="18E4FA79" w:rsidR="001462ED" w:rsidRPr="00D50AAB" w:rsidRDefault="001462ED" w:rsidP="00DD515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</w:p>
    <w:p w14:paraId="3CECA8A6" w14:textId="01129A3F" w:rsidR="007F3A0D" w:rsidRPr="00D50AAB" w:rsidRDefault="001462ED" w:rsidP="00DD515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否</w:t>
      </w:r>
    </w:p>
    <w:p w14:paraId="5B71F2AF" w14:textId="50B4518D" w:rsidR="001462ED" w:rsidRPr="00D50AAB" w:rsidRDefault="001462E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如</w:t>
      </w:r>
      <w:r w:rsidR="0014445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的答覆為「是」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請問是哪一年度的獎助計畫？</w:t>
      </w:r>
      <w:r w:rsidR="003F3230" w:rsidRPr="00D50AAB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3F3230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F3230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4346415" w14:textId="77777777" w:rsidR="009B4F81" w:rsidRPr="00D50AAB" w:rsidRDefault="009B4F81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1D02406" w14:textId="677B5D2C" w:rsidR="001462ED" w:rsidRPr="00D50AAB" w:rsidRDefault="00EA2083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是否曾居住或長期旅居於美國</w:t>
      </w:r>
      <w:r w:rsidR="0062195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3F3230" w:rsidRPr="00D50AAB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3F3230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F3230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4902C0FD" w14:textId="77777777" w:rsidR="001462ED" w:rsidRPr="00D50AAB" w:rsidRDefault="001462ED" w:rsidP="009064E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</w:p>
    <w:p w14:paraId="09B27657" w14:textId="77777777" w:rsidR="001462ED" w:rsidRPr="00D50AAB" w:rsidRDefault="001462ED" w:rsidP="009064E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否</w:t>
      </w:r>
    </w:p>
    <w:p w14:paraId="1E72A593" w14:textId="64BD8048" w:rsidR="001462ED" w:rsidRPr="00D50AAB" w:rsidRDefault="001462E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如</w:t>
      </w:r>
      <w:r w:rsidR="0014445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的答覆為「是」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請提供</w:t>
      </w:r>
      <w:r w:rsidR="00371E1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地點、</w:t>
      </w:r>
      <w:r w:rsidR="0014445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期、和停留的原因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D74FF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39753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="00D74FF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="00D74FF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92"/>
      </w:tblGrid>
      <w:tr w:rsidR="001462ED" w:rsidRPr="00D50AAB" w14:paraId="467BBA0E" w14:textId="77777777">
        <w:trPr>
          <w:trHeight w:val="426"/>
        </w:trPr>
        <w:tc>
          <w:tcPr>
            <w:tcW w:w="8692" w:type="dxa"/>
          </w:tcPr>
          <w:p w14:paraId="4FEBBD76" w14:textId="77777777" w:rsidR="001462ED" w:rsidRPr="00D50AAB" w:rsidRDefault="001462ED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34996303" w:edGrp="everyone" w:colFirst="0" w:colLast="0"/>
          </w:p>
          <w:p w14:paraId="2F46B432" w14:textId="77777777" w:rsidR="000B2F16" w:rsidRPr="00D50AAB" w:rsidRDefault="000B2F16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permEnd w:id="34996303"/>
    </w:tbl>
    <w:p w14:paraId="2980333B" w14:textId="77777777" w:rsidR="001462ED" w:rsidRPr="00D50AAB" w:rsidRDefault="001462ED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029786F2" w14:textId="73D0E9BE" w:rsidR="00062DCD" w:rsidRPr="00D50AAB" w:rsidRDefault="00C820F8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研究所資料</w:t>
      </w:r>
    </w:p>
    <w:p w14:paraId="09E2FC20" w14:textId="6D8526AA" w:rsidR="000F2FEF" w:rsidRPr="00D50AAB" w:rsidRDefault="000F2FEF" w:rsidP="000F2FE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問您是哪一種研究所獎助計畫申請者？</w:t>
      </w:r>
      <w:r w:rsidR="00A5687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63EEFDD6" w14:textId="77777777" w:rsidR="000F2FEF" w:rsidRPr="00D50AAB" w:rsidRDefault="000F2FEF" w:rsidP="000F2FE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Chars="0"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已在學</w:t>
      </w:r>
    </w:p>
    <w:p w14:paraId="628CED02" w14:textId="77777777" w:rsidR="000F2FEF" w:rsidRPr="00D50AAB" w:rsidRDefault="000F2FEF" w:rsidP="000F2FE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Chars="0"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尚未收到錄取通知或即將入學</w:t>
      </w:r>
    </w:p>
    <w:p w14:paraId="0E7F094C" w14:textId="77777777" w:rsidR="00FA2DC0" w:rsidRPr="00D50AAB" w:rsidRDefault="00FA2DC0" w:rsidP="00FA2DC0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21F92E01" w14:textId="5033B749" w:rsidR="008F796D" w:rsidRPr="00D50AAB" w:rsidRDefault="008F796D" w:rsidP="008F796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提供您要申請的學位名稱。</w:t>
      </w:r>
      <w:r w:rsidR="00A5687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例如：藝術史碩士、建築學博士、視覺藝術創作碩士等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F796D" w:rsidRPr="00D50AAB" w14:paraId="4F04A19E" w14:textId="77777777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F92" w14:textId="77777777" w:rsidR="008F796D" w:rsidRPr="00D50AAB" w:rsidRDefault="008F796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462775335" w:edGrp="everyone" w:colFirst="0" w:colLast="0"/>
          </w:p>
        </w:tc>
      </w:tr>
      <w:permEnd w:id="1462775335"/>
    </w:tbl>
    <w:p w14:paraId="7FB914B8" w14:textId="77777777" w:rsidR="008F796D" w:rsidRPr="00D50AAB" w:rsidRDefault="008F796D" w:rsidP="008F79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0D4D9B1" w14:textId="77777777" w:rsidR="00C1165F" w:rsidRPr="00D50AAB" w:rsidRDefault="008F796D" w:rsidP="008F796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提供您要申請的大學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/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學院名稱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A5687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7A5CCD61" w14:textId="692B0ABC" w:rsidR="008F796D" w:rsidRPr="00D50AAB" w:rsidRDefault="00C1165F" w:rsidP="008F796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尚未收到錄取通之申請者可</w:t>
      </w:r>
      <w:r w:rsidR="005B5A5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供至多</w:t>
      </w:r>
      <w:r w:rsidR="005B5A5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5</w:t>
      </w:r>
      <w:r w:rsidR="005B5A5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所大學</w:t>
      </w:r>
      <w:r w:rsidR="005B5A5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/</w:t>
      </w:r>
      <w:r w:rsidR="005B5A5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學院名稱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F796D" w:rsidRPr="00D50AAB" w14:paraId="0FFBA538" w14:textId="77777777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9DD" w14:textId="77777777" w:rsidR="008F796D" w:rsidRPr="00D50AAB" w:rsidRDefault="008F796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11499411" w:edGrp="everyone" w:colFirst="0" w:colLast="0"/>
          </w:p>
        </w:tc>
      </w:tr>
      <w:permEnd w:id="211499411"/>
    </w:tbl>
    <w:p w14:paraId="43FE1854" w14:textId="77777777" w:rsidR="008F796D" w:rsidRPr="00D50AAB" w:rsidRDefault="008F796D" w:rsidP="008F796D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C5C5C8F" w14:textId="22F22B28" w:rsidR="00C556FC" w:rsidRPr="00D50AAB" w:rsidRDefault="008F796D" w:rsidP="00C556FC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研究所學位開始日，請提供預計或已知的日期。</w:t>
      </w:r>
      <w:r w:rsidR="00536A2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34"/>
      </w:tblGrid>
      <w:tr w:rsidR="00C556FC" w:rsidRPr="00D50AAB" w14:paraId="238835DA" w14:textId="77777777" w:rsidTr="00C556FC">
        <w:trPr>
          <w:trHeight w:val="426"/>
        </w:trPr>
        <w:tc>
          <w:tcPr>
            <w:tcW w:w="8834" w:type="dxa"/>
          </w:tcPr>
          <w:p w14:paraId="1E57A601" w14:textId="77777777" w:rsidR="00C556FC" w:rsidRPr="00D50AAB" w:rsidRDefault="00C556FC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712991490" w:edGrp="everyone" w:colFirst="0" w:colLast="0"/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  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年</w:t>
            </w:r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月</w:t>
            </w:r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日</w:t>
            </w:r>
          </w:p>
        </w:tc>
      </w:tr>
      <w:permEnd w:id="1712991490"/>
    </w:tbl>
    <w:p w14:paraId="235F5C15" w14:textId="77777777" w:rsidR="00C556FC" w:rsidRPr="00D50AAB" w:rsidRDefault="00C556FC" w:rsidP="008F796D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893FE4A" w14:textId="009EE595" w:rsidR="000C0954" w:rsidRPr="00D50AAB" w:rsidRDefault="008F796D" w:rsidP="008F796D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研究所學位完結日，請提供預計或已知的日期。</w:t>
      </w:r>
      <w:r w:rsidR="00536A2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34"/>
      </w:tblGrid>
      <w:tr w:rsidR="00C556FC" w:rsidRPr="00D50AAB" w14:paraId="1CE3A21F" w14:textId="77777777">
        <w:trPr>
          <w:trHeight w:val="426"/>
        </w:trPr>
        <w:tc>
          <w:tcPr>
            <w:tcW w:w="8834" w:type="dxa"/>
          </w:tcPr>
          <w:p w14:paraId="7C031258" w14:textId="77777777" w:rsidR="00C556FC" w:rsidRPr="00D50AAB" w:rsidRDefault="00C556FC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988178947" w:edGrp="everyone" w:colFirst="0" w:colLast="0"/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  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年</w:t>
            </w:r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月</w:t>
            </w:r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日</w:t>
            </w:r>
          </w:p>
        </w:tc>
      </w:tr>
      <w:permEnd w:id="988178947"/>
    </w:tbl>
    <w:p w14:paraId="22652378" w14:textId="77777777" w:rsidR="00C556FC" w:rsidRPr="00D50AAB" w:rsidRDefault="00C556FC" w:rsidP="008F796D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68D251AC" w14:textId="5327480C" w:rsidR="008F796D" w:rsidRPr="00D50AAB" w:rsidRDefault="008F796D" w:rsidP="008F796D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是否已收到研究所錄取通知？</w:t>
      </w:r>
      <w:r w:rsidR="00536A2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67942586" w14:textId="77777777" w:rsidR="008F796D" w:rsidRPr="00D50AAB" w:rsidRDefault="008F796D" w:rsidP="008F796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是</w:t>
      </w:r>
    </w:p>
    <w:p w14:paraId="3970710D" w14:textId="77777777" w:rsidR="008F796D" w:rsidRPr="00D50AAB" w:rsidRDefault="008F796D" w:rsidP="008F796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否</w:t>
      </w:r>
    </w:p>
    <w:p w14:paraId="29ADE4BA" w14:textId="77777777" w:rsidR="008F796D" w:rsidRPr="00D50AAB" w:rsidRDefault="008F796D" w:rsidP="008F796D">
      <w:pPr>
        <w:spacing w:line="204" w:lineRule="auto"/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lastRenderedPageBreak/>
        <w:t>如您的答覆為「否」，請問您預計何時收到錄取通知？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0F2C87B8" w14:textId="77777777" w:rsidR="008F796D" w:rsidRPr="00D50AAB" w:rsidRDefault="008F796D" w:rsidP="008F796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A5F50A5" w14:textId="2975DE8D" w:rsidR="008F796D" w:rsidRPr="00D50AAB" w:rsidRDefault="008F796D" w:rsidP="008F796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若您尚未收到錄取通知、不確定研究所學位開始日期、或您尚未決定您將入學的研究所學位，請儘可能地說明您目前的狀況。（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</w:t>
      </w:r>
      <w:r w:rsidR="00BE661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5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0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F796D" w:rsidRPr="00D50AAB" w14:paraId="6F69373D" w14:textId="77777777">
        <w:trPr>
          <w:trHeight w:val="1060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99F" w14:textId="77777777" w:rsidR="008F796D" w:rsidRPr="00D50AAB" w:rsidRDefault="008F796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984393226" w:edGrp="everyone" w:colFirst="0" w:colLast="0"/>
          </w:p>
        </w:tc>
      </w:tr>
      <w:permEnd w:id="1984393226"/>
    </w:tbl>
    <w:p w14:paraId="1EC19B84" w14:textId="77777777" w:rsidR="00C820F8" w:rsidRPr="00D50AAB" w:rsidRDefault="00C820F8" w:rsidP="00C820F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4EA3FB26" w14:textId="55DE9928" w:rsidR="001462ED" w:rsidRPr="00D50AAB" w:rsidRDefault="00490024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研究所</w:t>
      </w:r>
      <w:r w:rsidR="0064560B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獎助計畫申請內容</w:t>
      </w:r>
    </w:p>
    <w:p w14:paraId="1C49FB37" w14:textId="1F8EF4F0" w:rsidR="001462ED" w:rsidRPr="00D50AAB" w:rsidRDefault="00161A27" w:rsidP="006333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計畫</w:t>
      </w:r>
      <w:r w:rsidR="004D795D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藝術領域：</w:t>
      </w:r>
      <w:r w:rsidR="006333F4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請選擇與</w:t>
      </w:r>
      <w:r w:rsidR="007F3A0D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您</w:t>
      </w:r>
      <w:r w:rsidR="006333F4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申請</w:t>
      </w:r>
      <w:r w:rsidR="009547F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研究所</w:t>
      </w:r>
      <w:r w:rsidR="006333F4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獎助計畫相關的</w:t>
      </w:r>
      <w:r w:rsidR="001462ED"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領域</w:t>
      </w:r>
      <w:r w:rsidR="0049667F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，</w:t>
      </w:r>
      <w:r w:rsidR="00BE4D23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請</w:t>
      </w:r>
      <w:r w:rsidR="00BA37FB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標記</w:t>
      </w:r>
      <w:r w:rsidR="00BE4D23"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 xml:space="preserve"> “x”</w:t>
      </w:r>
      <w:r w:rsidR="00BE4D23" w:rsidRPr="00D50AAB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至所有適用的領域</w:t>
      </w:r>
      <w:r w:rsidR="0049667F" w:rsidRPr="00D50AAB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。</w:t>
      </w:r>
      <w:r w:rsidR="0062195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64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922"/>
        <w:gridCol w:w="422"/>
        <w:gridCol w:w="3881"/>
      </w:tblGrid>
      <w:tr w:rsidR="001462ED" w:rsidRPr="00D50AAB" w14:paraId="4397734B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5D371C69" w14:textId="77777777" w:rsidR="001462ED" w:rsidRPr="00D50AAB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745384484" w:edGrp="everyone" w:colFirst="2" w:colLast="2"/>
            <w:permStart w:id="1459186680" w:edGrp="everyone" w:colFirst="0" w:colLast="0"/>
          </w:p>
        </w:tc>
        <w:tc>
          <w:tcPr>
            <w:tcW w:w="3922" w:type="dxa"/>
            <w:vAlign w:val="center"/>
          </w:tcPr>
          <w:p w14:paraId="2649C129" w14:textId="1198EA64" w:rsidR="001462ED" w:rsidRPr="00D50AAB" w:rsidRDefault="006333F4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建築</w:t>
            </w: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（包含設計、</w:t>
            </w:r>
            <w:r w:rsidR="00DF1138"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歷</w:t>
            </w: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史與理論）</w:t>
            </w:r>
          </w:p>
        </w:tc>
        <w:tc>
          <w:tcPr>
            <w:tcW w:w="422" w:type="dxa"/>
            <w:vAlign w:val="center"/>
          </w:tcPr>
          <w:p w14:paraId="768413A3" w14:textId="77777777" w:rsidR="001462ED" w:rsidRPr="00D50AAB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43F25AF0" w14:textId="77777777" w:rsidR="001462ED" w:rsidRPr="00D50AAB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舞蹈</w:t>
            </w:r>
          </w:p>
        </w:tc>
      </w:tr>
      <w:tr w:rsidR="001462ED" w:rsidRPr="00D50AAB" w14:paraId="26B88422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242ED060" w14:textId="77777777" w:rsidR="001462ED" w:rsidRPr="00D50AAB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209996944" w:edGrp="everyone" w:colFirst="2" w:colLast="2"/>
            <w:permStart w:id="1062493198" w:edGrp="everyone" w:colFirst="0" w:colLast="0"/>
            <w:permEnd w:id="1745384484"/>
            <w:permEnd w:id="1459186680"/>
          </w:p>
        </w:tc>
        <w:tc>
          <w:tcPr>
            <w:tcW w:w="3922" w:type="dxa"/>
            <w:vAlign w:val="center"/>
          </w:tcPr>
          <w:p w14:paraId="32FCBB55" w14:textId="3A24A430" w:rsidR="001462ED" w:rsidRPr="00D50AAB" w:rsidRDefault="006333F4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考古</w:t>
            </w:r>
          </w:p>
        </w:tc>
        <w:tc>
          <w:tcPr>
            <w:tcW w:w="422" w:type="dxa"/>
            <w:vAlign w:val="center"/>
          </w:tcPr>
          <w:p w14:paraId="24AB7828" w14:textId="77777777" w:rsidR="001462ED" w:rsidRPr="00D50AAB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612D6CEC" w14:textId="77777777" w:rsidR="001462ED" w:rsidRPr="00D50AAB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民族音樂學</w:t>
            </w:r>
          </w:p>
        </w:tc>
      </w:tr>
      <w:tr w:rsidR="001462ED" w:rsidRPr="00D50AAB" w14:paraId="0C30AA6C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0FB1E37F" w14:textId="77777777" w:rsidR="001462ED" w:rsidRPr="00D50AAB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91697300" w:edGrp="everyone" w:colFirst="2" w:colLast="2"/>
            <w:permStart w:id="821048424" w:edGrp="everyone" w:colFirst="0" w:colLast="0"/>
            <w:permEnd w:id="1209996944"/>
            <w:permEnd w:id="1062493198"/>
          </w:p>
        </w:tc>
        <w:tc>
          <w:tcPr>
            <w:tcW w:w="3922" w:type="dxa"/>
            <w:vAlign w:val="center"/>
          </w:tcPr>
          <w:p w14:paraId="36713C21" w14:textId="702BAF87" w:rsidR="001462ED" w:rsidRPr="00D50AAB" w:rsidRDefault="00787C59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藝</w:t>
            </w:r>
            <w:r w:rsidR="001462ED"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術史</w:t>
            </w:r>
          </w:p>
        </w:tc>
        <w:tc>
          <w:tcPr>
            <w:tcW w:w="422" w:type="dxa"/>
            <w:vAlign w:val="center"/>
          </w:tcPr>
          <w:p w14:paraId="311C9249" w14:textId="77777777" w:rsidR="001462ED" w:rsidRPr="00D50AAB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3024BB42" w14:textId="437D8132" w:rsidR="001462ED" w:rsidRPr="00D50AAB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影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錄像</w:t>
            </w:r>
            <w:r w:rsidR="006664FC"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/ 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攝影</w:t>
            </w:r>
          </w:p>
        </w:tc>
      </w:tr>
      <w:tr w:rsidR="001462ED" w:rsidRPr="00D50AAB" w14:paraId="5F9B118F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4206A3BC" w14:textId="77777777" w:rsidR="001462ED" w:rsidRPr="00D50AAB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359888977" w:edGrp="everyone" w:colFirst="2" w:colLast="2"/>
            <w:permStart w:id="1245255122" w:edGrp="everyone" w:colFirst="0" w:colLast="0"/>
            <w:permEnd w:id="191697300"/>
            <w:permEnd w:id="821048424"/>
          </w:p>
        </w:tc>
        <w:tc>
          <w:tcPr>
            <w:tcW w:w="3922" w:type="dxa"/>
            <w:vAlign w:val="center"/>
          </w:tcPr>
          <w:p w14:paraId="13C44D79" w14:textId="77777777" w:rsidR="001462ED" w:rsidRPr="00D50AAB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術行政</w:t>
            </w:r>
          </w:p>
        </w:tc>
        <w:tc>
          <w:tcPr>
            <w:tcW w:w="422" w:type="dxa"/>
            <w:vAlign w:val="center"/>
          </w:tcPr>
          <w:p w14:paraId="6CDCDD31" w14:textId="77777777" w:rsidR="001462ED" w:rsidRPr="00D50AAB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701E9084" w14:textId="0AFE5B72" w:rsidR="001462ED" w:rsidRPr="00D50AAB" w:rsidRDefault="00FD5FCF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文</w:t>
            </w:r>
            <w:r w:rsidR="001462ED"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學</w:t>
            </w:r>
          </w:p>
        </w:tc>
      </w:tr>
      <w:tr w:rsidR="00FD5FCF" w:rsidRPr="00D50AAB" w14:paraId="7C5889A2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5AFD93A8" w14:textId="77777777" w:rsidR="00FD5FCF" w:rsidRPr="00D50AAB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763825350" w:edGrp="everyone" w:colFirst="2" w:colLast="2"/>
            <w:permStart w:id="590357283" w:edGrp="everyone" w:colFirst="0" w:colLast="0"/>
            <w:permEnd w:id="359888977"/>
            <w:permEnd w:id="1245255122"/>
          </w:p>
        </w:tc>
        <w:tc>
          <w:tcPr>
            <w:tcW w:w="3922" w:type="dxa"/>
            <w:vAlign w:val="center"/>
          </w:tcPr>
          <w:p w14:paraId="4D1685C6" w14:textId="72F438D3" w:rsidR="00FD5FCF" w:rsidRPr="00D50AAB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</w:t>
            </w:r>
            <w:r w:rsidR="00787C59"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術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評</w:t>
            </w:r>
            <w:r w:rsidR="00787C59"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論</w:t>
            </w:r>
          </w:p>
        </w:tc>
        <w:tc>
          <w:tcPr>
            <w:tcW w:w="422" w:type="dxa"/>
            <w:vAlign w:val="center"/>
          </w:tcPr>
          <w:p w14:paraId="7416CC6D" w14:textId="77777777" w:rsidR="00FD5FCF" w:rsidRPr="00D50AAB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29AD6716" w14:textId="5F6217CD" w:rsidR="00FD5FCF" w:rsidRPr="00D50AAB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博物館學</w:t>
            </w:r>
          </w:p>
        </w:tc>
      </w:tr>
      <w:tr w:rsidR="00FD5FCF" w:rsidRPr="00D50AAB" w14:paraId="5369C911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6BA51977" w14:textId="77777777" w:rsidR="00FD5FCF" w:rsidRPr="00D50AAB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028018112" w:edGrp="everyone" w:colFirst="2" w:colLast="2"/>
            <w:permStart w:id="400168941" w:edGrp="everyone" w:colFirst="0" w:colLast="0"/>
            <w:permEnd w:id="763825350"/>
            <w:permEnd w:id="590357283"/>
          </w:p>
        </w:tc>
        <w:tc>
          <w:tcPr>
            <w:tcW w:w="3922" w:type="dxa"/>
            <w:vAlign w:val="center"/>
          </w:tcPr>
          <w:p w14:paraId="37CECF9C" w14:textId="77777777" w:rsidR="00FD5FCF" w:rsidRPr="00D50AAB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文物保護</w:t>
            </w:r>
          </w:p>
        </w:tc>
        <w:tc>
          <w:tcPr>
            <w:tcW w:w="422" w:type="dxa"/>
            <w:vAlign w:val="center"/>
          </w:tcPr>
          <w:p w14:paraId="13FF645F" w14:textId="77777777" w:rsidR="00FD5FCF" w:rsidRPr="00D50AAB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47BA5C0A" w14:textId="6E663061" w:rsidR="00FD5FCF" w:rsidRPr="00D50AAB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音樂</w:t>
            </w:r>
          </w:p>
        </w:tc>
      </w:tr>
      <w:tr w:rsidR="00FD5FCF" w:rsidRPr="00D50AAB" w14:paraId="47B72D88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1C537E6C" w14:textId="77777777" w:rsidR="00FD5FCF" w:rsidRPr="00D50AAB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486628201" w:edGrp="everyone" w:colFirst="2" w:colLast="2"/>
            <w:permStart w:id="1294615187" w:edGrp="everyone" w:colFirst="0" w:colLast="0"/>
            <w:permEnd w:id="1028018112"/>
            <w:permEnd w:id="400168941"/>
          </w:p>
        </w:tc>
        <w:tc>
          <w:tcPr>
            <w:tcW w:w="3922" w:type="dxa"/>
            <w:vAlign w:val="center"/>
          </w:tcPr>
          <w:p w14:paraId="4A25C8A1" w14:textId="7FE58F8E" w:rsidR="00FD5FCF" w:rsidRPr="00D50AAB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工藝</w:t>
            </w:r>
          </w:p>
        </w:tc>
        <w:tc>
          <w:tcPr>
            <w:tcW w:w="422" w:type="dxa"/>
            <w:vAlign w:val="center"/>
          </w:tcPr>
          <w:p w14:paraId="268EA8B3" w14:textId="77777777" w:rsidR="00FD5FCF" w:rsidRPr="00D50AAB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49EA9732" w14:textId="7A317505" w:rsidR="00FD5FCF" w:rsidRPr="00D50AAB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戲劇</w:t>
            </w:r>
          </w:p>
        </w:tc>
      </w:tr>
      <w:tr w:rsidR="00FD5FCF" w:rsidRPr="00D50AAB" w14:paraId="772CEF93" w14:textId="4B8FE786" w:rsidTr="007E5B46">
        <w:trPr>
          <w:trHeight w:val="369"/>
        </w:trPr>
        <w:tc>
          <w:tcPr>
            <w:tcW w:w="422" w:type="dxa"/>
            <w:vAlign w:val="center"/>
          </w:tcPr>
          <w:p w14:paraId="595AA87A" w14:textId="77777777" w:rsidR="00FD5FCF" w:rsidRPr="00D50AAB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254781027" w:edGrp="everyone" w:colFirst="2" w:colLast="2"/>
            <w:permStart w:id="2135491807" w:edGrp="everyone" w:colFirst="0" w:colLast="0"/>
            <w:permEnd w:id="486628201"/>
            <w:permEnd w:id="1294615187"/>
          </w:p>
        </w:tc>
        <w:tc>
          <w:tcPr>
            <w:tcW w:w="3922" w:type="dxa"/>
            <w:vAlign w:val="center"/>
          </w:tcPr>
          <w:p w14:paraId="05FE23A5" w14:textId="0C8A759D" w:rsidR="00FD5FCF" w:rsidRPr="00D50AAB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策展</w:t>
            </w:r>
          </w:p>
        </w:tc>
        <w:tc>
          <w:tcPr>
            <w:tcW w:w="422" w:type="dxa"/>
            <w:vAlign w:val="center"/>
          </w:tcPr>
          <w:p w14:paraId="01AA23D2" w14:textId="77777777" w:rsidR="00FD5FCF" w:rsidRPr="00D50AAB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6AB1DFCF" w14:textId="773FB43A" w:rsidR="00FD5FCF" w:rsidRPr="00D50AAB" w:rsidRDefault="00FD5FCF" w:rsidP="00FD5FCF"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視覺藝術</w:t>
            </w:r>
          </w:p>
        </w:tc>
      </w:tr>
      <w:permEnd w:id="1254781027"/>
      <w:permEnd w:id="2135491807"/>
    </w:tbl>
    <w:p w14:paraId="46BAA570" w14:textId="77777777" w:rsidR="006333F4" w:rsidRPr="00D50AAB" w:rsidRDefault="006333F4" w:rsidP="006333F4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0C8318A" w14:textId="130CDA73" w:rsidR="006333F4" w:rsidRPr="00D50AAB" w:rsidRDefault="00737859" w:rsidP="00C75B15">
      <w:pPr>
        <w:spacing w:line="276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</w:t>
      </w:r>
      <w:r w:rsidR="007605C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以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三句話簡要描述</w:t>
      </w:r>
      <w:r w:rsidR="00DF42C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的</w:t>
      </w:r>
      <w:r w:rsidR="009547F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研究所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獎助計畫</w:t>
      </w:r>
      <w:r w:rsidR="007605C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申請概要。</w:t>
      </w:r>
      <w:r w:rsidR="0083725F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</w:t>
      </w:r>
      <w:r w:rsidR="008D0339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不可少於三句話</w:t>
      </w:r>
      <w:r w:rsidR="0083725F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）</w:t>
      </w:r>
      <w:r w:rsidR="0062195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affffff8"/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4D1BF9" w:rsidRPr="00D50AAB" w14:paraId="1C03D4EF" w14:textId="77777777" w:rsidTr="000C1385">
        <w:trPr>
          <w:trHeight w:val="119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C4E7F8" w14:textId="77777777" w:rsidR="004D1BF9" w:rsidRPr="00D50AAB" w:rsidRDefault="004D1BF9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38672220" w:edGrp="everyone" w:colFirst="0" w:colLast="0"/>
          </w:p>
        </w:tc>
      </w:tr>
      <w:permEnd w:id="838672220"/>
    </w:tbl>
    <w:p w14:paraId="5A0CA55F" w14:textId="77777777" w:rsidR="004D1BF9" w:rsidRPr="00D50AAB" w:rsidRDefault="004D1BF9">
      <w:pPr>
        <w:spacing w:line="204" w:lineRule="auto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1F77E7E9" w14:textId="229033F6" w:rsidR="00737859" w:rsidRPr="00D50AAB" w:rsidRDefault="00737859" w:rsidP="001350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</w:t>
      </w:r>
      <w:r w:rsidR="00B054A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詳盡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地描述</w:t>
      </w:r>
      <w:r w:rsidR="007F3A0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的</w:t>
      </w:r>
      <w:r w:rsidR="00D83759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研究所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獎助計畫內容，包含</w:t>
      </w:r>
      <w:r w:rsidR="007F3A0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在文化交流</w:t>
      </w:r>
      <w:r w:rsidR="0014445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活動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中</w:t>
      </w:r>
      <w:r w:rsidR="00A56D49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目標</w:t>
      </w:r>
      <w:r w:rsidR="009E393A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和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希望</w:t>
      </w:r>
      <w:r w:rsidR="0014445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能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獲得的知識</w:t>
      </w:r>
      <w:r w:rsidR="004E5C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、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體驗</w:t>
      </w:r>
      <w:r w:rsidR="004E5C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、及影響</w:t>
      </w:r>
      <w:r w:rsidR="004E3009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</w:t>
      </w:r>
      <w:r w:rsidR="00EC285B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6</w:t>
      </w:r>
      <w:r w:rsidR="00710493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00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字以內）</w:t>
      </w:r>
      <w:r w:rsidR="00A1177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B806FB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B806FB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描述</w:t>
      </w:r>
      <w:r w:rsidR="006006C0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</w:t>
      </w:r>
      <w:r w:rsidR="00B806FB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獎助計畫內容時，</w:t>
      </w:r>
      <w:r w:rsidR="006006C0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無須提供逐日行程，</w:t>
      </w:r>
      <w:r w:rsidR="00B806FB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回答以下基本問題，包括：交流對象、計畫目標、計畫時程、計畫目的地、計畫意義。請避免過度使用術語、抽象和概念性的語言以確保清晰且詳盡的計畫申請內容。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37859" w:rsidRPr="00D50AAB" w14:paraId="234CFBBC" w14:textId="77777777" w:rsidTr="000D5BDD">
        <w:trPr>
          <w:trHeight w:val="3118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089BC7" w14:textId="77777777" w:rsidR="00737859" w:rsidRPr="00D50AAB" w:rsidRDefault="00737859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927628550" w:edGrp="everyone" w:colFirst="0" w:colLast="0"/>
          </w:p>
        </w:tc>
      </w:tr>
      <w:permEnd w:id="1927628550"/>
    </w:tbl>
    <w:p w14:paraId="5B6217FD" w14:textId="77777777" w:rsidR="00737859" w:rsidRPr="00D50AAB" w:rsidRDefault="00737859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457EBE68" w14:textId="6A2F1C5E" w:rsidR="00737859" w:rsidRPr="00D50AAB" w:rsidRDefault="00710493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lastRenderedPageBreak/>
        <w:t xml:space="preserve">ACC 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="0014445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宗旨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  <w:r w:rsidR="00787C59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透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過文化交流促進國際對話，加強</w:t>
      </w:r>
      <w:r w:rsidR="0082285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相</w:t>
      </w:r>
      <w:r w:rsidR="000F579F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互</w:t>
      </w:r>
      <w:r w:rsidR="0082285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理解及尊重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267F45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化交流對於</w:t>
      </w:r>
      <w:r w:rsidR="002B4E2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此</w:t>
      </w:r>
      <w:r w:rsidR="00267F45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獎助計畫</w:t>
      </w:r>
      <w:r w:rsidR="000343F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帶來</w:t>
      </w:r>
      <w:r w:rsidR="00267F45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什麼意義</w:t>
      </w:r>
      <w:r w:rsidR="00C34FE7" w:rsidRPr="00D50AAB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  <w:szCs w:val="20"/>
        </w:rPr>
        <w:t>：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問</w:t>
      </w:r>
      <w:r w:rsidR="002C165B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82256A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為什麼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對</w:t>
      </w:r>
      <w:r w:rsidR="0064500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出國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接觸新文化</w:t>
      </w:r>
      <w:r w:rsidR="0082256A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有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興趣？（</w:t>
      </w:r>
      <w:r w:rsidR="00594A75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60B9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37859" w:rsidRPr="00D50AAB" w14:paraId="13B32FCE" w14:textId="77777777" w:rsidTr="000C1385">
        <w:trPr>
          <w:trHeight w:val="136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5B82BC" w14:textId="77777777" w:rsidR="00737859" w:rsidRPr="00D50AAB" w:rsidRDefault="00737859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724044117" w:edGrp="everyone" w:colFirst="0" w:colLast="0"/>
          </w:p>
        </w:tc>
      </w:tr>
      <w:permEnd w:id="724044117"/>
    </w:tbl>
    <w:p w14:paraId="5C3DAC94" w14:textId="77777777" w:rsidR="005E1B7F" w:rsidRPr="00D50AAB" w:rsidRDefault="005E1B7F">
      <w:pPr>
        <w:spacing w:line="204" w:lineRule="auto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0AAE0F6F" w14:textId="66E4F410" w:rsidR="00710493" w:rsidRPr="00D50AAB" w:rsidRDefault="00DF1C26" w:rsidP="0071049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除了經費的贊助之外，請問您還需要哪些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ACC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辦公室的資源？請</w:t>
      </w:r>
      <w:r w:rsidR="00253A5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儘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可能地詳細描述</w:t>
      </w:r>
      <w:r w:rsidR="0071049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（</w:t>
      </w:r>
      <w:r w:rsidR="001E72A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="0071049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="0071049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60B9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10493" w:rsidRPr="00D50AAB" w14:paraId="64846E43" w14:textId="77777777" w:rsidTr="000C1385">
        <w:trPr>
          <w:trHeight w:val="136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92CB0C" w14:textId="77777777" w:rsidR="00710493" w:rsidRPr="00D50AAB" w:rsidRDefault="00710493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597374249" w:edGrp="everyone" w:colFirst="0" w:colLast="0"/>
          </w:p>
        </w:tc>
      </w:tr>
      <w:permEnd w:id="597374249"/>
    </w:tbl>
    <w:p w14:paraId="27087645" w14:textId="77777777" w:rsidR="00710493" w:rsidRPr="00D50AAB" w:rsidRDefault="00710493" w:rsidP="0071049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45129331" w14:textId="6318DB6A" w:rsidR="00737859" w:rsidRPr="00D50AAB" w:rsidRDefault="00737859" w:rsidP="0071049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列出</w:t>
      </w:r>
      <w:r w:rsidR="007F3A0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bookmarkStart w:id="2" w:name="_Hlk173763874"/>
      <w:r w:rsidR="00F64695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於</w:t>
      </w:r>
      <w:r w:rsidR="00B93AD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美國</w:t>
      </w:r>
      <w:r w:rsidR="0091648C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可</w:t>
      </w:r>
      <w:bookmarkEnd w:id="2"/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聯繫</w:t>
      </w:r>
      <w:r w:rsidR="0091648C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人，並說明他們將如何協助</w:t>
      </w:r>
      <w:r w:rsidR="007F3A0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執行</w:t>
      </w:r>
      <w:r w:rsidR="00B93AD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研究所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獎助計畫。</w:t>
      </w:r>
      <w:r w:rsidR="0071049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6C47C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="00ED235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00</w:t>
      </w:r>
      <w:r w:rsidR="0071049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71049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71049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FC4359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6D62A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您</w:t>
      </w:r>
      <w:r w:rsidR="00AA422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沒有</w:t>
      </w:r>
      <w:r w:rsidR="00F6469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於</w:t>
      </w:r>
      <w:r w:rsidR="00B93AD3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美國</w:t>
      </w:r>
      <w:r w:rsidR="00AA422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可</w:t>
      </w:r>
      <w:r w:rsidR="002C165B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聯繫</w:t>
      </w:r>
      <w:r w:rsidR="00AA422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</w:t>
      </w:r>
      <w:r w:rsidR="002C165B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人</w:t>
      </w:r>
      <w:r w:rsidR="00EE1AE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請略過此題</w:t>
      </w:r>
      <w:r w:rsidR="002C165B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此資訊</w:t>
      </w:r>
      <w:r w:rsidR="002369F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將幫助</w:t>
      </w:r>
      <w:r w:rsidR="002369F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ACC</w:t>
      </w:r>
      <w:r w:rsidR="002369F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更有效</w:t>
      </w:r>
      <w:r w:rsidR="00914B6F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地</w:t>
      </w:r>
      <w:r w:rsidR="007468DA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供</w:t>
      </w:r>
      <w:r w:rsidR="002369F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獎助</w:t>
      </w:r>
      <w:r w:rsidR="002C165B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計畫</w:t>
      </w:r>
      <w:r w:rsidR="007468DA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支援</w:t>
      </w:r>
      <w:r w:rsidR="002C165B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DD14FF" w:rsidRPr="00D50AAB" w14:paraId="0D6259D6" w14:textId="77777777" w:rsidTr="00CA6F67">
        <w:trPr>
          <w:trHeight w:val="136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A58814" w14:textId="77777777" w:rsidR="00737859" w:rsidRPr="00D50AAB" w:rsidRDefault="00737859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672800827" w:edGrp="everyone" w:colFirst="0" w:colLast="0"/>
          </w:p>
        </w:tc>
      </w:tr>
      <w:permEnd w:id="672800827"/>
    </w:tbl>
    <w:p w14:paraId="111D0FE2" w14:textId="77777777" w:rsidR="00061D49" w:rsidRPr="00D50AAB" w:rsidRDefault="00061D49">
      <w:pPr>
        <w:spacing w:line="204" w:lineRule="auto"/>
        <w:rPr>
          <w:rFonts w:asciiTheme="majorHAnsi" w:eastAsia="Microsoft JhengHei" w:hAnsiTheme="majorHAnsi" w:cstheme="majorHAnsi"/>
          <w:color w:val="000000" w:themeColor="text1"/>
          <w:sz w:val="28"/>
          <w:szCs w:val="28"/>
        </w:rPr>
      </w:pPr>
    </w:p>
    <w:p w14:paraId="619D4982" w14:textId="04005F7A" w:rsidR="00CD4EEB" w:rsidRPr="00D50AAB" w:rsidRDefault="00CD4EEB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獎助時機</w:t>
      </w:r>
    </w:p>
    <w:p w14:paraId="7C7F1377" w14:textId="5D708782" w:rsidR="00FA73F8" w:rsidRPr="00D50AAB" w:rsidRDefault="007605C7" w:rsidP="00FA73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請說明為何現在是您申請此次</w:t>
      </w:r>
      <w:r w:rsidR="00DB6DDA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研究所</w:t>
      </w:r>
      <w:r w:rsidR="004A2D8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獎助計畫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的</w:t>
      </w:r>
      <w:r w:rsidR="0060219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關鍵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時</w:t>
      </w:r>
      <w:r w:rsidR="0060219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刻</w:t>
      </w:r>
      <w:r w:rsidR="00FA73F8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？</w:t>
      </w:r>
      <w:r w:rsidR="004A2D8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 w:rsidR="00AF4F3A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3</w:t>
      </w:r>
      <w:r w:rsidR="004A2D87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5</w:t>
      </w:r>
      <w:r w:rsidR="004A2D8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0 </w:t>
      </w:r>
      <w:r w:rsidR="004A2D8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 w:rsidR="004320D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07B8E82A" w14:textId="5BAF56C4" w:rsidR="00426517" w:rsidRPr="00D50AAB" w:rsidRDefault="00426517" w:rsidP="00FA73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ACC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的贊助將如何為您現階段的專業及藝術創作帶來轉變？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DD14FF" w:rsidRPr="00D50AAB" w14:paraId="4F377F1D" w14:textId="77777777" w:rsidTr="001F692D">
        <w:trPr>
          <w:trHeight w:val="1984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B60054" w14:textId="77777777" w:rsidR="00CD4EEB" w:rsidRPr="00D50AAB" w:rsidRDefault="00CD4EEB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525948122" w:edGrp="everyone" w:colFirst="0" w:colLast="0"/>
          </w:p>
        </w:tc>
      </w:tr>
      <w:permEnd w:id="1525948122"/>
    </w:tbl>
    <w:p w14:paraId="03586ABD" w14:textId="2A45FA93" w:rsidR="00A64D3F" w:rsidRPr="00D50AAB" w:rsidRDefault="00A64D3F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6E07E7F5" w14:textId="77777777" w:rsidR="004A2D87" w:rsidRPr="00D50AAB" w:rsidRDefault="004A2D87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申請資料上傳</w:t>
      </w:r>
    </w:p>
    <w:p w14:paraId="18BD12AC" w14:textId="5D17EFD2" w:rsidR="004A2D87" w:rsidRPr="00D50AAB" w:rsidRDefault="00697AB6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申請者的</w:t>
      </w:r>
      <w:r w:rsidR="004A2D87"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作品</w:t>
      </w:r>
      <w:r w:rsidR="0098606B" w:rsidRPr="00D50AAB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74652C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74652C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74652C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7BF8243D" w14:textId="12EBCCB9" w:rsidR="00097EE9" w:rsidRPr="00D50AAB" w:rsidRDefault="00606014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申請者上傳您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最具代表性的三件作品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歡迎申請者上傳圖像作品、音檔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/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影片作品、多媒體作品及文字作品，也接受在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PDF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中提供包含表演影片、音檔、展覽網站或其他相關媒體或資料的連結。</w:t>
      </w:r>
    </w:p>
    <w:p w14:paraId="7BD61037" w14:textId="7A5843EC" w:rsidR="0098606B" w:rsidRPr="00D50AAB" w:rsidRDefault="0098606B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來自台灣的申請者提供中文及英文並置的作品標題和說明。＊</w:t>
      </w:r>
    </w:p>
    <w:p w14:paraId="4F7794CD" w14:textId="77777777" w:rsidR="00D06D5D" w:rsidRPr="00D50AAB" w:rsidRDefault="00D06D5D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</w:pPr>
    </w:p>
    <w:p w14:paraId="1A75DE98" w14:textId="5CE607D7" w:rsidR="00D632C6" w:rsidRPr="00D50AAB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音檔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/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影片作品：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每件影音檔案至多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3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分鐘，可於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PDF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提供連結。請上傳您認為最具代表性的片段。</w:t>
      </w:r>
    </w:p>
    <w:p w14:paraId="36E93141" w14:textId="2B4E8034" w:rsidR="00D632C6" w:rsidRPr="00D50AAB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圖像作品：接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受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JPEG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PNG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或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PDF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格式。每件圖像作品限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2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。同一頁中可包含同一系列作品的多張圖片與說明。</w:t>
      </w:r>
    </w:p>
    <w:p w14:paraId="2B1361C2" w14:textId="7D991657" w:rsidR="00D632C6" w:rsidRPr="00D50AAB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字作品：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接受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PDF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格式，每件文字作品限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5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（適用於藝術史、藝術評論或文學領域）。</w:t>
      </w:r>
    </w:p>
    <w:p w14:paraId="5DEB2DAF" w14:textId="74FB046F" w:rsidR="00097EE9" w:rsidRPr="00D50AAB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lastRenderedPageBreak/>
        <w:t>多媒體作品：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者可提交一件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PDF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結合圖片（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2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）、文字（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5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）、及影音連結（每段至多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3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分鐘）以呈現一件作品或一檔展覽。</w:t>
      </w:r>
    </w:p>
    <w:p w14:paraId="574B33EE" w14:textId="3349C9C6" w:rsidR="004A2D87" w:rsidRPr="00D50AAB" w:rsidRDefault="00097EE9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請</w:t>
      </w:r>
      <w:r w:rsidRPr="00D50AAB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確保</w:t>
      </w:r>
      <w:r w:rsidR="005946F5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所有</w:t>
      </w:r>
      <w:r w:rsidR="00990617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作品</w:t>
      </w:r>
      <w:r w:rsidRPr="00D50AAB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連結</w:t>
      </w:r>
      <w:r w:rsidR="005946F5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及檔案皆</w:t>
      </w:r>
      <w:r w:rsidRPr="00D50AAB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設定為</w:t>
      </w:r>
      <w:r w:rsidR="009A76B6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公開</w:t>
      </w:r>
      <w:r w:rsidR="00662CBA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並可</w:t>
      </w:r>
      <w:r w:rsidR="009A76B6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檢閱</w:t>
      </w:r>
      <w:r w:rsidR="00662CBA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之</w:t>
      </w:r>
      <w:r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模式。</w:t>
      </w:r>
      <w:r w:rsidR="00EA1A77" w:rsidRPr="00D50AAB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ACC</w:t>
      </w:r>
      <w:r w:rsidR="00EA1A77" w:rsidRPr="00D50AAB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可能會請申請者提供其他的作品。</w:t>
      </w:r>
    </w:p>
    <w:p w14:paraId="4EC54F52" w14:textId="77777777" w:rsidR="004A2D87" w:rsidRPr="00D50AAB" w:rsidRDefault="004A2D87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CE261EC" w14:textId="1E71E89F" w:rsidR="00097EE9" w:rsidRPr="00D50AAB" w:rsidRDefault="00097EE9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檔案命名</w:t>
      </w:r>
      <w:r w:rsidR="003B1E03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指南</w:t>
      </w:r>
      <w:r w:rsidR="0074652C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：</w:t>
      </w:r>
      <w:r w:rsidR="00D06D5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EF050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按照以下格式命名檔案後上傳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檔案皆需以英文命名：</w:t>
      </w:r>
      <w:r w:rsidR="00697AB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姓氏（大寫）</w:t>
      </w:r>
      <w:r w:rsidR="00697AB6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-</w:t>
      </w:r>
      <w:r w:rsidR="00697AB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名字</w:t>
      </w:r>
      <w:r w:rsidR="00697AB6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_</w:t>
      </w:r>
      <w:r w:rsidR="00A519E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檔案</w:t>
      </w:r>
      <w:r w:rsidR="00697AB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名稱</w:t>
      </w:r>
      <w:r w:rsidR="00D06D5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例：</w:t>
      </w:r>
    </w:p>
    <w:p w14:paraId="198638BF" w14:textId="77777777" w:rsidR="00097EE9" w:rsidRPr="00D50AAB" w:rsidRDefault="00097EE9" w:rsidP="00DD515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CarnegieHallPerformance</w:t>
      </w:r>
    </w:p>
    <w:p w14:paraId="673AC7C3" w14:textId="77777777" w:rsidR="00097EE9" w:rsidRPr="00D50AAB" w:rsidRDefault="00097EE9" w:rsidP="00DD515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MuseumExhibitionInstallation</w:t>
      </w:r>
    </w:p>
    <w:p w14:paraId="0BDF7FCE" w14:textId="77777777" w:rsidR="00D06D5D" w:rsidRPr="00D50AAB" w:rsidRDefault="00D06D5D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414AC5E4" w14:textId="39945DCE" w:rsidR="00097EE9" w:rsidRPr="00D50AAB" w:rsidRDefault="00097EE9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上傳</w:t>
      </w:r>
      <w:r w:rsidR="00783DC0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指南</w:t>
      </w:r>
      <w:r w:rsidR="00697AB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：</w:t>
      </w:r>
    </w:p>
    <w:p w14:paraId="521030BB" w14:textId="10C64A05" w:rsidR="00097EE9" w:rsidRPr="00D50AAB" w:rsidRDefault="00097EE9" w:rsidP="00DD515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</w:t>
      </w:r>
      <w:r w:rsidR="003B468F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格式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：接受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PDF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PNG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JPG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</w:t>
      </w:r>
    </w:p>
    <w:p w14:paraId="6D4977CD" w14:textId="2CE26D93" w:rsidR="00097EE9" w:rsidRPr="00D50AAB" w:rsidRDefault="00097EE9" w:rsidP="00DD515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</w:t>
      </w:r>
      <w:r w:rsidR="000D261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大小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限制：附件為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10 MB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="00697AB6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1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0MB </w:t>
      </w:r>
      <w:r w:rsidR="00697AB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以上的檔案將無法上傳到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GoApply </w:t>
      </w:r>
      <w:r w:rsidR="00CD4201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平台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</w:p>
    <w:p w14:paraId="5F797593" w14:textId="1BE675D2" w:rsidR="00097EE9" w:rsidRPr="00D50AAB" w:rsidRDefault="00697AB6" w:rsidP="00DD515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上傳大型文件</w:t>
      </w:r>
      <w:r w:rsidR="00097EE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="00097EE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TIFF</w:t>
      </w:r>
      <w:r w:rsidR="00097EE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="00097EE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mp3</w:t>
      </w:r>
      <w:r w:rsidR="00097EE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="000D261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video</w:t>
      </w:r>
      <w:r w:rsidR="00097EE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ACC</w:t>
      </w:r>
      <w:r w:rsidR="00DA1F2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建議您在另外</w:t>
      </w:r>
      <w:r w:rsidR="00844AA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</w:t>
      </w:r>
      <w:r w:rsidR="00DA1F26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PDF</w:t>
      </w:r>
      <w:r w:rsidR="00DA1F2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</w:t>
      </w:r>
      <w:r w:rsidR="005741C7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中</w:t>
      </w:r>
      <w:r w:rsidR="00DA1F2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供下載連結</w:t>
      </w:r>
      <w:r w:rsidR="00097EE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p w14:paraId="23BC6FE7" w14:textId="78BC6C18" w:rsidR="004A2D87" w:rsidRPr="00D50AAB" w:rsidRDefault="008551C5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申請者上傳檔案後等同授權</w:t>
      </w:r>
      <w:r w:rsidR="00BD060F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ACC</w:t>
      </w:r>
      <w:r w:rsidR="00097EE9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作為宣傳用途</w:t>
      </w:r>
      <w:r w:rsidR="00BD060F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使用</w:t>
      </w:r>
      <w:r w:rsidR="00097EE9" w:rsidRPr="00D50AAB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。</w:t>
      </w:r>
    </w:p>
    <w:p w14:paraId="134BC7D2" w14:textId="77777777" w:rsidR="00DB2A5D" w:rsidRPr="00D50AAB" w:rsidRDefault="00DB2A5D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178836B" w14:textId="182A7D63" w:rsidR="00E34F39" w:rsidRPr="00D50AAB" w:rsidRDefault="00872982" w:rsidP="00E34F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</w:t>
      </w:r>
      <w:r w:rsidR="00E34F39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E34F39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E34F39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E34F39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E34F39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9A53985" w14:textId="60D24BFB" w:rsidR="00E34F39" w:rsidRPr="00D50AAB" w:rsidRDefault="00872982" w:rsidP="00E34F39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</w:t>
      </w:r>
      <w:r w:rsidR="00D54F95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標題及年份，以及簡短描述</w:t>
      </w:r>
      <w:r w:rsidR="00F73D6C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 w:rsidR="00F73D6C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150 </w:t>
      </w:r>
      <w:r w:rsidR="00F73D6C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 w:rsidR="00E34F39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E34F39" w:rsidRPr="00D50AAB" w14:paraId="17522687" w14:textId="77777777" w:rsidTr="00485E88">
        <w:trPr>
          <w:trHeight w:val="510"/>
        </w:trPr>
        <w:tc>
          <w:tcPr>
            <w:tcW w:w="8829" w:type="dxa"/>
          </w:tcPr>
          <w:p w14:paraId="129C7571" w14:textId="77777777" w:rsidR="00E34F39" w:rsidRPr="00D50AAB" w:rsidRDefault="00E34F39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110471765" w:edGrp="everyone" w:colFirst="0" w:colLast="0"/>
          </w:p>
        </w:tc>
      </w:tr>
      <w:permEnd w:id="1110471765"/>
    </w:tbl>
    <w:p w14:paraId="7D4D9F74" w14:textId="77777777" w:rsidR="007E0515" w:rsidRPr="00D50AAB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6A0A0DC2" w14:textId="463E7296" w:rsidR="007E0515" w:rsidRPr="00D50AAB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EBEBAD3" w14:textId="01D8543D" w:rsidR="007E0515" w:rsidRPr="00D50AAB" w:rsidRDefault="007E0515" w:rsidP="007E0515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標題及年份，以及簡短描述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150 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7E0515" w:rsidRPr="00D50AAB" w14:paraId="46F0DD17" w14:textId="77777777" w:rsidTr="00485E88">
        <w:trPr>
          <w:trHeight w:val="510"/>
        </w:trPr>
        <w:tc>
          <w:tcPr>
            <w:tcW w:w="8829" w:type="dxa"/>
          </w:tcPr>
          <w:p w14:paraId="1611E0FC" w14:textId="77777777" w:rsidR="007E0515" w:rsidRPr="00D50AAB" w:rsidRDefault="007E0515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893561774" w:edGrp="everyone" w:colFirst="0" w:colLast="0"/>
          </w:p>
        </w:tc>
      </w:tr>
      <w:permEnd w:id="1893561774"/>
    </w:tbl>
    <w:p w14:paraId="6055B577" w14:textId="77777777" w:rsidR="007E0515" w:rsidRPr="00D50AAB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FB30E95" w14:textId="0ED6C524" w:rsidR="007E0515" w:rsidRPr="00D50AAB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73434F34" w14:textId="621305EA" w:rsidR="007E0515" w:rsidRPr="00D50AAB" w:rsidRDefault="007E0515" w:rsidP="007E0515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標題及年份，以及簡短描述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150 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7E0515" w:rsidRPr="00D50AAB" w14:paraId="2A1D0E32" w14:textId="77777777" w:rsidTr="00485E88">
        <w:trPr>
          <w:trHeight w:val="510"/>
        </w:trPr>
        <w:tc>
          <w:tcPr>
            <w:tcW w:w="8829" w:type="dxa"/>
          </w:tcPr>
          <w:p w14:paraId="78427F5D" w14:textId="77777777" w:rsidR="007E0515" w:rsidRPr="00D50AAB" w:rsidRDefault="007E0515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794061158" w:edGrp="everyone" w:colFirst="0" w:colLast="0"/>
          </w:p>
        </w:tc>
      </w:tr>
      <w:permEnd w:id="794061158"/>
    </w:tbl>
    <w:p w14:paraId="73FB298A" w14:textId="77777777" w:rsidR="00C021CA" w:rsidRPr="00D50AAB" w:rsidRDefault="00C021CA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A20F809" w14:textId="55EA47EB" w:rsidR="00DB2A5D" w:rsidRPr="00D50AAB" w:rsidRDefault="009006A4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中文申請表</w:t>
      </w:r>
      <w:r w:rsidR="00D856C1" w:rsidRPr="00D50AAB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A6704D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A6704D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A6704D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744136A9" w14:textId="77777777" w:rsidR="00FD6366" w:rsidRPr="00D50AAB" w:rsidRDefault="00B73D71" w:rsidP="005E068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將此申請表以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doc 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docx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件格式（恕不接受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PDF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上傳至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GoApply 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「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Bilingual Application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」。</w:t>
      </w:r>
    </w:p>
    <w:p w14:paraId="7EEAB403" w14:textId="796D925A" w:rsidR="00DB2A5D" w:rsidRPr="00D50AAB" w:rsidRDefault="00DB2A5D" w:rsidP="005E068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</w:t>
      </w:r>
      <w:r w:rsidR="00902885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按照</w:t>
      </w:r>
      <w:r w:rsidR="005E068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檔案命名格式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以英文命名</w:t>
      </w:r>
      <w:r w:rsidR="00B73D7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此申請表</w:t>
      </w:r>
      <w:r w:rsidR="005E068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例</w:t>
      </w:r>
      <w:r w:rsidR="005E0688" w:rsidRPr="00D50AAB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：</w:t>
      </w:r>
      <w:r w:rsidR="005E0688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 ApplicationTW_2026</w:t>
      </w:r>
      <w:r w:rsidR="009E2BC7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GRAD</w:t>
      </w:r>
      <w:r w:rsidR="005E068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5E0688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</w:p>
    <w:p w14:paraId="61A016F1" w14:textId="6786B3A3" w:rsidR="00DB2A5D" w:rsidRPr="00D50AAB" w:rsidRDefault="00DA1F26" w:rsidP="00DB2A5D">
      <w:pPr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中英文</w:t>
      </w:r>
      <w:r w:rsidR="00DB2A5D"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履歷</w:t>
      </w:r>
      <w:r w:rsidR="00D856C1" w:rsidRPr="00D50AAB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A6704D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A6704D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A6704D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5DF11C42" w14:textId="1222EF7E" w:rsidR="00832028" w:rsidRPr="00D50AAB" w:rsidRDefault="00DB2A5D" w:rsidP="00D06D5D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上傳</w:t>
      </w:r>
      <w:r w:rsidR="002F3B9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一份</w:t>
      </w:r>
      <w:r w:rsidR="00DA1F2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中</w:t>
      </w:r>
      <w:r w:rsidR="00355330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及</w:t>
      </w:r>
      <w:r w:rsidR="00DA1F2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英文</w:t>
      </w:r>
      <w:r w:rsidR="00617AC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並置的</w:t>
      </w:r>
      <w:r w:rsidR="007111F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PDF </w:t>
      </w:r>
      <w:r w:rsidR="007111FD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格式的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履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歷。</w:t>
      </w:r>
    </w:p>
    <w:p w14:paraId="2461E568" w14:textId="4628D04E" w:rsidR="00FD6366" w:rsidRPr="00D50AAB" w:rsidRDefault="00FD6366" w:rsidP="00D06D5D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按照檔案命名格式以英文命名此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履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歷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例</w:t>
      </w:r>
      <w:r w:rsidRPr="00D50AAB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：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</w:t>
      </w:r>
      <w:r w:rsidR="000C2F21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Resume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</w:p>
    <w:p w14:paraId="6504301E" w14:textId="77777777" w:rsidR="00C00C6F" w:rsidRPr="00D50AAB" w:rsidRDefault="00C00C6F" w:rsidP="00D06D5D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CF0F24E" w14:textId="7CD99A12" w:rsidR="00C00C6F" w:rsidRPr="00D50AAB" w:rsidRDefault="00C00C6F" w:rsidP="00C00C6F">
      <w:pPr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研究所錄取通知或入學註冊證明</w:t>
      </w:r>
      <w:r w:rsidR="009D45D8" w:rsidRPr="00D50AAB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6D1CD478" w14:textId="2756BFEE" w:rsidR="00594A75" w:rsidRPr="00D50AAB" w:rsidRDefault="00C00C6F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即將入學的申請者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上傳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一份研究所錄取通知，請已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在學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申請者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上傳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一份研究所入學註冊證明。</w:t>
      </w:r>
    </w:p>
    <w:p w14:paraId="1C2272B2" w14:textId="460DD70A" w:rsidR="001F692D" w:rsidRPr="00D50AAB" w:rsidRDefault="001F692D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04D4160A" w14:textId="200FE074" w:rsidR="00A62D53" w:rsidRPr="00D50AAB" w:rsidRDefault="00DB2A5D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推薦信與推薦人</w:t>
      </w:r>
    </w:p>
    <w:p w14:paraId="58758AD6" w14:textId="3DB05827" w:rsidR="00E9765E" w:rsidRPr="00D50AAB" w:rsidRDefault="00E9765E" w:rsidP="00E9765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申請者須提供一位推薦信撰寫者與兩位推薦人的聯絡資訊。推薦信撰寫者與推薦人不可為同一人。</w:t>
      </w:r>
    </w:p>
    <w:p w14:paraId="2AB9B08F" w14:textId="77777777" w:rsidR="00E9765E" w:rsidRPr="00D50AAB" w:rsidRDefault="00E9765E" w:rsidP="00E9765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2D6A2EDE" w14:textId="09A323A8" w:rsidR="00440AFA" w:rsidRPr="00D50AAB" w:rsidRDefault="00440AFA" w:rsidP="00440AFA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lastRenderedPageBreak/>
        <w:t>推薦信</w:t>
      </w:r>
      <w:r w:rsidR="00071F6B" w:rsidRPr="00D50AAB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</w:p>
    <w:p w14:paraId="175E2A38" w14:textId="073C88C5" w:rsidR="00DB2A5D" w:rsidRPr="00D50AAB" w:rsidRDefault="00B32302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</w:t>
      </w:r>
      <w:r w:rsidR="00E3504B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供</w:t>
      </w:r>
      <w:r w:rsidR="00DB2A5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一封推薦信</w:t>
      </w:r>
      <w:r w:rsidR="006977CB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</w:t>
      </w:r>
      <w:r w:rsidR="00605830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以</w:t>
      </w:r>
      <w:r w:rsidR="009803D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供</w:t>
      </w:r>
      <w:r w:rsidR="002227EF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ACC</w:t>
      </w:r>
      <w:r w:rsidR="00DB2A5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評估</w:t>
      </w:r>
      <w:r w:rsidR="002227EF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該</w:t>
      </w:r>
      <w:r w:rsidR="00DB2A5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</w:t>
      </w:r>
      <w:r w:rsidR="00625C8F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者</w:t>
      </w:r>
      <w:r w:rsidR="00DB2A5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執行獎助計畫的能力。</w:t>
      </w:r>
      <w:r w:rsidR="0058189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推薦信撰寫者</w:t>
      </w:r>
      <w:r w:rsidR="00DB2A5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不得為</w:t>
      </w:r>
      <w:r w:rsidR="00DB2A5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ACC </w:t>
      </w:r>
      <w:r w:rsidR="00DA1F2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董事</w:t>
      </w:r>
      <w:r w:rsidR="00DB2A5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、</w:t>
      </w:r>
      <w:r w:rsidR="00DA1F2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工作人員</w:t>
      </w:r>
      <w:r w:rsidR="00DB2A5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捐</w:t>
      </w:r>
      <w:r w:rsidR="00DA1F2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款</w:t>
      </w:r>
      <w:r w:rsidR="00DB2A5D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者</w:t>
      </w:r>
      <w:r w:rsidR="00DB2A5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請參閱下文利益衝突聲明）。</w:t>
      </w:r>
    </w:p>
    <w:p w14:paraId="3AF06696" w14:textId="77777777" w:rsidR="00DB2A5D" w:rsidRPr="00D50AAB" w:rsidRDefault="00DB2A5D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128659BF" w14:textId="022828C3" w:rsidR="00DB2A5D" w:rsidRPr="00D50AAB" w:rsidRDefault="00DB2A5D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請</w:t>
      </w:r>
      <w:r w:rsidR="005F0F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於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下方</w:t>
      </w:r>
      <w:r w:rsidR="0054735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填寫</w:t>
      </w:r>
      <w:r w:rsidR="00D3229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信</w:t>
      </w:r>
      <w:r w:rsidR="00D730F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撰寫</w:t>
      </w:r>
      <w:r w:rsidR="00B0058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者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的</w:t>
      </w:r>
      <w:r w:rsidR="001465F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聯絡資料</w:t>
      </w:r>
      <w:r w:rsidR="009E1B77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並說明</w:t>
      </w:r>
      <w:r w:rsidR="000A710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與該撰寫者的關係</w:t>
      </w:r>
      <w:r w:rsidR="009E1B77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773651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</w:t>
      </w:r>
      <w:r w:rsidR="00EE208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撰寫者</w:t>
      </w:r>
      <w:r w:rsidR="00773651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有所屬機構，請使用該機構</w:t>
      </w:r>
      <w:r w:rsidR="00E5767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之信件格式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。</w:t>
      </w:r>
      <w:r w:rsidR="00947F4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ACC </w:t>
      </w:r>
      <w:r w:rsidR="00947F4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對推薦信格式無其他硬性規定，請撰寫者清楚說明對您</w:t>
      </w:r>
      <w:r w:rsidR="006B587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藝術專業</w:t>
      </w:r>
      <w:r w:rsidR="006870B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</w:t>
      </w:r>
      <w:r w:rsidR="00947F4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了解</w:t>
      </w:r>
      <w:r w:rsidR="006870B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程度</w:t>
      </w:r>
      <w:r w:rsidR="00947F4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以及</w:t>
      </w:r>
      <w:r w:rsidR="00F1509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</w:t>
      </w:r>
      <w:r w:rsidR="00947F4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</w:t>
      </w:r>
      <w:r w:rsidR="0063604E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執行</w:t>
      </w:r>
      <w:r w:rsidR="006870B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此獎助</w:t>
      </w:r>
      <w:r w:rsidR="00947F4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計畫</w:t>
      </w:r>
      <w:r w:rsidR="006870B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原因</w:t>
      </w:r>
      <w:r w:rsidR="00947F4D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C65E84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</w:t>
      </w:r>
      <w:r w:rsidR="00C65E84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來自台灣的</w:t>
      </w:r>
      <w:r w:rsidR="00C65E84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撰寫者提供一份中文及英文並置的</w:t>
      </w:r>
      <w:r w:rsidR="00C65E84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推薦信</w:t>
      </w:r>
      <w:r w:rsidR="000C5DAC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="000C5DA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撰寫者</w:t>
      </w:r>
      <w:r w:rsidR="001F7651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無法以中文撰寫，可僅提交英文推薦信</w:t>
      </w:r>
      <w:r w:rsidR="00C65E84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。</w:t>
      </w:r>
    </w:p>
    <w:p w14:paraId="373AC2E0" w14:textId="77777777" w:rsidR="000F0682" w:rsidRPr="00D50AAB" w:rsidRDefault="000F0682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57816B12" w14:textId="0ED67D6A" w:rsidR="000F0682" w:rsidRPr="00D50AAB" w:rsidRDefault="00BC3837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注意</w:t>
      </w:r>
      <w:r w:rsidRPr="00D50AAB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  <w:szCs w:val="20"/>
        </w:rPr>
        <w:t>：</w:t>
      </w:r>
      <w:r w:rsidR="000F068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者在提交完整的申請表之後，您所提供的推薦信撰寫者便會透過他</w:t>
      </w:r>
      <w:r w:rsidR="000F068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/</w:t>
      </w:r>
      <w:r w:rsidR="000F068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她的電子郵件收到一封上傳推薦信的邀請函。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該撰寫者必須於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2025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，美東標準時間（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EST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上午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9:59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台灣時間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025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晚上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10:59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之前透過邀請函中的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GoApply</w:t>
      </w:r>
      <w:r w:rsidR="000F0682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連結提交推薦信。</w:t>
      </w:r>
      <w:r w:rsidR="00FA7B1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給予推薦信撰寫者足夠的時間提交推薦信。</w:t>
      </w:r>
      <w:r w:rsidR="00FA7B15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若撰寫者未能在截止日之前提交，申請書將不被審核。</w:t>
      </w:r>
    </w:p>
    <w:p w14:paraId="4933C649" w14:textId="77777777" w:rsidR="00440AFA" w:rsidRPr="00D50AAB" w:rsidRDefault="00440AFA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440AFA" w:rsidRPr="00D50AAB" w14:paraId="52C62631" w14:textId="77777777" w:rsidTr="00A05942">
        <w:trPr>
          <w:trHeight w:val="45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9152901" w14:textId="387B2404" w:rsidR="00440AFA" w:rsidRPr="00D50AAB" w:rsidRDefault="00CA0E17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712738161" w:edGrp="everyone" w:colFirst="1" w:colLast="1"/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440AFA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姓氏</w:t>
            </w:r>
            <w:r w:rsidR="00A91BE0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0BD2BAB9" w14:textId="77777777" w:rsidR="00440AFA" w:rsidRPr="00D50AAB" w:rsidRDefault="00440AFA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40AFA" w:rsidRPr="00D50AAB" w14:paraId="1ABCF039" w14:textId="77777777" w:rsidTr="00A05942">
        <w:trPr>
          <w:trHeight w:val="45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C2FC3ED" w14:textId="45680C40" w:rsidR="00440AFA" w:rsidRPr="00D50AAB" w:rsidRDefault="00CA0E17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67549017" w:edGrp="everyone" w:colFirst="1" w:colLast="1"/>
            <w:permEnd w:id="1712738161"/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440AFA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名字</w:t>
            </w:r>
            <w:r w:rsidR="00A91BE0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3F7C32FD" w14:textId="77777777" w:rsidR="00440AFA" w:rsidRPr="00D50AAB" w:rsidRDefault="00440AFA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73D66" w:rsidRPr="00D50AAB" w14:paraId="3DC48E0D" w14:textId="77777777" w:rsidTr="00A05942">
        <w:trPr>
          <w:trHeight w:val="6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DED2B24" w14:textId="00DBA404" w:rsidR="00473D66" w:rsidRPr="00D50AAB" w:rsidRDefault="00473D66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584821694" w:edGrp="everyone" w:colFirst="1" w:colLast="1"/>
            <w:permEnd w:id="267549017"/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7F5F46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職稱與所屬機構或單位</w:t>
            </w:r>
            <w:r w:rsidR="00A91BE0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  <w:r w:rsidR="00670CB6"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br/>
            </w:r>
            <w:r w:rsidR="00837C5D" w:rsidRPr="00D50AAB">
              <w:rPr>
                <w:rFonts w:asciiTheme="majorHAnsi" w:eastAsia="Microsoft JhengHei" w:hAnsiTheme="majorHAnsi" w:cstheme="majorHAnsi" w:hint="eastAsia"/>
                <w:bCs/>
                <w:color w:val="000000" w:themeColor="text1"/>
                <w:sz w:val="20"/>
                <w:szCs w:val="20"/>
              </w:rPr>
              <w:t>（例：當代藝術中心</w:t>
            </w:r>
            <w:r w:rsidR="00837C5D" w:rsidRPr="00D50AAB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7C5D" w:rsidRPr="00D50AAB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>展覽組主任）</w:t>
            </w:r>
          </w:p>
        </w:tc>
        <w:tc>
          <w:tcPr>
            <w:tcW w:w="4536" w:type="dxa"/>
            <w:vAlign w:val="center"/>
          </w:tcPr>
          <w:p w14:paraId="5E9CBB26" w14:textId="77777777" w:rsidR="00473D66" w:rsidRPr="00D50AAB" w:rsidRDefault="00473D66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F0A10" w:rsidRPr="00D50AAB" w14:paraId="37E6270A" w14:textId="77777777" w:rsidTr="0063029B">
        <w:trPr>
          <w:trHeight w:val="45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C6DD3E5" w14:textId="3063A2BE" w:rsidR="002C350A" w:rsidRPr="00D50AAB" w:rsidRDefault="009F0A10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9430581" w:edGrp="everyone" w:colFirst="1" w:colLast="1"/>
            <w:permEnd w:id="1584821694"/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與申請者之關係</w:t>
            </w:r>
            <w:r w:rsidR="00A91BE0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6C669EC7" w14:textId="77777777" w:rsidR="009F0A10" w:rsidRPr="00D50AAB" w:rsidRDefault="009F0A10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40AFA" w:rsidRPr="00D50AAB" w14:paraId="116E0DEF" w14:textId="77777777" w:rsidTr="0063029B">
        <w:trPr>
          <w:trHeight w:val="45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1AB13ED" w14:textId="51E0273E" w:rsidR="00440AFA" w:rsidRPr="00D50AAB" w:rsidRDefault="00CA0E17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3933096" w:edGrp="everyone" w:colFirst="1" w:colLast="1"/>
            <w:permEnd w:id="29430581"/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440AFA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電子信箱</w:t>
            </w:r>
            <w:r w:rsidR="00A91BE0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3B283B0C" w14:textId="77777777" w:rsidR="00440AFA" w:rsidRPr="00D50AAB" w:rsidRDefault="00440AFA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57E6C" w:rsidRPr="00D50AAB" w14:paraId="36B6D3A9" w14:textId="77777777" w:rsidTr="00A05942">
        <w:trPr>
          <w:trHeight w:val="6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571B6CE" w14:textId="1B024C0E" w:rsidR="00957E6C" w:rsidRPr="00D50AAB" w:rsidRDefault="00957E6C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813967380" w:edGrp="everyone" w:colFirst="1" w:colLast="1"/>
            <w:permEnd w:id="3933096"/>
            <w:r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電話</w:t>
            </w:r>
            <w:r w:rsidR="00A91BE0" w:rsidRPr="00D50AAB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  <w:r w:rsidR="006000B8"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：</w:t>
            </w:r>
          </w:p>
          <w:p w14:paraId="03E60BD5" w14:textId="367EDCE5" w:rsidR="00957E6C" w:rsidRPr="00D50AAB" w:rsidRDefault="00957E6C" w:rsidP="00A05942">
            <w:pPr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bCs/>
                <w:color w:val="000000" w:themeColor="text1"/>
                <w:sz w:val="20"/>
                <w:szCs w:val="20"/>
              </w:rPr>
              <w:t>請附上國家或區域號碼（例如：</w:t>
            </w:r>
            <w:r w:rsidRPr="00D50AAB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>+886</w:t>
            </w:r>
            <w:r w:rsidRPr="00D50AAB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536" w:type="dxa"/>
            <w:vAlign w:val="center"/>
          </w:tcPr>
          <w:p w14:paraId="2B60AC18" w14:textId="77777777" w:rsidR="00957E6C" w:rsidRPr="00D50AAB" w:rsidRDefault="00957E6C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permEnd w:id="813967380"/>
    </w:tbl>
    <w:p w14:paraId="24424B7A" w14:textId="77777777" w:rsidR="00DB2A5D" w:rsidRPr="00D50AAB" w:rsidRDefault="00DB2A5D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F9FD264" w14:textId="5EF94FB4" w:rsidR="000B23E4" w:rsidRPr="00D50AAB" w:rsidRDefault="000B23E4" w:rsidP="000B23E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推薦信邀請函內容（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Note in Email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</w:t>
      </w:r>
      <w:r w:rsidR="00182416" w:rsidRPr="00D50AAB">
        <w:rPr>
          <w:rFonts w:asciiTheme="majorHAnsi" w:eastAsia="Microsoft JhengHei" w:hAnsiTheme="majorHAnsi" w:cstheme="majorHAnsi" w:hint="eastAsia"/>
          <w:b/>
          <w:sz w:val="20"/>
          <w:szCs w:val="20"/>
        </w:rPr>
        <w:t>＊</w:t>
      </w:r>
      <w:r w:rsidRPr="00D50AAB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51570BDC" w14:textId="77777777" w:rsidR="000B23E4" w:rsidRPr="00D50AAB" w:rsidRDefault="000B23E4" w:rsidP="000B23E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務必提供申請者姓名（例：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Jane SMITH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您撰寫一封推薦信）</w:t>
      </w:r>
      <w:r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。</w:t>
      </w:r>
    </w:p>
    <w:p w14:paraId="2B9C20B7" w14:textId="77777777" w:rsidR="000B23E4" w:rsidRPr="00D50AAB" w:rsidRDefault="000B23E4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042FEFB" w14:textId="0D2AAFC8" w:rsidR="00440AFA" w:rsidRPr="00D50AAB" w:rsidRDefault="00957E6C" w:rsidP="00440AFA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其他</w:t>
      </w:r>
      <w:r w:rsidR="00440AFA" w:rsidRPr="00D50AAB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t>推薦</w:t>
      </w:r>
      <w:r w:rsidR="004004BA"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人</w:t>
      </w:r>
      <w:r w:rsidR="00C871E2" w:rsidRPr="00D50AAB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</w:p>
    <w:p w14:paraId="728210D0" w14:textId="1C555116" w:rsidR="004004BA" w:rsidRPr="00D50AAB" w:rsidRDefault="004004BA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除了一封推薦信之外，請提供兩位推薦人</w:t>
      </w:r>
      <w:r w:rsidR="0058189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聯絡方式</w:t>
      </w:r>
      <w:r w:rsidR="00DA1F2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姓名、</w:t>
      </w:r>
      <w:r w:rsidR="0075344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電子信箱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和電話號碼</w:t>
      </w:r>
      <w:r w:rsidR="00DA1F2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p w14:paraId="485497A2" w14:textId="61661EFC" w:rsidR="00DB2A5D" w:rsidRPr="00D50AAB" w:rsidRDefault="004004BA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推薦人不得為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ACC </w:t>
      </w:r>
      <w:r w:rsidR="00DA1F2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董事、工作人員或捐款者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</w:p>
    <w:p w14:paraId="60AB6E15" w14:textId="77777777" w:rsidR="00DB2A5D" w:rsidRPr="00D50AAB" w:rsidRDefault="00DB2A5D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tbl>
      <w:tblPr>
        <w:tblW w:w="883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4"/>
        <w:gridCol w:w="4446"/>
      </w:tblGrid>
      <w:tr w:rsidR="004004BA" w:rsidRPr="00D50AAB" w14:paraId="5BAEBE8F" w14:textId="77777777">
        <w:trPr>
          <w:trHeight w:val="283"/>
        </w:trPr>
        <w:tc>
          <w:tcPr>
            <w:tcW w:w="4384" w:type="dxa"/>
            <w:shd w:val="clear" w:color="auto" w:fill="D9D9D9" w:themeFill="background1" w:themeFillShade="D9"/>
            <w:vAlign w:val="center"/>
          </w:tcPr>
          <w:p w14:paraId="61ED108D" w14:textId="77777777" w:rsidR="004004BA" w:rsidRPr="00D50AAB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73892190" w:edGrp="everyone" w:colFirst="1" w:colLast="1"/>
            <w:permStart w:id="935608708" w:edGrp="everyone" w:colFirst="0" w:colLast="0"/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推薦人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6" w:type="dxa"/>
            <w:shd w:val="clear" w:color="auto" w:fill="D9D9D9" w:themeFill="background1" w:themeFillShade="D9"/>
            <w:vAlign w:val="center"/>
          </w:tcPr>
          <w:p w14:paraId="5EA0D8EC" w14:textId="77777777" w:rsidR="004004BA" w:rsidRPr="00D50AAB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推薦人</w:t>
            </w:r>
            <w:r w:rsidRPr="00D50AAB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4004BA" w:rsidRPr="00D50AAB" w14:paraId="47892A06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59D15235" w14:textId="314E5D1B" w:rsidR="004004BA" w:rsidRPr="00D50AAB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232943853" w:edGrp="everyone" w:colFirst="1" w:colLast="1"/>
            <w:permStart w:id="49749854" w:edGrp="everyone" w:colFirst="0" w:colLast="0"/>
            <w:permEnd w:id="173892190"/>
            <w:permEnd w:id="935608708"/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姓氏</w:t>
            </w:r>
            <w:r w:rsidR="00A05942"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4E4BA86D" w14:textId="63240E41" w:rsidR="004004BA" w:rsidRPr="00D50AAB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姓氏</w:t>
            </w:r>
            <w:r w:rsidR="00A05942"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4004BA" w:rsidRPr="00D50AAB" w14:paraId="121EBC7F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741E0C81" w14:textId="1CB2E5C4" w:rsidR="004004BA" w:rsidRPr="00D50AAB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230443555" w:edGrp="everyone" w:colFirst="1" w:colLast="1"/>
            <w:permStart w:id="1722317330" w:edGrp="everyone" w:colFirst="0" w:colLast="0"/>
            <w:permEnd w:id="1232943853"/>
            <w:permEnd w:id="49749854"/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名字</w:t>
            </w:r>
            <w:r w:rsidR="00A05942"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3FD2B962" w14:textId="38E598D3" w:rsidR="004004BA" w:rsidRPr="00D50AAB" w:rsidRDefault="0040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名字</w:t>
            </w:r>
            <w:r w:rsidR="00A05942"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D50AAB" w14:paraId="608F4505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0A439F6D" w14:textId="746D4497" w:rsidR="00DF36CD" w:rsidRPr="00D50AAB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151427979" w:edGrp="everyone" w:colFirst="1" w:colLast="1"/>
            <w:permStart w:id="471138457" w:edGrp="everyone" w:colFirst="0" w:colLast="0"/>
            <w:permEnd w:id="1230443555"/>
            <w:permEnd w:id="1722317330"/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職稱與所屬機構或單位＊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5F47CCF9" w14:textId="5C72DEBD" w:rsidR="00DF36CD" w:rsidRPr="00D50AAB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職稱與所屬機構或單位＊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D50AAB" w14:paraId="2C1A16BC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5E6A169A" w14:textId="31628818" w:rsidR="00DF36CD" w:rsidRPr="00D50AAB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1400142" w:edGrp="everyone" w:colFirst="1" w:colLast="1"/>
            <w:permStart w:id="68031288" w:edGrp="everyone" w:colFirst="0" w:colLast="0"/>
            <w:permEnd w:id="1151427979"/>
            <w:permEnd w:id="471138457"/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與申請者之關係＊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26F1FA3F" w14:textId="3DD7E59B" w:rsidR="00DF36CD" w:rsidRPr="00D50AAB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與申請者之關係＊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D50AAB" w14:paraId="22F2168A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40320A16" w14:textId="596D37A3" w:rsidR="00DF36CD" w:rsidRPr="00D50AAB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739410045" w:edGrp="everyone" w:colFirst="1" w:colLast="1"/>
            <w:permStart w:id="1209743261" w:edGrp="everyone" w:colFirst="0" w:colLast="0"/>
            <w:permEnd w:id="81400142"/>
            <w:permEnd w:id="68031288"/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子信箱</w:t>
            </w: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5AB9BF70" w14:textId="28743061" w:rsidR="00DF36CD" w:rsidRPr="00D50AAB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子信箱</w:t>
            </w: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D50AAB" w14:paraId="6828ED43" w14:textId="77777777" w:rsidTr="009A50C4">
        <w:trPr>
          <w:trHeight w:val="624"/>
        </w:trPr>
        <w:tc>
          <w:tcPr>
            <w:tcW w:w="4384" w:type="dxa"/>
            <w:vAlign w:val="center"/>
          </w:tcPr>
          <w:p w14:paraId="1FC4014C" w14:textId="65EB71CD" w:rsidR="00DF36CD" w:rsidRPr="00D50AAB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11691919" w:edGrp="everyone" w:colFirst="1" w:colLast="1"/>
            <w:permStart w:id="2032955218" w:edGrp="everyone" w:colFirst="0" w:colLast="0"/>
            <w:permEnd w:id="1739410045"/>
            <w:permEnd w:id="1209743261"/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話</w:t>
            </w: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3C57605C" w14:textId="6CA67178" w:rsidR="00DF36CD" w:rsidRPr="00D50AAB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請附上國家或區域號碼（例如：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+886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446" w:type="dxa"/>
            <w:vAlign w:val="center"/>
          </w:tcPr>
          <w:p w14:paraId="1EC0DE48" w14:textId="5DD1C9C8" w:rsidR="00DF36CD" w:rsidRPr="00D50AAB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話</w:t>
            </w:r>
            <w:r w:rsidRPr="00D50AAB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7F18740C" w14:textId="40F83AC8" w:rsidR="00DF36CD" w:rsidRPr="00D50AAB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請附上國家或區域號碼（例如：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+886</w:t>
            </w:r>
            <w:r w:rsidRPr="00D50AAB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）</w:t>
            </w:r>
          </w:p>
        </w:tc>
      </w:tr>
      <w:permEnd w:id="211691919"/>
      <w:permEnd w:id="2032955218"/>
    </w:tbl>
    <w:p w14:paraId="5DF02CA1" w14:textId="77777777" w:rsidR="004004BA" w:rsidRPr="00D50AAB" w:rsidRDefault="004004BA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7E89000D" w14:textId="6FA49EB3" w:rsidR="004004BA" w:rsidRPr="00D50AAB" w:rsidRDefault="004004BA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lastRenderedPageBreak/>
        <w:t>利益衝突</w:t>
      </w:r>
      <w:r w:rsidR="00765788"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聲明</w:t>
      </w:r>
      <w:r w:rsidR="00C871E2" w:rsidRPr="00D50AAB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3E0252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3E0252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E0252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68D3E98F" w14:textId="0D65628B" w:rsidR="004004BA" w:rsidRPr="00D50AAB" w:rsidRDefault="002F0171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推薦信撰寫者及推薦人不得為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ACC 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董事、工作人員或捐款者</w:t>
      </w:r>
      <w:r w:rsidR="004004BA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請</w:t>
      </w:r>
      <w:r w:rsidR="00A72F3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至</w:t>
      </w:r>
      <w:r w:rsidR="004004BA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ACC </w:t>
      </w:r>
      <w:r w:rsidR="004004BA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網站查看完整名單）。</w:t>
      </w:r>
    </w:p>
    <w:p w14:paraId="5DC212C6" w14:textId="06854117" w:rsidR="00DB2A5D" w:rsidRPr="00D50AAB" w:rsidRDefault="00741B9D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 xml:space="preserve">□ </w:t>
      </w:r>
      <w:r w:rsidR="004004BA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據我所知，我所提供的</w:t>
      </w:r>
      <w:r w:rsidR="008B197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信撰寫者及推薦人</w:t>
      </w:r>
      <w:r w:rsidR="004004BA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不是</w:t>
      </w:r>
      <w:r w:rsidR="004004BA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 xml:space="preserve"> ACC </w:t>
      </w:r>
      <w:r w:rsidR="00DA1F2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董事</w:t>
      </w:r>
      <w:r w:rsidR="004004BA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、工作人員或</w:t>
      </w:r>
      <w:r w:rsidR="00E17D1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捐款者</w:t>
      </w:r>
      <w:r w:rsidR="004004BA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C871E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＊</w:t>
      </w:r>
    </w:p>
    <w:p w14:paraId="2B15657A" w14:textId="3DCA61FE" w:rsidR="00C8103D" w:rsidRPr="00D50AAB" w:rsidRDefault="00C8103D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4BBB5F07" w14:textId="6EE2C84B" w:rsidR="00E17D18" w:rsidRPr="00D50AAB" w:rsidRDefault="00E17D18" w:rsidP="00C125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提交申請</w:t>
      </w:r>
      <w:r w:rsidR="00813CD1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 xml:space="preserve"> </w:t>
      </w:r>
    </w:p>
    <w:p w14:paraId="3E86A2FF" w14:textId="77777777" w:rsidR="0065026B" w:rsidRPr="00D50AAB" w:rsidRDefault="0065026B" w:rsidP="0065026B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602B23E5" w14:textId="4338993A" w:rsidR="00E17D18" w:rsidRPr="00D50AAB" w:rsidRDefault="00E17D18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在提交申請之前，請</w:t>
      </w:r>
      <w:r w:rsidR="007C0EFA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仔細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檢閱您的回覆。申請</w:t>
      </w:r>
      <w:r w:rsidR="00144649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表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一旦提交將無法編輯。</w:t>
      </w:r>
    </w:p>
    <w:p w14:paraId="5D7667C8" w14:textId="2A635721" w:rsidR="00E17D18" w:rsidRPr="00D50AAB" w:rsidRDefault="006511D7" w:rsidP="00E17D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點選網</w:t>
      </w:r>
      <w:r w:rsidR="00E17D1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頁底部的「</w:t>
      </w:r>
      <w:r w:rsidR="00E17D18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Submit</w:t>
      </w:r>
      <w:r w:rsidR="007605C7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提交）</w:t>
      </w:r>
      <w:r w:rsidR="00E17D1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」提交您的申請</w:t>
      </w:r>
      <w:r w:rsidR="00FA5B6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表</w:t>
      </w:r>
      <w:r w:rsidR="00E17D1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EA387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351DD2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351DD2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51DD2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  <w:r w:rsidR="00351DD2"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E17D1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</w:t>
      </w:r>
      <w:r w:rsidR="00CC0CCF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稍</w:t>
      </w:r>
      <w:r w:rsidR="00E17D1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待幾秒鐘讓</w:t>
      </w:r>
      <w:r w:rsidR="009206B1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系統</w:t>
      </w:r>
      <w:r w:rsidR="00E17D1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載入</w:t>
      </w:r>
      <w:r w:rsidR="00AA28C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及</w:t>
      </w:r>
      <w:r w:rsidR="00E17D1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傳送</w:t>
      </w:r>
      <w:r w:rsidR="009206B1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資料</w:t>
      </w:r>
      <w:r w:rsidR="00E17D1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03069C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br/>
      </w:r>
      <w:r w:rsidR="00632F13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</w:t>
      </w:r>
      <w:r w:rsidR="00355D1E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於提交時</w:t>
      </w:r>
      <w:r w:rsidR="005A1C07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GoApply</w:t>
      </w:r>
      <w:r w:rsidR="00D9385F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</w:t>
      </w:r>
      <w:r w:rsidR="005A1C07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面出現</w:t>
      </w:r>
      <w:r w:rsidR="002A6F69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系統錯誤</w:t>
      </w:r>
      <w:r w:rsidR="00632F13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請聯繫</w:t>
      </w:r>
      <w:r w:rsidR="0003069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ACC </w:t>
      </w:r>
      <w:r w:rsidR="0003069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紐約</w:t>
      </w:r>
      <w:r w:rsidR="0003069C" w:rsidRPr="00D50AAB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：</w:t>
      </w:r>
      <w:r w:rsidR="00632F13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application@accny.org</w:t>
      </w:r>
      <w:r w:rsidR="00632F13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p w14:paraId="0DFBCB58" w14:textId="2DC47F29" w:rsidR="00E17D18" w:rsidRPr="00D50AAB" w:rsidRDefault="00E17D18" w:rsidP="00E17D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參閱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ACC 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網站上的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202</w:t>
      </w:r>
      <w:r w:rsidR="00BE2118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6</w:t>
      </w:r>
      <w:r w:rsidR="00BE2756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年獎助計畫</w:t>
      </w:r>
      <w:r w:rsidR="00552A8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徵件期程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以瞭解申請</w:t>
      </w:r>
      <w:r w:rsidR="00624610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遴選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流程和</w:t>
      </w:r>
      <w:r w:rsidR="00ED2E23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受</w:t>
      </w:r>
      <w:r w:rsidR="00FE4F5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獎名單</w:t>
      </w:r>
      <w:r w:rsidR="002F2EC2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公布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時間。</w:t>
      </w:r>
    </w:p>
    <w:p w14:paraId="3578C4C1" w14:textId="77777777" w:rsidR="008877C4" w:rsidRPr="00D50AAB" w:rsidRDefault="008877C4" w:rsidP="00E17D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BF6E441" w14:textId="53A33DBB" w:rsidR="00787385" w:rsidRPr="00D50AAB" w:rsidRDefault="0065026B" w:rsidP="00882516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t>其他問題</w:t>
      </w:r>
    </w:p>
    <w:p w14:paraId="5321C26D" w14:textId="0CE5A8E1" w:rsidR="00E17D18" w:rsidRPr="00D50AAB" w:rsidRDefault="007F3A0D" w:rsidP="00E17D1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8D5740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如何得知</w:t>
      </w:r>
      <w:r w:rsidR="008D5740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ACC </w:t>
      </w:r>
      <w:r w:rsidR="008D5740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獎助計畫的？</w:t>
      </w:r>
      <w:r w:rsidR="00E17D18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E17D18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E17D18" w:rsidRPr="00D50AAB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DDEA4E8" w14:textId="00B67B1C" w:rsidR="008D5740" w:rsidRPr="00D50AAB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ACC 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報</w:t>
      </w:r>
    </w:p>
    <w:p w14:paraId="21693EB6" w14:textId="45D84140" w:rsidR="008D5740" w:rsidRPr="00D50AAB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ACC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</w:t>
      </w:r>
      <w:r w:rsidR="0003182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群</w:t>
      </w: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媒體</w:t>
      </w:r>
    </w:p>
    <w:p w14:paraId="5D978B35" w14:textId="6BA88B5B" w:rsidR="008D5740" w:rsidRPr="00D50AAB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ACC </w:t>
      </w:r>
      <w:r w:rsidR="00DA1F26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受獎人</w:t>
      </w:r>
    </w:p>
    <w:p w14:paraId="19C447D9" w14:textId="2AD27C6E" w:rsidR="008D5740" w:rsidRPr="00D50AAB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其他電子報或社</w:t>
      </w:r>
      <w:r w:rsidR="00031828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群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媒體</w:t>
      </w:r>
    </w:p>
    <w:p w14:paraId="1A051046" w14:textId="77777777" w:rsidR="008D5740" w:rsidRPr="00D50AAB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同事或朋友</w:t>
      </w:r>
    </w:p>
    <w:p w14:paraId="01798D3F" w14:textId="2FC3413F" w:rsidR="00E17D18" w:rsidRPr="00D50AAB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其他（請註明）</w:t>
      </w:r>
    </w:p>
    <w:p w14:paraId="3E358E10" w14:textId="77777777" w:rsidR="00DB2A5D" w:rsidRPr="00D50AAB" w:rsidRDefault="00DB2A5D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61741598" w14:textId="0866BFD4" w:rsidR="006C5890" w:rsidRPr="00D50AAB" w:rsidRDefault="006C5890" w:rsidP="006C5890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提交完成</w:t>
      </w:r>
      <w:r w:rsidR="0017531A" w:rsidRPr="00D50AAB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畫面</w:t>
      </w:r>
    </w:p>
    <w:p w14:paraId="415F7D58" w14:textId="61B92A6F" w:rsidR="009A2409" w:rsidRPr="00D50AAB" w:rsidRDefault="009623C8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感謝</w:t>
      </w:r>
      <w:r w:rsidR="006C5890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交</w:t>
      </w:r>
      <w:r w:rsidR="006C5890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獎助計畫申請資料！</w:t>
      </w:r>
    </w:p>
    <w:p w14:paraId="2F6BC24A" w14:textId="77777777" w:rsidR="00650209" w:rsidRPr="00D50AAB" w:rsidRDefault="00650209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7224C027" w14:textId="2A95C2AF" w:rsidR="00B4160C" w:rsidRPr="00D50AAB" w:rsidRDefault="007C5449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在退出此頁面及登出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GoApply 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平台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前，請</w:t>
      </w:r>
      <w:r w:rsidR="00775725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至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的</w:t>
      </w:r>
      <w:r w:rsidR="002F7FC1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電子信箱查看是否收到申請提交</w:t>
      </w:r>
      <w:r w:rsidR="00D8325A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完成</w:t>
      </w:r>
      <w:r w:rsidR="002F7FC1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通知。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亦可以點選</w:t>
      </w:r>
      <w:r w:rsidR="003456C3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此頁面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上方選單的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「</w:t>
      </w:r>
      <w:r w:rsidR="0044214C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ubmitted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」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來確認</w:t>
      </w:r>
      <w:r w:rsidR="0044214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的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是否成功</w:t>
      </w:r>
      <w:r w:rsidR="0044214C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交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「</w:t>
      </w:r>
      <w:r w:rsidR="00DC6944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Current Phase Status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」應顯示為「</w:t>
      </w:r>
      <w:r w:rsidR="00DC6944" w:rsidRPr="00D50AAB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ubmitted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」），並下載您的申請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PDF </w:t>
      </w:r>
      <w:r w:rsidR="00557BB4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副本。</w:t>
      </w:r>
    </w:p>
    <w:p w14:paraId="24EDA11D" w14:textId="77777777" w:rsidR="001E3D7B" w:rsidRPr="00D50AAB" w:rsidRDefault="001E3D7B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4514226B" w14:textId="34C699D6" w:rsidR="00D8325A" w:rsidRPr="00D8325A" w:rsidRDefault="00825ECD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  <w:u w:val="single"/>
        </w:rPr>
        <w:t>請注意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您的推薦信撰寫者將收到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GoApply</w:t>
      </w:r>
      <w:r w:rsidR="00540824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平台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發出上傳推薦信的邀請函。推薦信撰寫者必須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025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，美東標準時間（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EST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上午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9:59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台灣時間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025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晚上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10:59</w:t>
      </w:r>
      <w:r w:rsidR="00DD700E"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</w:t>
      </w:r>
      <w:r w:rsidRPr="00D50AAB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之前透過邀請函中的連結提交推薦信。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確保</w:t>
      </w:r>
      <w:r w:rsidR="00D53713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的推薦信撰寫者</w:t>
      </w:r>
      <w:r w:rsidR="003F1B4E"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收到此邀請函並於</w:t>
      </w:r>
      <w:r w:rsidRPr="00D50AAB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截止日前上傳推薦信。</w:t>
      </w:r>
    </w:p>
    <w:p w14:paraId="1E445E19" w14:textId="0B53E7F0" w:rsidR="00355324" w:rsidRPr="00F73D0A" w:rsidRDefault="00355324" w:rsidP="001E41A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color w:val="000000" w:themeColor="text1"/>
          <w:sz w:val="20"/>
        </w:rPr>
      </w:pPr>
    </w:p>
    <w:sectPr w:rsidR="00355324" w:rsidRPr="00F73D0A" w:rsidSect="003928AF">
      <w:footerReference w:type="default" r:id="rId15"/>
      <w:pgSz w:w="11899" w:h="16838" w:code="9"/>
      <w:pgMar w:top="992" w:right="1440" w:bottom="1134" w:left="1440" w:header="720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1D24" w14:textId="77777777" w:rsidR="000B1719" w:rsidRDefault="000B1719">
      <w:r>
        <w:separator/>
      </w:r>
    </w:p>
  </w:endnote>
  <w:endnote w:type="continuationSeparator" w:id="0">
    <w:p w14:paraId="2B8EA6ED" w14:textId="77777777" w:rsidR="000B1719" w:rsidRDefault="000B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3BCC" w14:textId="77777777" w:rsidR="004D1BF9" w:rsidRDefault="004D1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aramond" w:eastAsia="Garamond" w:hAnsi="Garamond" w:cs="Garamond"/>
        <w:color w:val="000000"/>
        <w:sz w:val="16"/>
        <w:szCs w:val="16"/>
      </w:rPr>
    </w:pPr>
  </w:p>
  <w:p w14:paraId="2330E1EB" w14:textId="1AAB185B" w:rsidR="004D1BF9" w:rsidRPr="00545F00" w:rsidRDefault="003E0D7C">
    <w:pPr>
      <w:spacing w:line="180" w:lineRule="auto"/>
      <w:jc w:val="center"/>
      <w:rPr>
        <w:rFonts w:ascii="Garamond" w:eastAsia="Garamond" w:hAnsi="Garamond" w:cs="Garamond"/>
        <w:color w:val="262626"/>
        <w:sz w:val="16"/>
        <w:szCs w:val="16"/>
      </w:rPr>
    </w:pPr>
    <w:r w:rsidRPr="00545F00">
      <w:rPr>
        <w:rFonts w:ascii="Garamond" w:eastAsia="Garamond" w:hAnsi="Garamond" w:cs="Garamond"/>
        <w:color w:val="262626"/>
        <w:sz w:val="16"/>
        <w:szCs w:val="16"/>
      </w:rPr>
      <w:t>Traditional Chinese ACC</w:t>
    </w:r>
    <w:r w:rsidR="00E302BF" w:rsidRPr="00545F00">
      <w:rPr>
        <w:rFonts w:ascii="Garamond" w:eastAsia="Garamond" w:hAnsi="Garamond" w:cs="Garamond"/>
        <w:color w:val="262626"/>
        <w:sz w:val="16"/>
        <w:szCs w:val="16"/>
      </w:rPr>
      <w:t xml:space="preserve"> 202</w:t>
    </w:r>
    <w:r w:rsidR="00DD3D28">
      <w:rPr>
        <w:rFonts w:ascii="Garamond" w:hAnsi="Garamond" w:cs="Garamond" w:hint="eastAsia"/>
        <w:color w:val="262626"/>
        <w:sz w:val="16"/>
        <w:szCs w:val="16"/>
      </w:rPr>
      <w:t>6</w:t>
    </w:r>
    <w:r w:rsidR="00545F00" w:rsidRPr="00545F00">
      <w:rPr>
        <w:rFonts w:ascii="Garamond" w:hAnsi="Garamond" w:cs="Garamond"/>
        <w:color w:val="262626"/>
        <w:sz w:val="16"/>
        <w:szCs w:val="16"/>
      </w:rPr>
      <w:t xml:space="preserve"> Grant Cycle</w:t>
    </w:r>
  </w:p>
  <w:p w14:paraId="2557C1ED" w14:textId="146D7485" w:rsidR="004D1BF9" w:rsidRPr="00545F00" w:rsidRDefault="000E411E">
    <w:pPr>
      <w:spacing w:line="180" w:lineRule="auto"/>
      <w:jc w:val="center"/>
      <w:rPr>
        <w:rFonts w:ascii="Garamond" w:eastAsia="Garamond" w:hAnsi="Garamond" w:cs="Garamond"/>
        <w:sz w:val="16"/>
        <w:szCs w:val="16"/>
      </w:rPr>
    </w:pPr>
    <w:r>
      <w:rPr>
        <w:rFonts w:ascii="Garamond" w:hAnsi="Garamond" w:cs="Garamond" w:hint="eastAsia"/>
        <w:color w:val="262626"/>
        <w:sz w:val="16"/>
        <w:szCs w:val="16"/>
      </w:rPr>
      <w:t>Graduate</w:t>
    </w:r>
    <w:r w:rsidR="00AF21AD">
      <w:rPr>
        <w:rFonts w:ascii="Garamond" w:hAnsi="Garamond" w:cs="Garamond" w:hint="eastAsia"/>
        <w:color w:val="262626"/>
        <w:sz w:val="16"/>
        <w:szCs w:val="16"/>
      </w:rPr>
      <w:t xml:space="preserve"> </w:t>
    </w:r>
    <w:r w:rsidR="00476E4C" w:rsidRPr="00545F00">
      <w:rPr>
        <w:rFonts w:ascii="Garamond" w:eastAsia="PMingLiU" w:hAnsi="Garamond" w:cs="PMingLiU"/>
        <w:color w:val="262626"/>
        <w:sz w:val="16"/>
        <w:szCs w:val="16"/>
      </w:rPr>
      <w:t>Fellowship</w:t>
    </w:r>
    <w:r w:rsidR="00B65E05">
      <w:rPr>
        <w:rFonts w:ascii="Garamond" w:eastAsia="PMingLiU" w:hAnsi="Garamond" w:cs="PMingLiU" w:hint="eastAsia"/>
        <w:color w:val="262626"/>
        <w:sz w:val="16"/>
        <w:szCs w:val="16"/>
      </w:rPr>
      <w:t xml:space="preserve"> </w:t>
    </w:r>
    <w:r w:rsidR="00E302BF" w:rsidRPr="00545F00">
      <w:rPr>
        <w:rFonts w:ascii="Garamond" w:eastAsia="Garamond" w:hAnsi="Garamond" w:cs="Garamond"/>
        <w:color w:val="262626"/>
        <w:sz w:val="16"/>
        <w:szCs w:val="16"/>
      </w:rPr>
      <w:t>Applica</w:t>
    </w:r>
    <w:r w:rsidR="00545F00">
      <w:rPr>
        <w:rFonts w:ascii="Garamond" w:eastAsia="Garamond" w:hAnsi="Garamond" w:cs="Garamond"/>
        <w:color w:val="262626"/>
        <w:sz w:val="16"/>
        <w:szCs w:val="16"/>
      </w:rPr>
      <w:t>tion</w:t>
    </w:r>
  </w:p>
  <w:p w14:paraId="32B75480" w14:textId="77777777" w:rsidR="004D1BF9" w:rsidRDefault="004D1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aramond" w:eastAsia="Garamond" w:hAnsi="Garamond" w:cs="Garamond"/>
        <w:sz w:val="16"/>
        <w:szCs w:val="16"/>
      </w:rPr>
    </w:pPr>
  </w:p>
  <w:p w14:paraId="3E317D34" w14:textId="77777777" w:rsidR="004D1BF9" w:rsidRDefault="00E302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aramond" w:eastAsia="Garamond" w:hAnsi="Garamond" w:cs="Garamond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Page </w:t>
    </w:r>
    <w:r>
      <w:rPr>
        <w:rFonts w:ascii="Garamond" w:eastAsia="Garamond" w:hAnsi="Garamond" w:cs="Garamond"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color w:val="000000"/>
        <w:sz w:val="16"/>
        <w:szCs w:val="16"/>
      </w:rPr>
      <w:instrText>PAGE</w:instrText>
    </w:r>
    <w:r>
      <w:rPr>
        <w:rFonts w:ascii="Garamond" w:eastAsia="Garamond" w:hAnsi="Garamond" w:cs="Garamond"/>
        <w:color w:val="000000"/>
        <w:sz w:val="16"/>
        <w:szCs w:val="16"/>
      </w:rPr>
      <w:fldChar w:fldCharType="separate"/>
    </w:r>
    <w:r w:rsidR="00DD14FF">
      <w:rPr>
        <w:rFonts w:ascii="Garamond" w:eastAsia="Garamond" w:hAnsi="Garamond" w:cs="Garamond"/>
        <w:noProof/>
        <w:color w:val="000000"/>
        <w:sz w:val="16"/>
        <w:szCs w:val="16"/>
      </w:rPr>
      <w:t>6</w:t>
    </w:r>
    <w:r>
      <w:rPr>
        <w:rFonts w:ascii="Garamond" w:eastAsia="Garamond" w:hAnsi="Garamond" w:cs="Garamond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0550" w14:textId="77777777" w:rsidR="000B1719" w:rsidRDefault="000B1719">
      <w:r>
        <w:separator/>
      </w:r>
    </w:p>
  </w:footnote>
  <w:footnote w:type="continuationSeparator" w:id="0">
    <w:p w14:paraId="134BD94D" w14:textId="77777777" w:rsidR="000B1719" w:rsidRDefault="000B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775"/>
    <w:multiLevelType w:val="hybridMultilevel"/>
    <w:tmpl w:val="E85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AFB"/>
    <w:multiLevelType w:val="hybridMultilevel"/>
    <w:tmpl w:val="CB08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14F"/>
    <w:multiLevelType w:val="hybridMultilevel"/>
    <w:tmpl w:val="0A14079A"/>
    <w:lvl w:ilvl="0" w:tplc="7D909E58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4B7B3E"/>
    <w:multiLevelType w:val="hybridMultilevel"/>
    <w:tmpl w:val="A6EAC974"/>
    <w:lvl w:ilvl="0" w:tplc="7D909E58">
      <w:start w:val="1"/>
      <w:numFmt w:val="bullet"/>
      <w:lvlText w:val="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0A7A14EA"/>
    <w:multiLevelType w:val="hybridMultilevel"/>
    <w:tmpl w:val="E55ED1A6"/>
    <w:lvl w:ilvl="0" w:tplc="3E44494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2206"/>
    <w:multiLevelType w:val="hybridMultilevel"/>
    <w:tmpl w:val="CD5A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59C"/>
    <w:multiLevelType w:val="multilevel"/>
    <w:tmpl w:val="70C0C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1A7212"/>
    <w:multiLevelType w:val="multilevel"/>
    <w:tmpl w:val="B85ADA58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304166"/>
    <w:multiLevelType w:val="multilevel"/>
    <w:tmpl w:val="331E6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4C86FE1"/>
    <w:multiLevelType w:val="hybridMultilevel"/>
    <w:tmpl w:val="BB66C57A"/>
    <w:lvl w:ilvl="0" w:tplc="2E1C5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7C6510"/>
    <w:multiLevelType w:val="multilevel"/>
    <w:tmpl w:val="A9BC047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D5395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2C5AEE"/>
    <w:multiLevelType w:val="multilevel"/>
    <w:tmpl w:val="6F9E7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DCD77B5"/>
    <w:multiLevelType w:val="hybridMultilevel"/>
    <w:tmpl w:val="37B0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11292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A76786"/>
    <w:multiLevelType w:val="hybridMultilevel"/>
    <w:tmpl w:val="BB60D7F6"/>
    <w:lvl w:ilvl="0" w:tplc="7D909E58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43197A"/>
    <w:multiLevelType w:val="hybridMultilevel"/>
    <w:tmpl w:val="995CC896"/>
    <w:lvl w:ilvl="0" w:tplc="FDFE8E32">
      <w:start w:val="1"/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7838"/>
    <w:multiLevelType w:val="hybridMultilevel"/>
    <w:tmpl w:val="A668628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37C13546"/>
    <w:multiLevelType w:val="multilevel"/>
    <w:tmpl w:val="A9BC047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4A214E"/>
    <w:multiLevelType w:val="multilevel"/>
    <w:tmpl w:val="A9BC047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3E0F6F"/>
    <w:multiLevelType w:val="multilevel"/>
    <w:tmpl w:val="85B4B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E52DCE"/>
    <w:multiLevelType w:val="hybridMultilevel"/>
    <w:tmpl w:val="E42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33CAE"/>
    <w:multiLevelType w:val="hybridMultilevel"/>
    <w:tmpl w:val="339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1318E"/>
    <w:multiLevelType w:val="hybridMultilevel"/>
    <w:tmpl w:val="AC12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4320A"/>
    <w:multiLevelType w:val="hybridMultilevel"/>
    <w:tmpl w:val="A98E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F5B4D"/>
    <w:multiLevelType w:val="multilevel"/>
    <w:tmpl w:val="BB74FD18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367736"/>
    <w:multiLevelType w:val="multilevel"/>
    <w:tmpl w:val="6F9E7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DDF2D69"/>
    <w:multiLevelType w:val="multilevel"/>
    <w:tmpl w:val="1944BB84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numFmt w:val="bullet"/>
      <w:lvlText w:val="•"/>
      <w:lvlJc w:val="left"/>
      <w:pPr>
        <w:ind w:left="840" w:hanging="360"/>
      </w:pPr>
      <w:rPr>
        <w:rFonts w:ascii="Microsoft JhengHei" w:eastAsia="Microsoft JhengHei" w:hAnsi="Microsoft JhengHei" w:cs="Microsoft JhengHei"/>
        <w:color w:val="262626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BD73D0"/>
    <w:multiLevelType w:val="multilevel"/>
    <w:tmpl w:val="CFCC5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8D1484"/>
    <w:multiLevelType w:val="hybridMultilevel"/>
    <w:tmpl w:val="A6C2CFE4"/>
    <w:lvl w:ilvl="0" w:tplc="2E1C5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B27943"/>
    <w:multiLevelType w:val="multilevel"/>
    <w:tmpl w:val="BFACC2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C1953"/>
    <w:multiLevelType w:val="multilevel"/>
    <w:tmpl w:val="6712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A59C7"/>
    <w:multiLevelType w:val="hybridMultilevel"/>
    <w:tmpl w:val="E52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B5812"/>
    <w:multiLevelType w:val="multilevel"/>
    <w:tmpl w:val="00FC0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0D1E2A"/>
    <w:multiLevelType w:val="multilevel"/>
    <w:tmpl w:val="27F65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5FA6BA4"/>
    <w:multiLevelType w:val="hybridMultilevel"/>
    <w:tmpl w:val="A532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06294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D54943"/>
    <w:multiLevelType w:val="multilevel"/>
    <w:tmpl w:val="B8C02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DE65E84"/>
    <w:multiLevelType w:val="multilevel"/>
    <w:tmpl w:val="57FE3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0553D58"/>
    <w:multiLevelType w:val="hybridMultilevel"/>
    <w:tmpl w:val="47723B24"/>
    <w:lvl w:ilvl="0" w:tplc="C9DEE976">
      <w:start w:val="1"/>
      <w:numFmt w:val="bullet"/>
      <w:lvlText w:val="。"/>
      <w:lvlJc w:val="left"/>
      <w:pPr>
        <w:ind w:left="720" w:hanging="360"/>
      </w:pPr>
      <w:rPr>
        <w:rFonts w:ascii="PMingLiU" w:eastAsia="PMingLiU" w:hAnsi="PMingLiU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6021E"/>
    <w:multiLevelType w:val="hybridMultilevel"/>
    <w:tmpl w:val="B6A4451E"/>
    <w:lvl w:ilvl="0" w:tplc="65D87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E2F50"/>
    <w:multiLevelType w:val="hybridMultilevel"/>
    <w:tmpl w:val="BC98BF1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2" w15:restartNumberingAfterBreak="0">
    <w:nsid w:val="784416E0"/>
    <w:multiLevelType w:val="hybridMultilevel"/>
    <w:tmpl w:val="7614613A"/>
    <w:lvl w:ilvl="0" w:tplc="7D909E58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D909E58">
      <w:start w:val="1"/>
      <w:numFmt w:val="bullet"/>
      <w:lvlText w:val="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0A4665"/>
    <w:multiLevelType w:val="multilevel"/>
    <w:tmpl w:val="CC427EA2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4568F9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102046"/>
    <w:multiLevelType w:val="hybridMultilevel"/>
    <w:tmpl w:val="9DD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49839">
    <w:abstractNumId w:val="12"/>
  </w:num>
  <w:num w:numId="2" w16cid:durableId="146284803">
    <w:abstractNumId w:val="25"/>
  </w:num>
  <w:num w:numId="3" w16cid:durableId="1881546673">
    <w:abstractNumId w:val="7"/>
  </w:num>
  <w:num w:numId="4" w16cid:durableId="380979976">
    <w:abstractNumId w:val="8"/>
  </w:num>
  <w:num w:numId="5" w16cid:durableId="667251577">
    <w:abstractNumId w:val="30"/>
  </w:num>
  <w:num w:numId="6" w16cid:durableId="342322672">
    <w:abstractNumId w:val="34"/>
  </w:num>
  <w:num w:numId="7" w16cid:durableId="382338022">
    <w:abstractNumId w:val="37"/>
  </w:num>
  <w:num w:numId="8" w16cid:durableId="416488990">
    <w:abstractNumId w:val="28"/>
  </w:num>
  <w:num w:numId="9" w16cid:durableId="1473524456">
    <w:abstractNumId w:val="38"/>
  </w:num>
  <w:num w:numId="10" w16cid:durableId="1445494087">
    <w:abstractNumId w:val="33"/>
  </w:num>
  <w:num w:numId="11" w16cid:durableId="1994024419">
    <w:abstractNumId w:val="20"/>
  </w:num>
  <w:num w:numId="12" w16cid:durableId="244459705">
    <w:abstractNumId w:val="44"/>
  </w:num>
  <w:num w:numId="13" w16cid:durableId="795559825">
    <w:abstractNumId w:val="36"/>
  </w:num>
  <w:num w:numId="14" w16cid:durableId="1965455498">
    <w:abstractNumId w:val="11"/>
  </w:num>
  <w:num w:numId="15" w16cid:durableId="283538085">
    <w:abstractNumId w:val="14"/>
  </w:num>
  <w:num w:numId="16" w16cid:durableId="751778635">
    <w:abstractNumId w:val="19"/>
  </w:num>
  <w:num w:numId="17" w16cid:durableId="1527253254">
    <w:abstractNumId w:val="18"/>
  </w:num>
  <w:num w:numId="18" w16cid:durableId="971863681">
    <w:abstractNumId w:val="10"/>
  </w:num>
  <w:num w:numId="19" w16cid:durableId="1605726886">
    <w:abstractNumId w:val="43"/>
  </w:num>
  <w:num w:numId="20" w16cid:durableId="441191915">
    <w:abstractNumId w:val="6"/>
  </w:num>
  <w:num w:numId="21" w16cid:durableId="2028094228">
    <w:abstractNumId w:val="2"/>
  </w:num>
  <w:num w:numId="22" w16cid:durableId="1622761620">
    <w:abstractNumId w:val="15"/>
  </w:num>
  <w:num w:numId="23" w16cid:durableId="853223331">
    <w:abstractNumId w:val="42"/>
  </w:num>
  <w:num w:numId="24" w16cid:durableId="1072192337">
    <w:abstractNumId w:val="3"/>
  </w:num>
  <w:num w:numId="25" w16cid:durableId="363554866">
    <w:abstractNumId w:val="17"/>
  </w:num>
  <w:num w:numId="26" w16cid:durableId="907769633">
    <w:abstractNumId w:val="41"/>
  </w:num>
  <w:num w:numId="27" w16cid:durableId="922839743">
    <w:abstractNumId w:val="26"/>
  </w:num>
  <w:num w:numId="28" w16cid:durableId="1760253314">
    <w:abstractNumId w:val="9"/>
  </w:num>
  <w:num w:numId="29" w16cid:durableId="1815485984">
    <w:abstractNumId w:val="29"/>
  </w:num>
  <w:num w:numId="30" w16cid:durableId="834994871">
    <w:abstractNumId w:val="22"/>
  </w:num>
  <w:num w:numId="31" w16cid:durableId="1096437799">
    <w:abstractNumId w:val="13"/>
  </w:num>
  <w:num w:numId="32" w16cid:durableId="1485968464">
    <w:abstractNumId w:val="1"/>
  </w:num>
  <w:num w:numId="33" w16cid:durableId="1575161068">
    <w:abstractNumId w:val="35"/>
  </w:num>
  <w:num w:numId="34" w16cid:durableId="321927641">
    <w:abstractNumId w:val="0"/>
  </w:num>
  <w:num w:numId="35" w16cid:durableId="1566525019">
    <w:abstractNumId w:val="32"/>
  </w:num>
  <w:num w:numId="36" w16cid:durableId="920024858">
    <w:abstractNumId w:val="16"/>
  </w:num>
  <w:num w:numId="37" w16cid:durableId="551842938">
    <w:abstractNumId w:val="24"/>
  </w:num>
  <w:num w:numId="38" w16cid:durableId="406537964">
    <w:abstractNumId w:val="5"/>
  </w:num>
  <w:num w:numId="39" w16cid:durableId="374893746">
    <w:abstractNumId w:val="21"/>
  </w:num>
  <w:num w:numId="40" w16cid:durableId="894314104">
    <w:abstractNumId w:val="45"/>
  </w:num>
  <w:num w:numId="41" w16cid:durableId="829172377">
    <w:abstractNumId w:val="40"/>
  </w:num>
  <w:num w:numId="42" w16cid:durableId="946699096">
    <w:abstractNumId w:val="31"/>
  </w:num>
  <w:num w:numId="43" w16cid:durableId="175967237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24798644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84589888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195196169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335887455">
    <w:abstractNumId w:val="23"/>
  </w:num>
  <w:num w:numId="48" w16cid:durableId="1819959918">
    <w:abstractNumId w:val="27"/>
  </w:num>
  <w:num w:numId="49" w16cid:durableId="380983092">
    <w:abstractNumId w:val="39"/>
  </w:num>
  <w:num w:numId="50" w16cid:durableId="136190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M8sqlus+8xHiLNIKOfxeN4HVQBuJVJK+IEZLEhu60E0vJJDAwjwPPbBlZB7OKGr+OpDWtLwkp5MYZOLiNNNZg==" w:salt="xzPxcpogdKnk1yVrt4gy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F9"/>
    <w:rsid w:val="000145DB"/>
    <w:rsid w:val="00025142"/>
    <w:rsid w:val="00027992"/>
    <w:rsid w:val="0003069C"/>
    <w:rsid w:val="00031828"/>
    <w:rsid w:val="00033F9B"/>
    <w:rsid w:val="000343FE"/>
    <w:rsid w:val="00035FC0"/>
    <w:rsid w:val="00043ED8"/>
    <w:rsid w:val="000443EC"/>
    <w:rsid w:val="000479D5"/>
    <w:rsid w:val="0005486D"/>
    <w:rsid w:val="00061D49"/>
    <w:rsid w:val="00062DCD"/>
    <w:rsid w:val="00063D4B"/>
    <w:rsid w:val="000672BC"/>
    <w:rsid w:val="00071F6B"/>
    <w:rsid w:val="000752EB"/>
    <w:rsid w:val="00080822"/>
    <w:rsid w:val="00081EA5"/>
    <w:rsid w:val="00083A93"/>
    <w:rsid w:val="000860D1"/>
    <w:rsid w:val="00090529"/>
    <w:rsid w:val="000931B7"/>
    <w:rsid w:val="0009353A"/>
    <w:rsid w:val="00095921"/>
    <w:rsid w:val="00097CD1"/>
    <w:rsid w:val="00097EE9"/>
    <w:rsid w:val="000A0461"/>
    <w:rsid w:val="000A2D4E"/>
    <w:rsid w:val="000A3482"/>
    <w:rsid w:val="000A63BF"/>
    <w:rsid w:val="000A7106"/>
    <w:rsid w:val="000B0116"/>
    <w:rsid w:val="000B06D7"/>
    <w:rsid w:val="000B0A6C"/>
    <w:rsid w:val="000B1719"/>
    <w:rsid w:val="000B23E4"/>
    <w:rsid w:val="000B2F16"/>
    <w:rsid w:val="000B2F8D"/>
    <w:rsid w:val="000B3A3E"/>
    <w:rsid w:val="000B3F15"/>
    <w:rsid w:val="000C0651"/>
    <w:rsid w:val="000C0954"/>
    <w:rsid w:val="000C1385"/>
    <w:rsid w:val="000C2F21"/>
    <w:rsid w:val="000C5DAC"/>
    <w:rsid w:val="000D0662"/>
    <w:rsid w:val="000D261C"/>
    <w:rsid w:val="000D3B87"/>
    <w:rsid w:val="000D4263"/>
    <w:rsid w:val="000D5BDD"/>
    <w:rsid w:val="000E411E"/>
    <w:rsid w:val="000F0682"/>
    <w:rsid w:val="000F1EC8"/>
    <w:rsid w:val="000F2126"/>
    <w:rsid w:val="000F2FEF"/>
    <w:rsid w:val="000F579F"/>
    <w:rsid w:val="00113746"/>
    <w:rsid w:val="00114DF2"/>
    <w:rsid w:val="00120231"/>
    <w:rsid w:val="001221C1"/>
    <w:rsid w:val="001228A7"/>
    <w:rsid w:val="001266A9"/>
    <w:rsid w:val="001303F6"/>
    <w:rsid w:val="001317E0"/>
    <w:rsid w:val="00135002"/>
    <w:rsid w:val="001358C5"/>
    <w:rsid w:val="00136A59"/>
    <w:rsid w:val="00141085"/>
    <w:rsid w:val="00141D04"/>
    <w:rsid w:val="00144456"/>
    <w:rsid w:val="00144649"/>
    <w:rsid w:val="001446F5"/>
    <w:rsid w:val="00144EDF"/>
    <w:rsid w:val="001462ED"/>
    <w:rsid w:val="001465F2"/>
    <w:rsid w:val="00146FE6"/>
    <w:rsid w:val="0015159A"/>
    <w:rsid w:val="00161A27"/>
    <w:rsid w:val="00164ADB"/>
    <w:rsid w:val="00166576"/>
    <w:rsid w:val="0017096C"/>
    <w:rsid w:val="0017238A"/>
    <w:rsid w:val="00174B9B"/>
    <w:rsid w:val="0017531A"/>
    <w:rsid w:val="00182416"/>
    <w:rsid w:val="001855BA"/>
    <w:rsid w:val="0019028C"/>
    <w:rsid w:val="00196968"/>
    <w:rsid w:val="001A6002"/>
    <w:rsid w:val="001A767D"/>
    <w:rsid w:val="001B69B0"/>
    <w:rsid w:val="001C01C5"/>
    <w:rsid w:val="001C0813"/>
    <w:rsid w:val="001C0C58"/>
    <w:rsid w:val="001C6E92"/>
    <w:rsid w:val="001D6B7C"/>
    <w:rsid w:val="001E1229"/>
    <w:rsid w:val="001E221D"/>
    <w:rsid w:val="001E38A1"/>
    <w:rsid w:val="001E3D7B"/>
    <w:rsid w:val="001E41A2"/>
    <w:rsid w:val="001E481D"/>
    <w:rsid w:val="001E5AB9"/>
    <w:rsid w:val="001E6ADC"/>
    <w:rsid w:val="001E72A2"/>
    <w:rsid w:val="001F00A6"/>
    <w:rsid w:val="001F692D"/>
    <w:rsid w:val="001F7651"/>
    <w:rsid w:val="002074E5"/>
    <w:rsid w:val="00207EC9"/>
    <w:rsid w:val="002150FA"/>
    <w:rsid w:val="00216889"/>
    <w:rsid w:val="00216FC1"/>
    <w:rsid w:val="00221976"/>
    <w:rsid w:val="002227EF"/>
    <w:rsid w:val="00224CED"/>
    <w:rsid w:val="0022615C"/>
    <w:rsid w:val="00226424"/>
    <w:rsid w:val="0023262F"/>
    <w:rsid w:val="002353EB"/>
    <w:rsid w:val="002357D9"/>
    <w:rsid w:val="002369F9"/>
    <w:rsid w:val="00237516"/>
    <w:rsid w:val="002408BD"/>
    <w:rsid w:val="00243F2A"/>
    <w:rsid w:val="00246101"/>
    <w:rsid w:val="00253A56"/>
    <w:rsid w:val="00265E82"/>
    <w:rsid w:val="00266B1B"/>
    <w:rsid w:val="00267F45"/>
    <w:rsid w:val="00270798"/>
    <w:rsid w:val="00280735"/>
    <w:rsid w:val="00286D5D"/>
    <w:rsid w:val="002A033F"/>
    <w:rsid w:val="002A6F69"/>
    <w:rsid w:val="002A752A"/>
    <w:rsid w:val="002B177D"/>
    <w:rsid w:val="002B3E71"/>
    <w:rsid w:val="002B4E22"/>
    <w:rsid w:val="002C07A3"/>
    <w:rsid w:val="002C165B"/>
    <w:rsid w:val="002C2225"/>
    <w:rsid w:val="002C22FE"/>
    <w:rsid w:val="002C2376"/>
    <w:rsid w:val="002C350A"/>
    <w:rsid w:val="002D131D"/>
    <w:rsid w:val="002D1CAD"/>
    <w:rsid w:val="002D1E39"/>
    <w:rsid w:val="002D607E"/>
    <w:rsid w:val="002E0C41"/>
    <w:rsid w:val="002E29E7"/>
    <w:rsid w:val="002E6B35"/>
    <w:rsid w:val="002F0171"/>
    <w:rsid w:val="002F0603"/>
    <w:rsid w:val="002F2EC2"/>
    <w:rsid w:val="002F3B9E"/>
    <w:rsid w:val="002F7B99"/>
    <w:rsid w:val="002F7FC1"/>
    <w:rsid w:val="00304B04"/>
    <w:rsid w:val="00306B3B"/>
    <w:rsid w:val="00312BF6"/>
    <w:rsid w:val="00313355"/>
    <w:rsid w:val="0031545A"/>
    <w:rsid w:val="00315ACF"/>
    <w:rsid w:val="00325152"/>
    <w:rsid w:val="00331416"/>
    <w:rsid w:val="003355F1"/>
    <w:rsid w:val="0034298B"/>
    <w:rsid w:val="00343ECA"/>
    <w:rsid w:val="003456C3"/>
    <w:rsid w:val="00351906"/>
    <w:rsid w:val="00351DD2"/>
    <w:rsid w:val="00355324"/>
    <w:rsid w:val="00355330"/>
    <w:rsid w:val="0035562A"/>
    <w:rsid w:val="00355D1E"/>
    <w:rsid w:val="00363A27"/>
    <w:rsid w:val="0037199B"/>
    <w:rsid w:val="00371E16"/>
    <w:rsid w:val="003734AD"/>
    <w:rsid w:val="00375FDD"/>
    <w:rsid w:val="003815DE"/>
    <w:rsid w:val="003815EF"/>
    <w:rsid w:val="00382899"/>
    <w:rsid w:val="0038499F"/>
    <w:rsid w:val="00384EAB"/>
    <w:rsid w:val="003902A8"/>
    <w:rsid w:val="003928AF"/>
    <w:rsid w:val="00395989"/>
    <w:rsid w:val="00397537"/>
    <w:rsid w:val="003A1858"/>
    <w:rsid w:val="003A196E"/>
    <w:rsid w:val="003A1EC4"/>
    <w:rsid w:val="003A3B63"/>
    <w:rsid w:val="003A7A0E"/>
    <w:rsid w:val="003B0665"/>
    <w:rsid w:val="003B1E03"/>
    <w:rsid w:val="003B22BB"/>
    <w:rsid w:val="003B3433"/>
    <w:rsid w:val="003B3710"/>
    <w:rsid w:val="003B3B95"/>
    <w:rsid w:val="003B468F"/>
    <w:rsid w:val="003B5E9B"/>
    <w:rsid w:val="003C1E6A"/>
    <w:rsid w:val="003C25FD"/>
    <w:rsid w:val="003C476B"/>
    <w:rsid w:val="003C6A4A"/>
    <w:rsid w:val="003C7963"/>
    <w:rsid w:val="003D6298"/>
    <w:rsid w:val="003D662C"/>
    <w:rsid w:val="003E0252"/>
    <w:rsid w:val="003E0CA7"/>
    <w:rsid w:val="003E0D7C"/>
    <w:rsid w:val="003E1BEC"/>
    <w:rsid w:val="003E4016"/>
    <w:rsid w:val="003E4062"/>
    <w:rsid w:val="003F1B4E"/>
    <w:rsid w:val="003F3230"/>
    <w:rsid w:val="003F3CA0"/>
    <w:rsid w:val="003F4E50"/>
    <w:rsid w:val="003F72D4"/>
    <w:rsid w:val="004004BA"/>
    <w:rsid w:val="004013A4"/>
    <w:rsid w:val="00401B33"/>
    <w:rsid w:val="00403DF2"/>
    <w:rsid w:val="0040793B"/>
    <w:rsid w:val="0041071D"/>
    <w:rsid w:val="00412236"/>
    <w:rsid w:val="00416339"/>
    <w:rsid w:val="004163B8"/>
    <w:rsid w:val="00421FFE"/>
    <w:rsid w:val="00422357"/>
    <w:rsid w:val="00423CCA"/>
    <w:rsid w:val="00426517"/>
    <w:rsid w:val="00427E31"/>
    <w:rsid w:val="00430BB4"/>
    <w:rsid w:val="004316E0"/>
    <w:rsid w:val="00431BD3"/>
    <w:rsid w:val="00431CBB"/>
    <w:rsid w:val="004320DE"/>
    <w:rsid w:val="0043323D"/>
    <w:rsid w:val="00440AFA"/>
    <w:rsid w:val="0044214C"/>
    <w:rsid w:val="004443F0"/>
    <w:rsid w:val="004455ED"/>
    <w:rsid w:val="00445C36"/>
    <w:rsid w:val="00446B6D"/>
    <w:rsid w:val="0044711B"/>
    <w:rsid w:val="00450F09"/>
    <w:rsid w:val="0045686D"/>
    <w:rsid w:val="00456B70"/>
    <w:rsid w:val="004733AA"/>
    <w:rsid w:val="00473D66"/>
    <w:rsid w:val="004741CC"/>
    <w:rsid w:val="00476E4C"/>
    <w:rsid w:val="00477E81"/>
    <w:rsid w:val="00480E3A"/>
    <w:rsid w:val="00485E88"/>
    <w:rsid w:val="00490024"/>
    <w:rsid w:val="004919CD"/>
    <w:rsid w:val="0049667F"/>
    <w:rsid w:val="00497483"/>
    <w:rsid w:val="00497C53"/>
    <w:rsid w:val="004A147E"/>
    <w:rsid w:val="004A1940"/>
    <w:rsid w:val="004A2D87"/>
    <w:rsid w:val="004A4B65"/>
    <w:rsid w:val="004B3E21"/>
    <w:rsid w:val="004B5244"/>
    <w:rsid w:val="004B5301"/>
    <w:rsid w:val="004B6ADD"/>
    <w:rsid w:val="004C0107"/>
    <w:rsid w:val="004C2B13"/>
    <w:rsid w:val="004C79EA"/>
    <w:rsid w:val="004D1BF9"/>
    <w:rsid w:val="004D1D6F"/>
    <w:rsid w:val="004D2DDC"/>
    <w:rsid w:val="004D3A95"/>
    <w:rsid w:val="004D7954"/>
    <w:rsid w:val="004D795D"/>
    <w:rsid w:val="004E0BBD"/>
    <w:rsid w:val="004E14F4"/>
    <w:rsid w:val="004E3009"/>
    <w:rsid w:val="004E5C82"/>
    <w:rsid w:val="004F0CF1"/>
    <w:rsid w:val="004F530B"/>
    <w:rsid w:val="004F678B"/>
    <w:rsid w:val="00505110"/>
    <w:rsid w:val="00507675"/>
    <w:rsid w:val="005104F6"/>
    <w:rsid w:val="00510833"/>
    <w:rsid w:val="00520845"/>
    <w:rsid w:val="0052137C"/>
    <w:rsid w:val="00526B24"/>
    <w:rsid w:val="00533E2E"/>
    <w:rsid w:val="00536026"/>
    <w:rsid w:val="00536A22"/>
    <w:rsid w:val="00540824"/>
    <w:rsid w:val="005431FD"/>
    <w:rsid w:val="0054363D"/>
    <w:rsid w:val="00543903"/>
    <w:rsid w:val="00545F00"/>
    <w:rsid w:val="005461F2"/>
    <w:rsid w:val="0054735D"/>
    <w:rsid w:val="00547670"/>
    <w:rsid w:val="00550B99"/>
    <w:rsid w:val="00552A8C"/>
    <w:rsid w:val="00552CC4"/>
    <w:rsid w:val="0055740D"/>
    <w:rsid w:val="00557BB4"/>
    <w:rsid w:val="005606B5"/>
    <w:rsid w:val="00560D16"/>
    <w:rsid w:val="00562181"/>
    <w:rsid w:val="005642F4"/>
    <w:rsid w:val="00564FED"/>
    <w:rsid w:val="00567185"/>
    <w:rsid w:val="005671A7"/>
    <w:rsid w:val="005741C7"/>
    <w:rsid w:val="00574EB9"/>
    <w:rsid w:val="005751D4"/>
    <w:rsid w:val="00576D7F"/>
    <w:rsid w:val="00581896"/>
    <w:rsid w:val="0058194E"/>
    <w:rsid w:val="005946F5"/>
    <w:rsid w:val="00594A75"/>
    <w:rsid w:val="00594C6F"/>
    <w:rsid w:val="0059629F"/>
    <w:rsid w:val="005A06EC"/>
    <w:rsid w:val="005A1C07"/>
    <w:rsid w:val="005A4CAA"/>
    <w:rsid w:val="005A5376"/>
    <w:rsid w:val="005A776D"/>
    <w:rsid w:val="005B1CE3"/>
    <w:rsid w:val="005B2FD0"/>
    <w:rsid w:val="005B4BB0"/>
    <w:rsid w:val="005B5A59"/>
    <w:rsid w:val="005B72BE"/>
    <w:rsid w:val="005C4B95"/>
    <w:rsid w:val="005D76AB"/>
    <w:rsid w:val="005E0688"/>
    <w:rsid w:val="005E1B7F"/>
    <w:rsid w:val="005E2230"/>
    <w:rsid w:val="005E35C4"/>
    <w:rsid w:val="005E4E51"/>
    <w:rsid w:val="005E6E8C"/>
    <w:rsid w:val="005F0FB4"/>
    <w:rsid w:val="005F3F96"/>
    <w:rsid w:val="005F4F14"/>
    <w:rsid w:val="006000B8"/>
    <w:rsid w:val="006006C0"/>
    <w:rsid w:val="00602197"/>
    <w:rsid w:val="00602CBA"/>
    <w:rsid w:val="00605830"/>
    <w:rsid w:val="00606014"/>
    <w:rsid w:val="00606977"/>
    <w:rsid w:val="00612743"/>
    <w:rsid w:val="00614412"/>
    <w:rsid w:val="006151DA"/>
    <w:rsid w:val="00617AC7"/>
    <w:rsid w:val="0062163B"/>
    <w:rsid w:val="00621951"/>
    <w:rsid w:val="00624610"/>
    <w:rsid w:val="00625C8F"/>
    <w:rsid w:val="0063029B"/>
    <w:rsid w:val="00632F13"/>
    <w:rsid w:val="006333F4"/>
    <w:rsid w:val="0063604E"/>
    <w:rsid w:val="00645001"/>
    <w:rsid w:val="0064560B"/>
    <w:rsid w:val="00647D1A"/>
    <w:rsid w:val="00650209"/>
    <w:rsid w:val="0065026B"/>
    <w:rsid w:val="006511D7"/>
    <w:rsid w:val="0065361D"/>
    <w:rsid w:val="00662CBA"/>
    <w:rsid w:val="00665736"/>
    <w:rsid w:val="006658A1"/>
    <w:rsid w:val="006664FC"/>
    <w:rsid w:val="00670CB6"/>
    <w:rsid w:val="00673C05"/>
    <w:rsid w:val="00675794"/>
    <w:rsid w:val="00677F93"/>
    <w:rsid w:val="006870B5"/>
    <w:rsid w:val="006875F6"/>
    <w:rsid w:val="00687DFE"/>
    <w:rsid w:val="00691201"/>
    <w:rsid w:val="0069365E"/>
    <w:rsid w:val="006960B2"/>
    <w:rsid w:val="00696DC9"/>
    <w:rsid w:val="006977CB"/>
    <w:rsid w:val="00697AB6"/>
    <w:rsid w:val="006A190E"/>
    <w:rsid w:val="006A54E6"/>
    <w:rsid w:val="006B001C"/>
    <w:rsid w:val="006B2D2B"/>
    <w:rsid w:val="006B5878"/>
    <w:rsid w:val="006C47C8"/>
    <w:rsid w:val="006C5890"/>
    <w:rsid w:val="006D207C"/>
    <w:rsid w:val="006D2E88"/>
    <w:rsid w:val="006D3BE5"/>
    <w:rsid w:val="006D62AD"/>
    <w:rsid w:val="006E1B2D"/>
    <w:rsid w:val="006E2E1B"/>
    <w:rsid w:val="006E3AE5"/>
    <w:rsid w:val="006E3E83"/>
    <w:rsid w:val="006E5CBC"/>
    <w:rsid w:val="006F6754"/>
    <w:rsid w:val="006F7766"/>
    <w:rsid w:val="0070062A"/>
    <w:rsid w:val="00701F8F"/>
    <w:rsid w:val="00702C89"/>
    <w:rsid w:val="00703052"/>
    <w:rsid w:val="00704C2D"/>
    <w:rsid w:val="00707C6D"/>
    <w:rsid w:val="00710493"/>
    <w:rsid w:val="007111FD"/>
    <w:rsid w:val="0071158C"/>
    <w:rsid w:val="00711CE8"/>
    <w:rsid w:val="00711E22"/>
    <w:rsid w:val="00717567"/>
    <w:rsid w:val="007176A8"/>
    <w:rsid w:val="00723FE7"/>
    <w:rsid w:val="0072544F"/>
    <w:rsid w:val="00727514"/>
    <w:rsid w:val="00732D0E"/>
    <w:rsid w:val="00736A2F"/>
    <w:rsid w:val="00737859"/>
    <w:rsid w:val="0074066C"/>
    <w:rsid w:val="00741B9D"/>
    <w:rsid w:val="007427B4"/>
    <w:rsid w:val="0074286C"/>
    <w:rsid w:val="00743405"/>
    <w:rsid w:val="0074652C"/>
    <w:rsid w:val="007468DA"/>
    <w:rsid w:val="00753445"/>
    <w:rsid w:val="007550D2"/>
    <w:rsid w:val="007559FC"/>
    <w:rsid w:val="00756BA2"/>
    <w:rsid w:val="00756F37"/>
    <w:rsid w:val="007605C7"/>
    <w:rsid w:val="00764E74"/>
    <w:rsid w:val="00765788"/>
    <w:rsid w:val="00767093"/>
    <w:rsid w:val="00773651"/>
    <w:rsid w:val="00773B9E"/>
    <w:rsid w:val="00773F16"/>
    <w:rsid w:val="00774733"/>
    <w:rsid w:val="00775615"/>
    <w:rsid w:val="00775725"/>
    <w:rsid w:val="00777909"/>
    <w:rsid w:val="00777FA1"/>
    <w:rsid w:val="0078244D"/>
    <w:rsid w:val="00783C35"/>
    <w:rsid w:val="00783DC0"/>
    <w:rsid w:val="007853CC"/>
    <w:rsid w:val="00787385"/>
    <w:rsid w:val="00787C59"/>
    <w:rsid w:val="00791587"/>
    <w:rsid w:val="007932EA"/>
    <w:rsid w:val="0079339B"/>
    <w:rsid w:val="007A5F06"/>
    <w:rsid w:val="007A7223"/>
    <w:rsid w:val="007B002F"/>
    <w:rsid w:val="007B3D8C"/>
    <w:rsid w:val="007B4525"/>
    <w:rsid w:val="007C0EFA"/>
    <w:rsid w:val="007C32B5"/>
    <w:rsid w:val="007C3B87"/>
    <w:rsid w:val="007C5449"/>
    <w:rsid w:val="007D1CA7"/>
    <w:rsid w:val="007D4B01"/>
    <w:rsid w:val="007D5C8C"/>
    <w:rsid w:val="007D632E"/>
    <w:rsid w:val="007D7B4D"/>
    <w:rsid w:val="007E0515"/>
    <w:rsid w:val="007E2603"/>
    <w:rsid w:val="007E26B9"/>
    <w:rsid w:val="007E2980"/>
    <w:rsid w:val="007E5461"/>
    <w:rsid w:val="007E5B46"/>
    <w:rsid w:val="007E7E5A"/>
    <w:rsid w:val="007F0C11"/>
    <w:rsid w:val="007F29E4"/>
    <w:rsid w:val="007F3A0D"/>
    <w:rsid w:val="007F42C7"/>
    <w:rsid w:val="007F5C40"/>
    <w:rsid w:val="007F5F46"/>
    <w:rsid w:val="00800B54"/>
    <w:rsid w:val="00801A5F"/>
    <w:rsid w:val="00801E08"/>
    <w:rsid w:val="0080634F"/>
    <w:rsid w:val="00813352"/>
    <w:rsid w:val="00813CD1"/>
    <w:rsid w:val="00814D70"/>
    <w:rsid w:val="0081591C"/>
    <w:rsid w:val="00815E94"/>
    <w:rsid w:val="008174D9"/>
    <w:rsid w:val="00820ABE"/>
    <w:rsid w:val="0082251B"/>
    <w:rsid w:val="0082256A"/>
    <w:rsid w:val="00822851"/>
    <w:rsid w:val="00822BC4"/>
    <w:rsid w:val="008249BB"/>
    <w:rsid w:val="00825ECD"/>
    <w:rsid w:val="00832028"/>
    <w:rsid w:val="00836BBA"/>
    <w:rsid w:val="0083725F"/>
    <w:rsid w:val="00837C5D"/>
    <w:rsid w:val="008418CE"/>
    <w:rsid w:val="00844AAC"/>
    <w:rsid w:val="00845570"/>
    <w:rsid w:val="00846659"/>
    <w:rsid w:val="00850971"/>
    <w:rsid w:val="00850FC5"/>
    <w:rsid w:val="00854615"/>
    <w:rsid w:val="008551C5"/>
    <w:rsid w:val="00857A3A"/>
    <w:rsid w:val="00860DB2"/>
    <w:rsid w:val="00865781"/>
    <w:rsid w:val="00871ADC"/>
    <w:rsid w:val="00872982"/>
    <w:rsid w:val="00872F63"/>
    <w:rsid w:val="00875293"/>
    <w:rsid w:val="00881CA4"/>
    <w:rsid w:val="00882516"/>
    <w:rsid w:val="00886EF1"/>
    <w:rsid w:val="008877C4"/>
    <w:rsid w:val="00896315"/>
    <w:rsid w:val="00896815"/>
    <w:rsid w:val="008B1978"/>
    <w:rsid w:val="008C54A2"/>
    <w:rsid w:val="008C698D"/>
    <w:rsid w:val="008D0339"/>
    <w:rsid w:val="008D058B"/>
    <w:rsid w:val="008D4D65"/>
    <w:rsid w:val="008D5740"/>
    <w:rsid w:val="008D6717"/>
    <w:rsid w:val="008E3FBE"/>
    <w:rsid w:val="008F4436"/>
    <w:rsid w:val="008F5B69"/>
    <w:rsid w:val="008F796D"/>
    <w:rsid w:val="009006A4"/>
    <w:rsid w:val="00901467"/>
    <w:rsid w:val="00902885"/>
    <w:rsid w:val="009064E8"/>
    <w:rsid w:val="00907185"/>
    <w:rsid w:val="0090792C"/>
    <w:rsid w:val="009147CB"/>
    <w:rsid w:val="00914B6F"/>
    <w:rsid w:val="0091648C"/>
    <w:rsid w:val="009206B1"/>
    <w:rsid w:val="00934828"/>
    <w:rsid w:val="0093484A"/>
    <w:rsid w:val="00934D04"/>
    <w:rsid w:val="0093512B"/>
    <w:rsid w:val="00942F07"/>
    <w:rsid w:val="00943254"/>
    <w:rsid w:val="0094638F"/>
    <w:rsid w:val="009465BF"/>
    <w:rsid w:val="00946664"/>
    <w:rsid w:val="00947F4D"/>
    <w:rsid w:val="00951FDD"/>
    <w:rsid w:val="009547F7"/>
    <w:rsid w:val="00957A60"/>
    <w:rsid w:val="00957E6C"/>
    <w:rsid w:val="00957FC2"/>
    <w:rsid w:val="00960A19"/>
    <w:rsid w:val="009623C8"/>
    <w:rsid w:val="009646CE"/>
    <w:rsid w:val="00964EB7"/>
    <w:rsid w:val="00965AFE"/>
    <w:rsid w:val="0096701E"/>
    <w:rsid w:val="00967A04"/>
    <w:rsid w:val="00970F24"/>
    <w:rsid w:val="009713E9"/>
    <w:rsid w:val="00972658"/>
    <w:rsid w:val="0097274D"/>
    <w:rsid w:val="00973242"/>
    <w:rsid w:val="00976660"/>
    <w:rsid w:val="009803D2"/>
    <w:rsid w:val="009803DD"/>
    <w:rsid w:val="00980AD7"/>
    <w:rsid w:val="00981022"/>
    <w:rsid w:val="00983F40"/>
    <w:rsid w:val="0098606B"/>
    <w:rsid w:val="00986205"/>
    <w:rsid w:val="00990617"/>
    <w:rsid w:val="009918C0"/>
    <w:rsid w:val="009922E2"/>
    <w:rsid w:val="00997291"/>
    <w:rsid w:val="009A1F51"/>
    <w:rsid w:val="009A2409"/>
    <w:rsid w:val="009A45C9"/>
    <w:rsid w:val="009A50C4"/>
    <w:rsid w:val="009A5CB9"/>
    <w:rsid w:val="009A619D"/>
    <w:rsid w:val="009A76B6"/>
    <w:rsid w:val="009B0589"/>
    <w:rsid w:val="009B4982"/>
    <w:rsid w:val="009B4F81"/>
    <w:rsid w:val="009B6EB6"/>
    <w:rsid w:val="009C0FF4"/>
    <w:rsid w:val="009C2210"/>
    <w:rsid w:val="009C30D7"/>
    <w:rsid w:val="009C412B"/>
    <w:rsid w:val="009C60AB"/>
    <w:rsid w:val="009D33C5"/>
    <w:rsid w:val="009D45D8"/>
    <w:rsid w:val="009D5F1F"/>
    <w:rsid w:val="009D7F04"/>
    <w:rsid w:val="009E0989"/>
    <w:rsid w:val="009E1B77"/>
    <w:rsid w:val="009E2BC7"/>
    <w:rsid w:val="009E393A"/>
    <w:rsid w:val="009F09C8"/>
    <w:rsid w:val="009F09CC"/>
    <w:rsid w:val="009F0A10"/>
    <w:rsid w:val="009F4283"/>
    <w:rsid w:val="009F43E9"/>
    <w:rsid w:val="009F577C"/>
    <w:rsid w:val="00A01507"/>
    <w:rsid w:val="00A0300B"/>
    <w:rsid w:val="00A0453E"/>
    <w:rsid w:val="00A05050"/>
    <w:rsid w:val="00A05942"/>
    <w:rsid w:val="00A11772"/>
    <w:rsid w:val="00A13C96"/>
    <w:rsid w:val="00A21639"/>
    <w:rsid w:val="00A26435"/>
    <w:rsid w:val="00A270A0"/>
    <w:rsid w:val="00A31068"/>
    <w:rsid w:val="00A32931"/>
    <w:rsid w:val="00A451EE"/>
    <w:rsid w:val="00A453D1"/>
    <w:rsid w:val="00A45C40"/>
    <w:rsid w:val="00A519E6"/>
    <w:rsid w:val="00A54103"/>
    <w:rsid w:val="00A5687E"/>
    <w:rsid w:val="00A56D49"/>
    <w:rsid w:val="00A62D53"/>
    <w:rsid w:val="00A64D3F"/>
    <w:rsid w:val="00A65E8B"/>
    <w:rsid w:val="00A6704D"/>
    <w:rsid w:val="00A72F31"/>
    <w:rsid w:val="00A80DD0"/>
    <w:rsid w:val="00A90F2F"/>
    <w:rsid w:val="00A91BE0"/>
    <w:rsid w:val="00A95F69"/>
    <w:rsid w:val="00A969E4"/>
    <w:rsid w:val="00AA042E"/>
    <w:rsid w:val="00AA21F5"/>
    <w:rsid w:val="00AA28C8"/>
    <w:rsid w:val="00AA4222"/>
    <w:rsid w:val="00AB67AD"/>
    <w:rsid w:val="00AC0009"/>
    <w:rsid w:val="00AC1B48"/>
    <w:rsid w:val="00AC4D2A"/>
    <w:rsid w:val="00AC53F1"/>
    <w:rsid w:val="00AD14DB"/>
    <w:rsid w:val="00AD6925"/>
    <w:rsid w:val="00AE0496"/>
    <w:rsid w:val="00AE1B35"/>
    <w:rsid w:val="00AE69DB"/>
    <w:rsid w:val="00AE70BE"/>
    <w:rsid w:val="00AE7260"/>
    <w:rsid w:val="00AF21AD"/>
    <w:rsid w:val="00AF31F3"/>
    <w:rsid w:val="00AF32B8"/>
    <w:rsid w:val="00AF4F3A"/>
    <w:rsid w:val="00AF6878"/>
    <w:rsid w:val="00AF69DF"/>
    <w:rsid w:val="00AF7792"/>
    <w:rsid w:val="00B00586"/>
    <w:rsid w:val="00B054A7"/>
    <w:rsid w:val="00B124C8"/>
    <w:rsid w:val="00B15C75"/>
    <w:rsid w:val="00B20ACD"/>
    <w:rsid w:val="00B214D2"/>
    <w:rsid w:val="00B234FA"/>
    <w:rsid w:val="00B2486F"/>
    <w:rsid w:val="00B302DA"/>
    <w:rsid w:val="00B318A8"/>
    <w:rsid w:val="00B32302"/>
    <w:rsid w:val="00B32A32"/>
    <w:rsid w:val="00B32E67"/>
    <w:rsid w:val="00B37663"/>
    <w:rsid w:val="00B415FE"/>
    <w:rsid w:val="00B4160C"/>
    <w:rsid w:val="00B45706"/>
    <w:rsid w:val="00B566E3"/>
    <w:rsid w:val="00B5721C"/>
    <w:rsid w:val="00B64EA6"/>
    <w:rsid w:val="00B651D4"/>
    <w:rsid w:val="00B659BA"/>
    <w:rsid w:val="00B65D0C"/>
    <w:rsid w:val="00B65E05"/>
    <w:rsid w:val="00B66929"/>
    <w:rsid w:val="00B73D71"/>
    <w:rsid w:val="00B80431"/>
    <w:rsid w:val="00B806FB"/>
    <w:rsid w:val="00B81258"/>
    <w:rsid w:val="00B82CC5"/>
    <w:rsid w:val="00B82D34"/>
    <w:rsid w:val="00B8363E"/>
    <w:rsid w:val="00B901CD"/>
    <w:rsid w:val="00B93AD3"/>
    <w:rsid w:val="00B94231"/>
    <w:rsid w:val="00B94924"/>
    <w:rsid w:val="00BA2F33"/>
    <w:rsid w:val="00BA3234"/>
    <w:rsid w:val="00BA37FB"/>
    <w:rsid w:val="00BA4A4A"/>
    <w:rsid w:val="00BA662D"/>
    <w:rsid w:val="00BB0425"/>
    <w:rsid w:val="00BB5C6C"/>
    <w:rsid w:val="00BB78B8"/>
    <w:rsid w:val="00BC3837"/>
    <w:rsid w:val="00BC3D4D"/>
    <w:rsid w:val="00BC5E6F"/>
    <w:rsid w:val="00BD060F"/>
    <w:rsid w:val="00BD2EDD"/>
    <w:rsid w:val="00BD5566"/>
    <w:rsid w:val="00BD661E"/>
    <w:rsid w:val="00BD7ED3"/>
    <w:rsid w:val="00BE1789"/>
    <w:rsid w:val="00BE2118"/>
    <w:rsid w:val="00BE2756"/>
    <w:rsid w:val="00BE2FE0"/>
    <w:rsid w:val="00BE4D23"/>
    <w:rsid w:val="00BE6613"/>
    <w:rsid w:val="00BF372F"/>
    <w:rsid w:val="00C00C6F"/>
    <w:rsid w:val="00C021CA"/>
    <w:rsid w:val="00C027B7"/>
    <w:rsid w:val="00C055A4"/>
    <w:rsid w:val="00C06734"/>
    <w:rsid w:val="00C10596"/>
    <w:rsid w:val="00C1155E"/>
    <w:rsid w:val="00C1165F"/>
    <w:rsid w:val="00C125E0"/>
    <w:rsid w:val="00C16E88"/>
    <w:rsid w:val="00C246C3"/>
    <w:rsid w:val="00C30552"/>
    <w:rsid w:val="00C31ED8"/>
    <w:rsid w:val="00C34404"/>
    <w:rsid w:val="00C34FE7"/>
    <w:rsid w:val="00C35CFE"/>
    <w:rsid w:val="00C3755C"/>
    <w:rsid w:val="00C42027"/>
    <w:rsid w:val="00C47DC1"/>
    <w:rsid w:val="00C516D5"/>
    <w:rsid w:val="00C51D4F"/>
    <w:rsid w:val="00C52BC1"/>
    <w:rsid w:val="00C54F2D"/>
    <w:rsid w:val="00C556FC"/>
    <w:rsid w:val="00C568D4"/>
    <w:rsid w:val="00C60B9E"/>
    <w:rsid w:val="00C65E84"/>
    <w:rsid w:val="00C66667"/>
    <w:rsid w:val="00C66A3A"/>
    <w:rsid w:val="00C679DD"/>
    <w:rsid w:val="00C72F2E"/>
    <w:rsid w:val="00C75B15"/>
    <w:rsid w:val="00C767E5"/>
    <w:rsid w:val="00C8097B"/>
    <w:rsid w:val="00C8103D"/>
    <w:rsid w:val="00C81E4C"/>
    <w:rsid w:val="00C820F8"/>
    <w:rsid w:val="00C84243"/>
    <w:rsid w:val="00C86F56"/>
    <w:rsid w:val="00C871E2"/>
    <w:rsid w:val="00C92DA6"/>
    <w:rsid w:val="00CA0E17"/>
    <w:rsid w:val="00CA593B"/>
    <w:rsid w:val="00CA68E6"/>
    <w:rsid w:val="00CA6F67"/>
    <w:rsid w:val="00CB2E86"/>
    <w:rsid w:val="00CB39B1"/>
    <w:rsid w:val="00CB46AD"/>
    <w:rsid w:val="00CB72DE"/>
    <w:rsid w:val="00CB75E7"/>
    <w:rsid w:val="00CC0CCF"/>
    <w:rsid w:val="00CC20AD"/>
    <w:rsid w:val="00CC6DDE"/>
    <w:rsid w:val="00CD095F"/>
    <w:rsid w:val="00CD2714"/>
    <w:rsid w:val="00CD3A64"/>
    <w:rsid w:val="00CD4201"/>
    <w:rsid w:val="00CD4EEB"/>
    <w:rsid w:val="00CD7C1D"/>
    <w:rsid w:val="00CE1A61"/>
    <w:rsid w:val="00CE342F"/>
    <w:rsid w:val="00CE4BA6"/>
    <w:rsid w:val="00CF13F1"/>
    <w:rsid w:val="00D06D5D"/>
    <w:rsid w:val="00D118D4"/>
    <w:rsid w:val="00D14D4F"/>
    <w:rsid w:val="00D14F1E"/>
    <w:rsid w:val="00D2229F"/>
    <w:rsid w:val="00D25690"/>
    <w:rsid w:val="00D25A49"/>
    <w:rsid w:val="00D3229C"/>
    <w:rsid w:val="00D366B9"/>
    <w:rsid w:val="00D36D2A"/>
    <w:rsid w:val="00D426F8"/>
    <w:rsid w:val="00D42D5C"/>
    <w:rsid w:val="00D439FE"/>
    <w:rsid w:val="00D45FDA"/>
    <w:rsid w:val="00D50AAB"/>
    <w:rsid w:val="00D53713"/>
    <w:rsid w:val="00D54F95"/>
    <w:rsid w:val="00D5548D"/>
    <w:rsid w:val="00D55F35"/>
    <w:rsid w:val="00D622FA"/>
    <w:rsid w:val="00D632C6"/>
    <w:rsid w:val="00D67852"/>
    <w:rsid w:val="00D71ED8"/>
    <w:rsid w:val="00D730F5"/>
    <w:rsid w:val="00D74317"/>
    <w:rsid w:val="00D74FFE"/>
    <w:rsid w:val="00D753BE"/>
    <w:rsid w:val="00D75683"/>
    <w:rsid w:val="00D8325A"/>
    <w:rsid w:val="00D83514"/>
    <w:rsid w:val="00D83759"/>
    <w:rsid w:val="00D838AC"/>
    <w:rsid w:val="00D83970"/>
    <w:rsid w:val="00D856C1"/>
    <w:rsid w:val="00D86E06"/>
    <w:rsid w:val="00D87582"/>
    <w:rsid w:val="00D93348"/>
    <w:rsid w:val="00D9385F"/>
    <w:rsid w:val="00D97AC6"/>
    <w:rsid w:val="00DA15C4"/>
    <w:rsid w:val="00DA1F26"/>
    <w:rsid w:val="00DA4522"/>
    <w:rsid w:val="00DA5516"/>
    <w:rsid w:val="00DA558B"/>
    <w:rsid w:val="00DA6992"/>
    <w:rsid w:val="00DA7AC0"/>
    <w:rsid w:val="00DA7BCC"/>
    <w:rsid w:val="00DB06FF"/>
    <w:rsid w:val="00DB2A5D"/>
    <w:rsid w:val="00DB5DE0"/>
    <w:rsid w:val="00DB6DDA"/>
    <w:rsid w:val="00DB7529"/>
    <w:rsid w:val="00DC084A"/>
    <w:rsid w:val="00DC0A72"/>
    <w:rsid w:val="00DC0DBF"/>
    <w:rsid w:val="00DC4EE2"/>
    <w:rsid w:val="00DC5F6D"/>
    <w:rsid w:val="00DC6944"/>
    <w:rsid w:val="00DD14FF"/>
    <w:rsid w:val="00DD21EB"/>
    <w:rsid w:val="00DD3D28"/>
    <w:rsid w:val="00DD3DEE"/>
    <w:rsid w:val="00DD5155"/>
    <w:rsid w:val="00DD6BEF"/>
    <w:rsid w:val="00DD6CDF"/>
    <w:rsid w:val="00DD700E"/>
    <w:rsid w:val="00DE362E"/>
    <w:rsid w:val="00DE3DE6"/>
    <w:rsid w:val="00DE41CA"/>
    <w:rsid w:val="00DE631A"/>
    <w:rsid w:val="00DE6354"/>
    <w:rsid w:val="00DF0DD4"/>
    <w:rsid w:val="00DF1138"/>
    <w:rsid w:val="00DF1C26"/>
    <w:rsid w:val="00DF2AAC"/>
    <w:rsid w:val="00DF36CD"/>
    <w:rsid w:val="00DF42C2"/>
    <w:rsid w:val="00DF5C98"/>
    <w:rsid w:val="00E00CB0"/>
    <w:rsid w:val="00E02146"/>
    <w:rsid w:val="00E03D7C"/>
    <w:rsid w:val="00E04D72"/>
    <w:rsid w:val="00E10189"/>
    <w:rsid w:val="00E104B7"/>
    <w:rsid w:val="00E13555"/>
    <w:rsid w:val="00E163E4"/>
    <w:rsid w:val="00E16A44"/>
    <w:rsid w:val="00E17D18"/>
    <w:rsid w:val="00E247D2"/>
    <w:rsid w:val="00E302BF"/>
    <w:rsid w:val="00E339A2"/>
    <w:rsid w:val="00E34F39"/>
    <w:rsid w:val="00E3504B"/>
    <w:rsid w:val="00E35661"/>
    <w:rsid w:val="00E41502"/>
    <w:rsid w:val="00E42B06"/>
    <w:rsid w:val="00E43890"/>
    <w:rsid w:val="00E45691"/>
    <w:rsid w:val="00E458BF"/>
    <w:rsid w:val="00E519DC"/>
    <w:rsid w:val="00E55E19"/>
    <w:rsid w:val="00E57185"/>
    <w:rsid w:val="00E5767C"/>
    <w:rsid w:val="00E57BCD"/>
    <w:rsid w:val="00E61675"/>
    <w:rsid w:val="00E631EC"/>
    <w:rsid w:val="00E64E5F"/>
    <w:rsid w:val="00E666A5"/>
    <w:rsid w:val="00E67BF1"/>
    <w:rsid w:val="00E71F1F"/>
    <w:rsid w:val="00E73C07"/>
    <w:rsid w:val="00E75652"/>
    <w:rsid w:val="00E76FE6"/>
    <w:rsid w:val="00E77878"/>
    <w:rsid w:val="00E8103D"/>
    <w:rsid w:val="00E8245D"/>
    <w:rsid w:val="00E85BA2"/>
    <w:rsid w:val="00E95A07"/>
    <w:rsid w:val="00E9765E"/>
    <w:rsid w:val="00EA1A77"/>
    <w:rsid w:val="00EA1DD7"/>
    <w:rsid w:val="00EA2083"/>
    <w:rsid w:val="00EA387E"/>
    <w:rsid w:val="00EB1E72"/>
    <w:rsid w:val="00EB40FE"/>
    <w:rsid w:val="00EB4D10"/>
    <w:rsid w:val="00EC1A82"/>
    <w:rsid w:val="00EC285B"/>
    <w:rsid w:val="00EC4DF3"/>
    <w:rsid w:val="00ED02E6"/>
    <w:rsid w:val="00ED2357"/>
    <w:rsid w:val="00ED2E23"/>
    <w:rsid w:val="00ED3BFC"/>
    <w:rsid w:val="00ED6F4B"/>
    <w:rsid w:val="00ED7403"/>
    <w:rsid w:val="00EE1AED"/>
    <w:rsid w:val="00EE2088"/>
    <w:rsid w:val="00EE3433"/>
    <w:rsid w:val="00EE49CA"/>
    <w:rsid w:val="00EF050D"/>
    <w:rsid w:val="00F00384"/>
    <w:rsid w:val="00F01171"/>
    <w:rsid w:val="00F0448B"/>
    <w:rsid w:val="00F045D0"/>
    <w:rsid w:val="00F04FA5"/>
    <w:rsid w:val="00F07644"/>
    <w:rsid w:val="00F10077"/>
    <w:rsid w:val="00F15095"/>
    <w:rsid w:val="00F16EBD"/>
    <w:rsid w:val="00F22C9F"/>
    <w:rsid w:val="00F235A2"/>
    <w:rsid w:val="00F24E94"/>
    <w:rsid w:val="00F255AE"/>
    <w:rsid w:val="00F332DB"/>
    <w:rsid w:val="00F336E0"/>
    <w:rsid w:val="00F42CDC"/>
    <w:rsid w:val="00F478A5"/>
    <w:rsid w:val="00F502D1"/>
    <w:rsid w:val="00F53C1A"/>
    <w:rsid w:val="00F57287"/>
    <w:rsid w:val="00F6233F"/>
    <w:rsid w:val="00F64695"/>
    <w:rsid w:val="00F65E35"/>
    <w:rsid w:val="00F71C6C"/>
    <w:rsid w:val="00F73D0A"/>
    <w:rsid w:val="00F73D6C"/>
    <w:rsid w:val="00F808BF"/>
    <w:rsid w:val="00F8499F"/>
    <w:rsid w:val="00F86345"/>
    <w:rsid w:val="00F91B95"/>
    <w:rsid w:val="00F93BFC"/>
    <w:rsid w:val="00FA2DC0"/>
    <w:rsid w:val="00FA4123"/>
    <w:rsid w:val="00FA5B68"/>
    <w:rsid w:val="00FA73F8"/>
    <w:rsid w:val="00FA7B15"/>
    <w:rsid w:val="00FB15BA"/>
    <w:rsid w:val="00FB1A7D"/>
    <w:rsid w:val="00FB4347"/>
    <w:rsid w:val="00FB55BF"/>
    <w:rsid w:val="00FB6169"/>
    <w:rsid w:val="00FC3900"/>
    <w:rsid w:val="00FC4359"/>
    <w:rsid w:val="00FC59F6"/>
    <w:rsid w:val="00FC7E0F"/>
    <w:rsid w:val="00FD2390"/>
    <w:rsid w:val="00FD4B3D"/>
    <w:rsid w:val="00FD5FCF"/>
    <w:rsid w:val="00FD6366"/>
    <w:rsid w:val="00FE3919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7AA36"/>
  <w15:docId w15:val="{DD53030A-F109-4590-840F-29E46EAE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PGothic" w:eastAsiaTheme="minorEastAsia" w:hAnsi="MS PGothic" w:cs="MS PGothic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D18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8">
    <w:name w:val="38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2">
    <w:name w:val="22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1">
    <w:name w:val="2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ListParagraph">
    <w:name w:val="List Paragraph"/>
    <w:basedOn w:val="Normal"/>
    <w:uiPriority w:val="34"/>
    <w:qFormat/>
    <w:rsid w:val="009D7396"/>
    <w:pPr>
      <w:ind w:leftChars="200" w:left="480"/>
    </w:pPr>
  </w:style>
  <w:style w:type="table" w:styleId="TableGrid">
    <w:name w:val="Table Grid"/>
    <w:basedOn w:val="TableNormal"/>
    <w:uiPriority w:val="59"/>
    <w:rsid w:val="00184FE8"/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66B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6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66B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6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E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E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E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28"/>
    <w:rPr>
      <w:rFonts w:asciiTheme="majorHAnsi" w:eastAsiaTheme="majorEastAsia" w:hAnsiTheme="majorHAnsi" w:cstheme="majorBidi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D51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3C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1E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customStyle="1" w:styleId="af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tion1">
    <w:name w:val="Mention1"/>
    <w:basedOn w:val="DefaultParagraphFont"/>
    <w:uiPriority w:val="99"/>
    <w:unhideWhenUsed/>
    <w:rsid w:val="00BD2ED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2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lication@accny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plication@acct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2025 Applications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nNxScv0qer238kEUJGji/xN1uA==">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DF2FEDC2D1A4A87DA8524A329F13C" ma:contentTypeVersion="18" ma:contentTypeDescription="Create a new document." ma:contentTypeScope="" ma:versionID="400e1aa47f7a111ee74be067a30389f4">
  <xsd:schema xmlns:xsd="http://www.w3.org/2001/XMLSchema" xmlns:xs="http://www.w3.org/2001/XMLSchema" xmlns:p="http://schemas.microsoft.com/office/2006/metadata/properties" xmlns:ns2="5523cea7-f3c9-46bc-b795-136005f27a9e" xmlns:ns3="50bc35f3-f016-4317-9f85-945cc33a0c88" targetNamespace="http://schemas.microsoft.com/office/2006/metadata/properties" ma:root="true" ma:fieldsID="b82643a887449c3eb6bad7cbb22170e5" ns2:_="" ns3:_="">
    <xsd:import namespace="5523cea7-f3c9-46bc-b795-136005f27a9e"/>
    <xsd:import namespace="50bc35f3-f016-4317-9f85-945cc33a0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cea7-f3c9-46bc-b795-136005f27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609a1c-1d11-4fb0-b6e6-2e0b2efb8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c35f3-f016-4317-9f85-945cc33a0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cbfae6-512c-4920-8735-e7baa277b7f2}" ma:internalName="TaxCatchAll" ma:showField="CatchAllData" ma:web="50bc35f3-f016-4317-9f85-945cc33a0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c35f3-f016-4317-9f85-945cc33a0c88" xsi:nil="true"/>
    <lcf76f155ced4ddcb4097134ff3c332f xmlns="5523cea7-f3c9-46bc-b795-136005f27a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E6ED73-093D-4887-A63D-517C0D3AF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37AF5-3EA6-4994-BCC5-71E305B18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12A8C-0718-4EC8-8686-F16232EAE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3cea7-f3c9-46bc-b795-136005f27a9e"/>
    <ds:schemaRef ds:uri="50bc35f3-f016-4317-9f85-945cc33a0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648982-71F6-408E-8A4D-FACD1616FB2E}">
  <ds:schemaRefs>
    <ds:schemaRef ds:uri="5523cea7-f3c9-46bc-b795-136005f27a9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50bc35f3-f016-4317-9f85-945cc33a0c8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4542</Words>
  <Characters>1422</Characters>
  <Application>Microsoft Office Word</Application>
  <DocSecurity>8</DocSecurity>
  <Lines>10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TF</dc:creator>
  <cp:keywords/>
  <cp:lastModifiedBy>Joty Sohi</cp:lastModifiedBy>
  <cp:revision>41</cp:revision>
  <cp:lastPrinted>2023-10-26T08:43:00Z</cp:lastPrinted>
  <dcterms:created xsi:type="dcterms:W3CDTF">2025-08-19T07:30:00Z</dcterms:created>
  <dcterms:modified xsi:type="dcterms:W3CDTF">2025-09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DF2FEDC2D1A4A87DA8524A329F13C</vt:lpwstr>
  </property>
  <property fmtid="{D5CDD505-2E9C-101B-9397-08002B2CF9AE}" pid="3" name="GrammarlyDocumentId">
    <vt:lpwstr>d72e6801-59ea-44ff-97c1-f8d1d3a98846</vt:lpwstr>
  </property>
  <property fmtid="{D5CDD505-2E9C-101B-9397-08002B2CF9AE}" pid="4" name="MediaServiceImageTags">
    <vt:lpwstr/>
  </property>
</Properties>
</file>